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C1" w:rsidRPr="000A79DF" w:rsidRDefault="00ED4164" w:rsidP="008133C1">
      <w:pPr>
        <w:jc w:val="center"/>
        <w:rPr>
          <w:rFonts w:ascii="Segoe Print" w:hAnsi="Segoe Print"/>
          <w:b/>
          <w:sz w:val="32"/>
          <w:szCs w:val="32"/>
        </w:rPr>
      </w:pPr>
      <w:r w:rsidRPr="000A79DF">
        <w:rPr>
          <w:rFonts w:ascii="Segoe Print" w:hAnsi="Segoe Print"/>
          <w:b/>
          <w:sz w:val="32"/>
          <w:szCs w:val="32"/>
        </w:rPr>
        <w:t>CEE 526 Finite Elements for Engineers</w:t>
      </w:r>
    </w:p>
    <w:p w:rsidR="00ED4164" w:rsidRPr="000A79DF" w:rsidRDefault="00ED4164" w:rsidP="008133C1">
      <w:pPr>
        <w:jc w:val="center"/>
        <w:rPr>
          <w:rFonts w:ascii="Segoe Print" w:hAnsi="Segoe Print"/>
          <w:b/>
          <w:sz w:val="28"/>
          <w:szCs w:val="28"/>
        </w:rPr>
      </w:pPr>
      <w:r w:rsidRPr="000A79DF">
        <w:rPr>
          <w:rFonts w:ascii="Segoe Print" w:hAnsi="Segoe Print"/>
          <w:b/>
          <w:sz w:val="28"/>
          <w:szCs w:val="28"/>
        </w:rPr>
        <w:t>Modeling Project 1-1</w:t>
      </w:r>
    </w:p>
    <w:p w:rsidR="00ED4164" w:rsidRDefault="00ED4164" w:rsidP="008133C1">
      <w:pPr>
        <w:jc w:val="center"/>
      </w:pPr>
      <w:r>
        <w:t>Due Date: Mar. 23</w:t>
      </w:r>
      <w:r w:rsidRPr="00ED4164">
        <w:rPr>
          <w:vertAlign w:val="superscript"/>
        </w:rPr>
        <w:t>rd</w:t>
      </w:r>
      <w:r>
        <w:t>, 2016</w:t>
      </w:r>
    </w:p>
    <w:p w:rsidR="00ED4164" w:rsidRDefault="00ED4164" w:rsidP="008133C1">
      <w:pPr>
        <w:jc w:val="center"/>
      </w:pPr>
      <w:r>
        <w:t>Author: Michael Justice</w:t>
      </w:r>
    </w:p>
    <w:p w:rsidR="008D191C" w:rsidRDefault="008D191C" w:rsidP="008D191C"/>
    <w:p w:rsidR="008D191C" w:rsidRDefault="008D191C" w:rsidP="000A79DF">
      <w:pPr>
        <w:jc w:val="center"/>
      </w:pPr>
      <w:r>
        <w:rPr>
          <w:noProof/>
        </w:rPr>
        <w:drawing>
          <wp:inline distT="0" distB="0" distL="0" distR="0" wp14:anchorId="770BDF8D" wp14:editId="1D8C20C2">
            <wp:extent cx="3200400" cy="3732090"/>
            <wp:effectExtent l="0" t="0" r="0" b="190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Sketch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C1" w:rsidRDefault="008133C1">
      <w:r>
        <w:br w:type="page"/>
      </w:r>
    </w:p>
    <w:sdt>
      <w:sdtPr>
        <w:id w:val="1709842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202CE" w:rsidRDefault="00C43CFB">
          <w:pPr>
            <w:pStyle w:val="TOCHeading"/>
          </w:pPr>
          <w:r>
            <w:t xml:space="preserve">Table of </w:t>
          </w:r>
          <w:r w:rsidR="007202CE">
            <w:t>Contents</w:t>
          </w:r>
        </w:p>
        <w:p w:rsidR="006513B9" w:rsidRDefault="007202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173398" w:history="1">
            <w:r w:rsidR="006513B9" w:rsidRPr="007E2859">
              <w:rPr>
                <w:rStyle w:val="Hyperlink"/>
                <w:noProof/>
              </w:rPr>
              <w:t>Steel Plate with Circular Hole in Center</w:t>
            </w:r>
            <w:r w:rsidR="006513B9">
              <w:rPr>
                <w:noProof/>
                <w:webHidden/>
              </w:rPr>
              <w:tab/>
            </w:r>
            <w:r w:rsidR="006513B9">
              <w:rPr>
                <w:noProof/>
                <w:webHidden/>
              </w:rPr>
              <w:fldChar w:fldCharType="begin"/>
            </w:r>
            <w:r w:rsidR="006513B9">
              <w:rPr>
                <w:noProof/>
                <w:webHidden/>
              </w:rPr>
              <w:instrText xml:space="preserve"> PAGEREF _Toc446173398 \h </w:instrText>
            </w:r>
            <w:r w:rsidR="006513B9">
              <w:rPr>
                <w:noProof/>
                <w:webHidden/>
              </w:rPr>
            </w:r>
            <w:r w:rsidR="006513B9">
              <w:rPr>
                <w:noProof/>
                <w:webHidden/>
              </w:rPr>
              <w:fldChar w:fldCharType="separate"/>
            </w:r>
            <w:r w:rsidR="00624CD7">
              <w:rPr>
                <w:noProof/>
                <w:webHidden/>
              </w:rPr>
              <w:t>3</w:t>
            </w:r>
            <w:r w:rsidR="006513B9">
              <w:rPr>
                <w:noProof/>
                <w:webHidden/>
              </w:rPr>
              <w:fldChar w:fldCharType="end"/>
            </w:r>
          </w:hyperlink>
        </w:p>
        <w:p w:rsidR="006513B9" w:rsidRDefault="006513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173399" w:history="1">
            <w:r w:rsidRPr="007E2859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C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3B9" w:rsidRDefault="006513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173400" w:history="1">
            <w:r w:rsidRPr="007E2859">
              <w:rPr>
                <w:rStyle w:val="Hyperlink"/>
                <w:noProof/>
              </w:rPr>
              <w:t>Finite Elem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C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3B9" w:rsidRDefault="006513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173401" w:history="1">
            <w:r w:rsidRPr="007E2859">
              <w:rPr>
                <w:rStyle w:val="Hyperlink"/>
                <w:noProof/>
              </w:rPr>
              <w:t>Results (and Convergence Resu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C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3B9" w:rsidRDefault="006513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173402" w:history="1">
            <w:r w:rsidRPr="007E2859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C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3B9" w:rsidRDefault="006513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173403" w:history="1">
            <w:r w:rsidRPr="007E285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C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2CE" w:rsidRDefault="007202CE">
          <w:r>
            <w:rPr>
              <w:b/>
              <w:bCs/>
              <w:noProof/>
            </w:rPr>
            <w:fldChar w:fldCharType="end"/>
          </w:r>
        </w:p>
      </w:sdtContent>
    </w:sdt>
    <w:p w:rsidR="00C43CFB" w:rsidRDefault="00C43CFB" w:rsidP="00C43CFB">
      <w:pPr>
        <w:pStyle w:val="TOCHeading"/>
      </w:pPr>
      <w:r>
        <w:t>List of Figures</w:t>
      </w:r>
    </w:p>
    <w:p w:rsidR="00076B7A" w:rsidRDefault="00076B7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6172889" w:history="1">
        <w:r w:rsidRPr="003847D2">
          <w:rPr>
            <w:rStyle w:val="Hyperlink"/>
            <w:noProof/>
          </w:rPr>
          <w:t>Figure 1 – Problem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7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C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6B7A" w:rsidRDefault="00076B7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46172890" w:history="1">
        <w:r w:rsidRPr="003847D2">
          <w:rPr>
            <w:rStyle w:val="Hyperlink"/>
            <w:noProof/>
          </w:rPr>
          <w:t>Figure 2 - FEA Model with Part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7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C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6B7A" w:rsidRDefault="00076B7A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446172891" w:history="1">
        <w:r w:rsidRPr="003847D2">
          <w:rPr>
            <w:rStyle w:val="Hyperlink"/>
            <w:noProof/>
          </w:rPr>
          <w:t>Figure 3a – Deformed Shape Using Q</w:t>
        </w:r>
        <w:r w:rsidRPr="003847D2">
          <w:rPr>
            <w:rStyle w:val="Hyperlink"/>
            <w:noProof/>
          </w:rPr>
          <w:t>4</w:t>
        </w:r>
        <w:r w:rsidRPr="003847D2">
          <w:rPr>
            <w:rStyle w:val="Hyperlink"/>
            <w:noProof/>
          </w:rPr>
          <w:t xml:space="preserve">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7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C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B7A" w:rsidRPr="00076B7A" w:rsidRDefault="00076B7A" w:rsidP="00076B7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46172891" w:history="1">
        <w:r>
          <w:rPr>
            <w:rStyle w:val="Hyperlink"/>
            <w:noProof/>
          </w:rPr>
          <w:t>Figure 3b – Deformed Shape Using T3</w:t>
        </w:r>
        <w:r w:rsidRPr="003847D2">
          <w:rPr>
            <w:rStyle w:val="Hyperlink"/>
            <w:noProof/>
          </w:rPr>
          <w:t xml:space="preserve">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:rsidR="00076B7A" w:rsidRDefault="00076B7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46172892" w:history="1">
        <w:r w:rsidRPr="003847D2">
          <w:rPr>
            <w:rStyle w:val="Hyperlink"/>
            <w:noProof/>
          </w:rPr>
          <w:t>Figure 4 – Convergence of Q4, T3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7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C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02CE" w:rsidRDefault="00076B7A">
      <w:r>
        <w:fldChar w:fldCharType="end"/>
      </w:r>
    </w:p>
    <w:p w:rsidR="00946C5A" w:rsidRDefault="00946C5A" w:rsidP="00946C5A">
      <w:pPr>
        <w:pStyle w:val="TOCHeading"/>
      </w:pPr>
      <w:r>
        <w:t xml:space="preserve">List of </w:t>
      </w:r>
      <w:r>
        <w:t>Eq</w:t>
      </w:r>
      <w:bookmarkStart w:id="0" w:name="_GoBack"/>
      <w:bookmarkEnd w:id="0"/>
      <w:r>
        <w:t>uations</w:t>
      </w:r>
    </w:p>
    <w:p w:rsidR="00580F9C" w:rsidRDefault="00946C5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Equation" </w:instrText>
      </w:r>
      <w:r>
        <w:fldChar w:fldCharType="separate"/>
      </w:r>
      <w:hyperlink w:anchor="_Toc446173446" w:history="1">
        <w:r w:rsidR="00580F9C" w:rsidRPr="0021661B">
          <w:rPr>
            <w:rStyle w:val="Hyperlink"/>
            <w:noProof/>
          </w:rPr>
          <w:t>Equation 1 - Stress at Hole</w:t>
        </w:r>
        <w:r w:rsidR="00580F9C">
          <w:rPr>
            <w:noProof/>
            <w:webHidden/>
          </w:rPr>
          <w:tab/>
        </w:r>
        <w:r w:rsidR="00580F9C">
          <w:rPr>
            <w:noProof/>
            <w:webHidden/>
          </w:rPr>
          <w:fldChar w:fldCharType="begin"/>
        </w:r>
        <w:r w:rsidR="00580F9C">
          <w:rPr>
            <w:noProof/>
            <w:webHidden/>
          </w:rPr>
          <w:instrText xml:space="preserve"> PAGEREF _Toc446173446 \h </w:instrText>
        </w:r>
        <w:r w:rsidR="00580F9C">
          <w:rPr>
            <w:noProof/>
            <w:webHidden/>
          </w:rPr>
        </w:r>
        <w:r w:rsidR="00580F9C">
          <w:rPr>
            <w:noProof/>
            <w:webHidden/>
          </w:rPr>
          <w:fldChar w:fldCharType="separate"/>
        </w:r>
        <w:r w:rsidR="00624CD7">
          <w:rPr>
            <w:noProof/>
            <w:webHidden/>
          </w:rPr>
          <w:t>5</w:t>
        </w:r>
        <w:r w:rsidR="00580F9C">
          <w:rPr>
            <w:noProof/>
            <w:webHidden/>
          </w:rPr>
          <w:fldChar w:fldCharType="end"/>
        </w:r>
      </w:hyperlink>
    </w:p>
    <w:p w:rsidR="00946C5A" w:rsidRDefault="00946C5A">
      <w:r>
        <w:fldChar w:fldCharType="end"/>
      </w:r>
    </w:p>
    <w:p w:rsidR="005A6C38" w:rsidRDefault="005A6C38" w:rsidP="005A6C38">
      <w:pPr>
        <w:pStyle w:val="TOCHeading"/>
      </w:pPr>
      <w:r>
        <w:t xml:space="preserve">List of </w:t>
      </w:r>
      <w:r>
        <w:t>Tables</w:t>
      </w:r>
    </w:p>
    <w:p w:rsidR="00580F9C" w:rsidRDefault="005A6C3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46173450" w:history="1">
        <w:r w:rsidR="00580F9C" w:rsidRPr="00CF4F4D">
          <w:rPr>
            <w:rStyle w:val="Hyperlink"/>
            <w:noProof/>
          </w:rPr>
          <w:t>Table 1 – Q4 Mesh Summary</w:t>
        </w:r>
        <w:r w:rsidR="00580F9C">
          <w:rPr>
            <w:noProof/>
            <w:webHidden/>
          </w:rPr>
          <w:tab/>
        </w:r>
        <w:r w:rsidR="00580F9C">
          <w:rPr>
            <w:noProof/>
            <w:webHidden/>
          </w:rPr>
          <w:fldChar w:fldCharType="begin"/>
        </w:r>
        <w:r w:rsidR="00580F9C">
          <w:rPr>
            <w:noProof/>
            <w:webHidden/>
          </w:rPr>
          <w:instrText xml:space="preserve"> PAGEREF _Toc446173450 \h </w:instrText>
        </w:r>
        <w:r w:rsidR="00580F9C">
          <w:rPr>
            <w:noProof/>
            <w:webHidden/>
          </w:rPr>
        </w:r>
        <w:r w:rsidR="00580F9C">
          <w:rPr>
            <w:noProof/>
            <w:webHidden/>
          </w:rPr>
          <w:fldChar w:fldCharType="separate"/>
        </w:r>
        <w:r w:rsidR="00624CD7">
          <w:rPr>
            <w:noProof/>
            <w:webHidden/>
          </w:rPr>
          <w:t>7</w:t>
        </w:r>
        <w:r w:rsidR="00580F9C">
          <w:rPr>
            <w:noProof/>
            <w:webHidden/>
          </w:rPr>
          <w:fldChar w:fldCharType="end"/>
        </w:r>
      </w:hyperlink>
    </w:p>
    <w:p w:rsidR="00580F9C" w:rsidRDefault="00580F9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46173451" w:history="1">
        <w:r w:rsidRPr="00CF4F4D">
          <w:rPr>
            <w:rStyle w:val="Hyperlink"/>
            <w:noProof/>
          </w:rPr>
          <w:t>Table 2– T3 Mesh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7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C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6C38" w:rsidRDefault="005A6C38">
      <w:r>
        <w:fldChar w:fldCharType="end"/>
      </w:r>
    </w:p>
    <w:p w:rsidR="008133C1" w:rsidRDefault="008133C1">
      <w:r>
        <w:br w:type="page"/>
      </w:r>
    </w:p>
    <w:p w:rsidR="008133C1" w:rsidRDefault="008133C1" w:rsidP="00ED4164">
      <w:pPr>
        <w:pStyle w:val="Heading1"/>
      </w:pPr>
      <w:bookmarkStart w:id="1" w:name="_Toc446172256"/>
      <w:bookmarkStart w:id="2" w:name="_Toc446173398"/>
      <w:r>
        <w:lastRenderedPageBreak/>
        <w:t>Steel Plate with Circular Hole in Center</w:t>
      </w:r>
      <w:bookmarkEnd w:id="1"/>
      <w:bookmarkEnd w:id="2"/>
    </w:p>
    <w:p w:rsidR="008133C1" w:rsidRDefault="008133C1" w:rsidP="00ED4164">
      <w:pPr>
        <w:pStyle w:val="Heading2"/>
      </w:pPr>
      <w:bookmarkStart w:id="3" w:name="_Toc446172257"/>
      <w:bookmarkStart w:id="4" w:name="_Toc446173399"/>
      <w:r>
        <w:t>Problem Description</w:t>
      </w:r>
      <w:bookmarkEnd w:id="3"/>
      <w:bookmarkEnd w:id="4"/>
    </w:p>
    <w:p w:rsidR="008133C1" w:rsidRDefault="00E36BF8">
      <w:r>
        <w:t xml:space="preserve">For this </w:t>
      </w:r>
      <w:proofErr w:type="spellStart"/>
      <w:r>
        <w:t>FEA</w:t>
      </w:r>
      <w:proofErr w:type="spellEnd"/>
      <w:r>
        <w:t xml:space="preserve"> (Finite Element Analysis) project, the goal was to a) determine the maximum von Mises stress in a steel plate with a perfect circular hole in the center, and b) determine the deformed shape of the hole. These two tasks were accomplished using the </w:t>
      </w:r>
      <w:proofErr w:type="spellStart"/>
      <w:r>
        <w:t>FEA</w:t>
      </w:r>
      <w:proofErr w:type="spellEnd"/>
      <w:r>
        <w:t xml:space="preserve"> program Abaqus. The free (student) version of the program was used for this project. Figure 1 below is a sketch of the steel plate.</w:t>
      </w:r>
    </w:p>
    <w:p w:rsidR="00E36BF8" w:rsidRDefault="009A41B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27CFDD4" wp14:editId="00227221">
                <wp:simplePos x="0" y="0"/>
                <wp:positionH relativeFrom="column">
                  <wp:posOffset>0</wp:posOffset>
                </wp:positionH>
                <wp:positionV relativeFrom="paragraph">
                  <wp:posOffset>1554752</wp:posOffset>
                </wp:positionV>
                <wp:extent cx="900369" cy="762544"/>
                <wp:effectExtent l="0" t="38100" r="1460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369" cy="762544"/>
                          <a:chOff x="0" y="0"/>
                          <a:chExt cx="900369" cy="762544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V="1">
                            <a:off x="341086" y="0"/>
                            <a:ext cx="0" cy="4804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348343" y="486229"/>
                            <a:ext cx="494453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743" y="471714"/>
                            <a:ext cx="399626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185" w:rsidRDefault="002E2185">
                              <w:r>
                                <w:t>X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608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185" w:rsidRDefault="002E2185" w:rsidP="002E2185">
                              <w:r>
                                <w:t>Y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0;margin-top:122.4pt;width:70.9pt;height:60.05pt;z-index:251668480" coordsize="9003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3410;width:0;height:48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Tn74AAADaAAAADwAAAGRycy9kb3ducmV2LnhtbERPy4rCMBTdC/5DuIIbGVOFUekYRUTB&#10;xSi+PuBOc6ctNjcliVr/3giCy8N5T+eNqcSNnC8tKxj0ExDEmdUl5wrOp/XXBIQPyBory6TgQR7m&#10;s3Zriqm2dz7Q7RhyEUPYp6igCKFOpfRZQQZ939bEkfu3zmCI0OVSO7zHcFPJYZKMpMGSY0OBNS0L&#10;yi7Hq4kzfvfryWK02m2b/LTqnd3YWf5TqttpFj8gAjXhI367N1rBN7yuRD/I2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+m5OfvgAAANoAAAAPAAAAAAAAAAAAAAAAAKEC&#10;AABkcnMvZG93bnJldi54bWxQSwUGAAAAAAQABAD5AAAAjAMAAAAA&#10;" strokecolor="black [3213]" strokeweight="1.5pt">
                  <v:stroke endarrow="open"/>
                </v:shape>
                <v:shape id="Straight Arrow Connector 6" o:spid="_x0000_s1028" type="#_x0000_t32" style="position:absolute;left:3483;top:4862;width:494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kN6L8AAADaAAAADwAAAGRycy9kb3ducmV2LnhtbERPy4rCMBTdD/gP4QpuBk110ZFqFBEF&#10;F46Mjw+4Nte22NyUJGr9+4kguDyc93TemlrcyfnKsoLhIAFBnFtdcaHgdFz3xyB8QNZYWyYFT/Iw&#10;n3W+pphp++A93Q+hEDGEfYYKyhCaTEqfl2TQD2xDHLmLdQZDhK6Q2uEjhptajpIklQYrjg0lNrQs&#10;Kb8ebibO2P6tx4t0tftti+Pq++R+nOWzUr1uu5iACNSGj/jt3mgFKbyuRD/I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kkN6L8AAADaAAAADwAAAAAAAAAAAAAAAACh&#10;AgAAZHJzL2Rvd25yZXYueG1sUEsFBgAAAAAEAAQA+QAAAI0DAAAAAA==&#10;" strokecolor="black [3213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007;top:4717;width:3996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E2185" w:rsidRDefault="002E2185">
                        <w:r>
                          <w:t>X +</w:t>
                        </w:r>
                      </w:p>
                    </w:txbxContent>
                  </v:textbox>
                </v:shape>
                <v:shape id="_x0000_s1030" type="#_x0000_t202" style="position:absolute;width:3860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2E2185" w:rsidRDefault="002E2185" w:rsidP="002E2185">
                        <w:r>
                          <w:t>Y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6BF8">
        <w:rPr>
          <w:noProof/>
        </w:rPr>
        <w:drawing>
          <wp:inline distT="0" distB="0" distL="0" distR="0" wp14:anchorId="448113BC" wp14:editId="26DEF289">
            <wp:extent cx="594360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36BF8" w:rsidTr="007202CE">
        <w:tc>
          <w:tcPr>
            <w:tcW w:w="9576" w:type="dxa"/>
          </w:tcPr>
          <w:p w:rsidR="00E36BF8" w:rsidRDefault="007202CE" w:rsidP="007202CE">
            <w:pPr>
              <w:pStyle w:val="Caption"/>
              <w:jc w:val="right"/>
            </w:pPr>
            <w:bookmarkStart w:id="5" w:name="_Toc446172889"/>
            <w:r>
              <w:t xml:space="preserve">Figure </w:t>
            </w:r>
            <w:fldSimple w:instr=" SEQ Figure \* ARABIC ">
              <w:r w:rsidR="00624CD7">
                <w:rPr>
                  <w:noProof/>
                </w:rPr>
                <w:t>1</w:t>
              </w:r>
            </w:fldSimple>
            <w:r>
              <w:t xml:space="preserve"> – Problem Figure</w:t>
            </w:r>
            <w:bookmarkEnd w:id="5"/>
          </w:p>
        </w:tc>
      </w:tr>
    </w:tbl>
    <w:p w:rsidR="008133C1" w:rsidRDefault="008133C1"/>
    <w:p w:rsidR="00370A8A" w:rsidRDefault="00550E66">
      <w:r>
        <w:t>The model is a thin steel rectangular plate with dimensions 6”x4”x1”</w:t>
      </w:r>
      <w:r w:rsidR="00450A9A">
        <w:t xml:space="preserve"> with an applied </w:t>
      </w:r>
      <w:r>
        <w:t xml:space="preserve">uniform </w:t>
      </w:r>
      <w:r w:rsidR="00E129A9">
        <w:t xml:space="preserve">(static) </w:t>
      </w:r>
      <w:r>
        <w:t>loading in the X-direction of 2000 psi. The plate has a perfect circular hole in the center with a diameter of 1.5”. The elastic modulus of the steel is 30e6 psi with a Poisson’s ratio of 0.3.</w:t>
      </w:r>
    </w:p>
    <w:p w:rsidR="00550E66" w:rsidRDefault="00370A8A">
      <w:r>
        <w:br w:type="page"/>
      </w:r>
    </w:p>
    <w:p w:rsidR="008133C1" w:rsidRDefault="008133C1" w:rsidP="00ED4164">
      <w:pPr>
        <w:pStyle w:val="Heading2"/>
      </w:pPr>
      <w:bookmarkStart w:id="6" w:name="_Toc446172259"/>
      <w:bookmarkStart w:id="7" w:name="_Toc446173400"/>
      <w:r>
        <w:lastRenderedPageBreak/>
        <w:t>Finite Element Model</w:t>
      </w:r>
      <w:bookmarkEnd w:id="6"/>
      <w:bookmarkEnd w:id="7"/>
    </w:p>
    <w:p w:rsidR="00370A8A" w:rsidRDefault="00465846" w:rsidP="00370A8A">
      <w:r>
        <w:t>The finite element model (FE</w:t>
      </w:r>
      <w:r w:rsidR="00735D4B">
        <w:t xml:space="preserve">M) was constructed using </w:t>
      </w:r>
      <w:r w:rsidR="00370A8A">
        <w:t xml:space="preserve">the student version of Abaqus. </w:t>
      </w:r>
      <w:r w:rsidR="00370A8A">
        <w:t xml:space="preserve">The limitation of the student version </w:t>
      </w:r>
      <w:r w:rsidR="00BE3B0E">
        <w:t>is</w:t>
      </w:r>
      <w:r w:rsidR="00370A8A">
        <w:t xml:space="preserve"> that all models </w:t>
      </w:r>
      <w:r w:rsidR="00BE3B0E">
        <w:t>are</w:t>
      </w:r>
      <w:r w:rsidR="00370A8A">
        <w:t xml:space="preserve"> limited to 1000 nodes or less. Therefore, only </w:t>
      </w:r>
      <w:r w:rsidR="00370A8A">
        <w:rPr>
          <w:i/>
        </w:rPr>
        <w:t>linear</w:t>
      </w:r>
      <w:r w:rsidR="00370A8A">
        <w:t xml:space="preserve"> Q4 and T3 elements were used to stay under the 10</w:t>
      </w:r>
      <w:r w:rsidR="00BE3B0E">
        <w:t>0</w:t>
      </w:r>
      <w:r w:rsidR="00F247D1">
        <w:t>0 node limit. These two element types</w:t>
      </w:r>
      <w:r w:rsidR="00370A8A">
        <w:t xml:space="preserve"> alone were also chosen to ensure a proper systematic approach to yield an accurate result for the convergence analysis. </w:t>
      </w:r>
    </w:p>
    <w:p w:rsidR="00370A8A" w:rsidRPr="00877C4F" w:rsidRDefault="00370A8A" w:rsidP="00370A8A">
      <w:r>
        <w:t xml:space="preserve">The model was created on the basis that </w:t>
      </w:r>
      <w:r w:rsidR="00F247D1">
        <w:t>the plate has</w:t>
      </w:r>
      <w:r>
        <w:t xml:space="preserve"> an elastic (linear), isotropic material with an elastic modulus and Poisson’s ratio as shown in Figure 1. The model was assumed to be of plane-stress, since the thickness of the plate is comparatively small to the width and height, and that the loading is only in the X-Y Plane. Because of the assumption of plane stress, there is no shear stress in the X-Z or Y-Z plane (and consequently no strain in those planes either). Since there is no applied loading in the Z-direction (which constitutes the application of plane-stress), there is no strain in the Z-direction. </w:t>
      </w:r>
    </w:p>
    <w:p w:rsidR="00465846" w:rsidRDefault="00735D4B" w:rsidP="00465846">
      <w:r>
        <w:t>Below is Figure 2, which illustrates the geometry of the partitions used for the model.</w:t>
      </w:r>
    </w:p>
    <w:p w:rsidR="00735D4B" w:rsidRDefault="00D6409C" w:rsidP="0046584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0B2E76" wp14:editId="120243A8">
                <wp:simplePos x="0" y="0"/>
                <wp:positionH relativeFrom="column">
                  <wp:posOffset>933450</wp:posOffset>
                </wp:positionH>
                <wp:positionV relativeFrom="paragraph">
                  <wp:posOffset>135255</wp:posOffset>
                </wp:positionV>
                <wp:extent cx="542925" cy="661670"/>
                <wp:effectExtent l="0" t="0" r="66675" b="6223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6616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8" o:spid="_x0000_s1026" type="#_x0000_t32" style="position:absolute;margin-left:73.5pt;margin-top:10.65pt;width:42.75pt;height:5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" strokecolor="#92d050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EA2EE3" wp14:editId="6215B6C5">
                <wp:simplePos x="0" y="0"/>
                <wp:positionH relativeFrom="column">
                  <wp:posOffset>92710</wp:posOffset>
                </wp:positionH>
                <wp:positionV relativeFrom="paragraph">
                  <wp:posOffset>139065</wp:posOffset>
                </wp:positionV>
                <wp:extent cx="840105" cy="274955"/>
                <wp:effectExtent l="0" t="0" r="17145" b="1079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0A9" w:rsidRPr="008320A9" w:rsidRDefault="00ED4CF5">
                            <w:pP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0A9" w:rsidRPr="008320A9"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>Par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7.3pt;margin-top:10.95pt;width:66.1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" strokeweight="1pt">
                <v:textbox>
                  <w:txbxContent>
                    <w:p w:rsidR="008320A9" w:rsidRPr="008320A9" w:rsidRDefault="00ED4CF5">
                      <w:pP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320A9" w:rsidRPr="008320A9"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>Partition</w:t>
                      </w:r>
                    </w:p>
                  </w:txbxContent>
                </v:textbox>
              </v:shape>
            </w:pict>
          </mc:Fallback>
        </mc:AlternateContent>
      </w:r>
      <w:r w:rsidR="00337AC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118A97" wp14:editId="19FEB9B2">
                <wp:simplePos x="0" y="0"/>
                <wp:positionH relativeFrom="column">
                  <wp:posOffset>938151</wp:posOffset>
                </wp:positionH>
                <wp:positionV relativeFrom="paragraph">
                  <wp:posOffset>1179047</wp:posOffset>
                </wp:positionV>
                <wp:extent cx="259176" cy="353239"/>
                <wp:effectExtent l="0" t="0" r="64770" b="6604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76" cy="35323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73.85pt;margin-top:92.85pt;width:20.4pt;height:2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" strokecolor="#92d050" strokeweight="1.5pt">
                <v:stroke endarrow="open"/>
              </v:shape>
            </w:pict>
          </mc:Fallback>
        </mc:AlternateContent>
      </w:r>
      <w:r w:rsidR="00337AC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269849" wp14:editId="4FAD1251">
                <wp:simplePos x="0" y="0"/>
                <wp:positionH relativeFrom="column">
                  <wp:posOffset>95003</wp:posOffset>
                </wp:positionH>
                <wp:positionV relativeFrom="paragraph">
                  <wp:posOffset>1179047</wp:posOffset>
                </wp:positionV>
                <wp:extent cx="840105" cy="506246"/>
                <wp:effectExtent l="0" t="0" r="17145" b="2730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506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C3" w:rsidRPr="008320A9" w:rsidRDefault="00337AC3" w:rsidP="00337AC3">
                            <w:pP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>Fixity Con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.5pt;margin-top:92.85pt;width:66.15pt;height:3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6uJJgIAAE0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" strokeweight="1pt">
                <v:textbox>
                  <w:txbxContent>
                    <w:p w:rsidR="00337AC3" w:rsidRPr="008320A9" w:rsidRDefault="00337AC3" w:rsidP="00337AC3">
                      <w:pP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>Fixity Condition</w:t>
                      </w:r>
                    </w:p>
                  </w:txbxContent>
                </v:textbox>
              </v:shape>
            </w:pict>
          </mc:Fallback>
        </mc:AlternateContent>
      </w:r>
      <w:r w:rsidR="00F247D1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DA4998C" wp14:editId="6EA36DD1">
                <wp:simplePos x="0" y="0"/>
                <wp:positionH relativeFrom="column">
                  <wp:posOffset>1529715</wp:posOffset>
                </wp:positionH>
                <wp:positionV relativeFrom="paragraph">
                  <wp:posOffset>1494790</wp:posOffset>
                </wp:positionV>
                <wp:extent cx="300990" cy="353060"/>
                <wp:effectExtent l="0" t="6985" r="34925" b="3492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00990" cy="353060"/>
                          <a:chOff x="0" y="0"/>
                          <a:chExt cx="301388" cy="353060"/>
                        </a:xfrm>
                      </wpg:grpSpPr>
                      <wps:wsp>
                        <wps:cNvPr id="324" name="Straight Connector 324"/>
                        <wps:cNvCnPr/>
                        <wps:spPr>
                          <a:xfrm flipH="1" flipV="1">
                            <a:off x="135653" y="100484"/>
                            <a:ext cx="165735" cy="10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flipV="1">
                            <a:off x="135653" y="200967"/>
                            <a:ext cx="165100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26" name="Straight Connector 326"/>
                        <wps:cNvCnPr/>
                        <wps:spPr>
                          <a:xfrm>
                            <a:off x="135653" y="0"/>
                            <a:ext cx="0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27" name="Oval 327"/>
                        <wps:cNvSpPr/>
                        <wps:spPr>
                          <a:xfrm>
                            <a:off x="40193" y="7033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40193" y="19091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/>
                        <wps:spPr>
                          <a:xfrm>
                            <a:off x="0" y="0"/>
                            <a:ext cx="5024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3" o:spid="_x0000_s1026" style="position:absolute;margin-left:120.45pt;margin-top:117.7pt;width:23.7pt;height:27.8pt;rotation:-90;z-index:251693056" coordsize="301388,35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">
                <v:line id="Straight Connector 324" o:spid="_x0000_s1027" style="position:absolute;flip:x y;visibility:visible;mso-wrap-style:square" from="135653,100484" to="301388,20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9N48UAAADcAAAADwAAAGRycy9kb3ducmV2LnhtbESPQWsCMRSE74L/ITyhN81qi5StUaR0&#10;QQ8K2i29PjbPzeLmZUniuu2vbwqFHoeZ+YZZbQbbip58aBwrmM8yEMSV0w3XCsr3YvoMIkRkja1j&#10;UvBFATbr8WiFuXZ3PlF/jrVIEA45KjAxdrmUoTJkMcxcR5y8i/MWY5K+ltrjPcFtKxdZtpQWG04L&#10;Bjt6NVRdzzer4Fvu/Sf7w970b8djmR2KDysLpR4mw/YFRKQh/of/2jut4HHxBL9n0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9N48UAAADcAAAADwAAAAAAAAAA&#10;AAAAAAChAgAAZHJzL2Rvd25yZXYueG1sUEsFBgAAAAAEAAQA+QAAAJMDAAAAAA==&#10;" filled="t" fillcolor="white [3201]" strokecolor="black [3200]" strokeweight="2pt"/>
                <v:line id="Straight Connector 325" o:spid="_x0000_s1028" style="position:absolute;flip:y;visibility:visible;mso-wrap-style:square" from="135653,200967" to="300753,2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krMYAAADcAAAADwAAAGRycy9kb3ducmV2LnhtbESPzWsCMRTE7wX/h/CE3mrWj6qsRmkV&#10;afEg+HHx9tg8N6ubl2WTutv/3giFHoeZ+Q0zX7a2FHeqfeFYQb+XgCDOnC44V3A6bt6mIHxA1lg6&#10;JgW/5GG56LzMMdWu4T3dDyEXEcI+RQUmhCqV0meGLPqeq4ijd3G1xRBlnUtdYxPhtpSDJBlLiwXH&#10;BYMVrQxlt8OPVaBH+22xbr52k+14Yj79+eoquVbqtdt+zEAEasN/+K/9rRUMB+/wPB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X5KzGAAAA3AAAAA8AAAAAAAAA&#10;AAAAAAAAoQIAAGRycy9kb3ducmV2LnhtbFBLBQYAAAAABAAEAPkAAACUAwAAAAA=&#10;" filled="t" fillcolor="white [3201]" strokecolor="black [3200]" strokeweight="2pt"/>
                <v:line id="Straight Connector 326" o:spid="_x0000_s1029" style="position:absolute;visibility:visible;mso-wrap-style:square" from="135653,0" to="135653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iecQAAADcAAAADwAAAGRycy9kb3ducmV2LnhtbESP0WoCMRRE3wv+Q7iCbzVRYWlXo4hY&#10;UBFK1Q+4bq67i5ubsEnX9e+bQqGPw8ycYRar3jaiozbUjjVMxgoEceFMzaWGy/nj9Q1EiMgGG8ek&#10;4UkBVsvBywJz4x78Rd0pliJBOOSooYrR51KGoiKLYew8cfJurrUYk2xLaVp8JLht5FSpTFqsOS1U&#10;6GlTUXE/fVsN253y6rgn39XN9eLeJ9nh83jQejTs13MQkfr4H/5r74yG2TSD3zPpCM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+OJ5xAAAANwAAAAPAAAAAAAAAAAA&#10;AAAAAKECAABkcnMvZG93bnJldi54bWxQSwUGAAAAAAQABAD5AAAAkgMAAAAA&#10;" filled="t" fillcolor="white [3201]" strokecolor="black [3200]" strokeweight="2pt"/>
                <v:oval id="Oval 327" o:spid="_x0000_s1030" style="position:absolute;left:40193;top:7033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wwMMA&#10;AADcAAAADwAAAGRycy9kb3ducmV2LnhtbESPQWsCMRSE70L/Q3iF3jRxCypboxRB8SZrPXh83bzu&#10;bpu8LJvorv/eCEKPw8x8wyzXg7PiSl1oPGuYThQI4tKbhisNp6/teAEiRGSD1jNpuFGA9epltMTc&#10;+J4Luh5jJRKEQ44a6hjbXMpQ1uQwTHxLnLwf3zmMSXaVNB32Ce6szJSaSYcNp4UaW9rUVP4dL07D&#10;fq6K+Lu7qd6eD9+NLKazjK3Wb6/D5weISEP8Dz/be6PhPZvD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bwwMMAAADcAAAADwAAAAAAAAAAAAAAAACYAgAAZHJzL2Rv&#10;d25yZXYueG1sUEsFBgAAAAAEAAQA9QAAAIgDAAAAAA==&#10;" fillcolor="black [3213]" strokecolor="black [3200]" strokeweight="2pt"/>
                <v:oval id="Oval 328" o:spid="_x0000_s1031" style="position:absolute;left:40193;top:19091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kssAA&#10;AADcAAAADwAAAGRycy9kb3ducmV2LnhtbERPz2vCMBS+D/wfwhN2m4kdqFSjiODwNqoePD6bZ1tN&#10;XkqT2frfL4fBjh/f79VmcFY8qQuNZw3TiQJBXHrTcKXhfNp/LECEiGzQeiYNLwqwWY/eVpgb33NB&#10;z2OsRArhkKOGOsY2lzKUNTkME98SJ+7mO4cxwa6SpsM+hTsrM6Vm0mHDqaHGlnY1lY/jj9NwmKsi&#10;3r9eqreX72sji+ksY6v1+3jYLkFEGuK/+M99MBo+s7Q2nUlH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lkssAAAADcAAAADwAAAAAAAAAAAAAAAACYAgAAZHJzL2Rvd25y&#10;ZXYueG1sUEsFBgAAAAAEAAQA9QAAAIUDAAAAAA==&#10;" fillcolor="black [3213]" strokecolor="black [3200]" strokeweight="2pt"/>
                <v:line id="Straight Connector 329" o:spid="_x0000_s1032" style="position:absolute;visibility:visible;mso-wrap-style:square" from="0,0" to="5024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d2C8QAAADcAAAADwAAAGRycy9kb3ducmV2LnhtbESP3WoCMRSE74W+QziF3mmiBdHVKEUU&#10;rAjizwMcN8fdpZuTsInr9u2bguDlMDPfMPNlZ2vRUhMqxxqGAwWCOHem4kLD5bzpT0CEiGywdkwa&#10;finAcvHWm2Nm3IOP1J5iIRKEQ4Yayhh9JmXIS7IYBs4TJ+/mGosxyaaQpsFHgttajpQaS4sVp4US&#10;Pa1Kyn9Od6thvVVe7b/Jt1V9vbjpcLw77Hdaf7x3XzMQkbr4Cj/bW6PhczSF/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3YLxAAAANwAAAAPAAAAAAAAAAAA&#10;AAAAAKECAABkcnMvZG93bnJldi54bWxQSwUGAAAAAAQABAD5AAAAkgMAAAAA&#10;" filled="t" fillcolor="white [3201]" strokecolor="black [3200]" strokeweight="2pt"/>
              </v:group>
            </w:pict>
          </mc:Fallback>
        </mc:AlternateContent>
      </w:r>
      <w:r w:rsidR="00F247D1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EB8E297" wp14:editId="65D9717A">
                <wp:simplePos x="0" y="0"/>
                <wp:positionH relativeFrom="column">
                  <wp:posOffset>4531360</wp:posOffset>
                </wp:positionH>
                <wp:positionV relativeFrom="paragraph">
                  <wp:posOffset>1484630</wp:posOffset>
                </wp:positionV>
                <wp:extent cx="300990" cy="353060"/>
                <wp:effectExtent l="0" t="6985" r="34925" b="34925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00990" cy="353060"/>
                          <a:chOff x="0" y="0"/>
                          <a:chExt cx="301388" cy="353060"/>
                        </a:xfrm>
                      </wpg:grpSpPr>
                      <wps:wsp>
                        <wps:cNvPr id="331" name="Straight Connector 331"/>
                        <wps:cNvCnPr/>
                        <wps:spPr>
                          <a:xfrm flipH="1" flipV="1">
                            <a:off x="135653" y="100484"/>
                            <a:ext cx="165735" cy="10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 flipV="1">
                            <a:off x="135653" y="200967"/>
                            <a:ext cx="165100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>
                            <a:off x="135653" y="0"/>
                            <a:ext cx="0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34" name="Oval 334"/>
                        <wps:cNvSpPr/>
                        <wps:spPr>
                          <a:xfrm>
                            <a:off x="40193" y="7033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>
                            <a:off x="40193" y="19091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0" y="0"/>
                            <a:ext cx="5024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" o:spid="_x0000_s1026" style="position:absolute;margin-left:356.8pt;margin-top:116.9pt;width:23.7pt;height:27.8pt;rotation:-90;z-index:251695104" coordsize="301388,35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">
                <v:line id="Straight Connector 331" o:spid="_x0000_s1027" style="position:absolute;flip:x y;visibility:visible;mso-wrap-style:square" from="135653,100484" to="301388,20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4psQAAADcAAAADwAAAGRycy9kb3ducmV2LnhtbESPQWsCMRSE7wX/Q3iCt5pVoZTVKCIu&#10;1INCrcXrY/PcLG5eliRdV3+9KRR6HGbmG2ax6m0jOvKhdqxgMs5AEJdO11wpOH0Vr+8gQkTW2Dgm&#10;BXcKsFoOXhaYa3fjT+qOsRIJwiFHBSbGNpcylIYshrFriZN3cd5iTNJXUnu8Jbht5DTL3qTFmtOC&#10;wZY2hsrr8ccqeMidP7Pf70y3PRxO2b74trJQajTs13MQkfr4H/5rf2gFs9kEfs+k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XimxAAAANwAAAAPAAAAAAAAAAAA&#10;AAAAAKECAABkcnMvZG93bnJldi54bWxQSwUGAAAAAAQABAD5AAAAkgMAAAAA&#10;" filled="t" fillcolor="white [3201]" strokecolor="black [3200]" strokeweight="2pt"/>
                <v:line id="Straight Connector 332" o:spid="_x0000_s1028" style="position:absolute;flip:y;visibility:visible;mso-wrap-style:square" from="135653,200967" to="300753,2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fqBcUAAADcAAAADwAAAGRycy9kb3ducmV2LnhtbESPT2sCMRTE70K/Q3iCN836By1bo1RF&#10;LB4KWi/eHpvXzermZdlEd/32jSD0OMzMb5j5srWluFPtC8cKhoMEBHHmdMG5gtPPtv8OwgdkjaVj&#10;UvAgD8vFW2eOqXYNH+h+DLmIEPYpKjAhVKmUPjNk0Q9cRRy9X1dbDFHWudQ1NhFuSzlKkqm0WHBc&#10;MFjR2lB2Pd6sAj057ItNs/ue7aczs/Lni6vkRqlet/38ABGoDf/hV/tLKxiPR/A8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fqBcUAAADcAAAADwAAAAAAAAAA&#10;AAAAAAChAgAAZHJzL2Rvd25yZXYueG1sUEsFBgAAAAAEAAQA+QAAAJMDAAAAAA==&#10;" filled="t" fillcolor="white [3201]" strokecolor="black [3200]" strokeweight="2pt"/>
                <v:line id="Straight Connector 333" o:spid="_x0000_s1029" style="position:absolute;visibility:visible;mso-wrap-style:square" from="135653,0" to="135653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bXPMQAAADcAAAADwAAAGRycy9kb3ducmV2LnhtbESPUWvCMBSF3wX/Q7jC3jRxBdmqaRni&#10;wIkw5vwBd821LWtuQpPV7t8bYbDHwznnO5xNOdpODNSH1rGG5UKBIK6cabnWcP58nT+BCBHZYOeY&#10;NPxSgLKYTjaYG3flDxpOsRYJwiFHDU2MPpcyVA1ZDAvniZN3cb3FmGRfS9PjNcFtJx+VWkmLLaeF&#10;Bj1tG6q+Tz9Ww26vvDq+kR/a7uvsnperw/vxoPXDbHxZg4g0xv/wX3tvNGRZBvcz6QjI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Vtc8xAAAANwAAAAPAAAAAAAAAAAA&#10;AAAAAKECAABkcnMvZG93bnJldi54bWxQSwUGAAAAAAQABAD5AAAAkgMAAAAA&#10;" filled="t" fillcolor="white [3201]" strokecolor="black [3200]" strokeweight="2pt"/>
                <v:oval id="Oval 334" o:spid="_x0000_s1030" style="position:absolute;left:40193;top:7033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34asQA&#10;AADcAAAADwAAAGRycy9kb3ducmV2LnhtbESPT2sCMRTE70K/Q3gFb5r4B1tWo4igeCurHnp83Tx3&#10;t01elk1012/fCIUeh5n5DbPa9M6KO7Wh9qxhMlYgiAtvai41XM770TuIEJENWs+k4UEBNuuXwQoz&#10;4zvO6X6KpUgQDhlqqGJsMilDUZHDMPYNcfKuvnUYk2xLaVrsEtxZOVVqIR3WnBYqbGhXUfFzujkN&#10;xzeVx+/DQ3X28+OrlvlkMWWr9fC13y5BROrjf/ivfTQaZrM5PM+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N+GrEAAAA3AAAAA8AAAAAAAAAAAAAAAAAmAIAAGRycy9k&#10;b3ducmV2LnhtbFBLBQYAAAAABAAEAPUAAACJAwAAAAA=&#10;" fillcolor="black [3213]" strokecolor="black [3200]" strokeweight="2pt"/>
                <v:oval id="Oval 335" o:spid="_x0000_s1031" style="position:absolute;left:40193;top:19091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d8cMA&#10;AADcAAAADwAAAGRycy9kb3ducmV2LnhtbESPQWsCMRSE70L/Q3gFb5qoaMtqFBEUb2XVQ4+vm+fu&#10;tsnLsonu+u8bodDjMDPfMKtN76y4UxtqzxomYwWCuPCm5lLD5bwfvYMIEdmg9UwaHhRgs34ZrDAz&#10;vuOc7qdYigThkKGGKsYmkzIUFTkMY98QJ+/qW4cxybaUpsUuwZ2VU6UW0mHNaaHChnYVFT+nm9Nw&#10;fFN5/D48VGc/P75qmU8WU7ZaD1/77RJEpD7+h//aR6NhNpvD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Fd8cMAAADcAAAADwAAAAAAAAAAAAAAAACYAgAAZHJzL2Rv&#10;d25yZXYueG1sUEsFBgAAAAAEAAQA9QAAAIgDAAAAAA==&#10;" fillcolor="black [3213]" strokecolor="black [3200]" strokeweight="2pt"/>
                <v:line id="Straight Connector 336" o:spid="_x0000_s1032" style="position:absolute;visibility:visible;mso-wrap-style:square" from="0,0" to="5024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F0pMQAAADcAAAADwAAAGRycy9kb3ducmV2LnhtbESPUWvCMBSF3wX/Q7jC3jRxQtmqaRni&#10;wIkw5vwBd821LWtuQpPV7t8bYbDHwznnO5xNOdpODNSH1rGG5UKBIK6cabnWcP58nT+BCBHZYOeY&#10;NPxSgLKYTjaYG3flDxpOsRYJwiFHDU2MPpcyVA1ZDAvniZN3cb3FmGRfS9PjNcFtJx+VyqTFltNC&#10;g562DVXfpx+rYbdXXh3fyA9t93V2z8vs8H48aP0wG1/WICKN8T/8194bDatVBvcz6QjI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XSkxAAAANwAAAAPAAAAAAAAAAAA&#10;AAAAAKECAABkcnMvZG93bnJldi54bWxQSwUGAAAAAAQABAD5AAAAkgMAAAAA&#10;" filled="t" fillcolor="white [3201]" strokecolor="black [3200]" strokeweight="2pt"/>
              </v:group>
            </w:pict>
          </mc:Fallback>
        </mc:AlternateContent>
      </w:r>
      <w:r w:rsidR="00F247D1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1E33F1E" wp14:editId="65F94E05">
                <wp:simplePos x="0" y="0"/>
                <wp:positionH relativeFrom="column">
                  <wp:posOffset>4022725</wp:posOffset>
                </wp:positionH>
                <wp:positionV relativeFrom="paragraph">
                  <wp:posOffset>1485265</wp:posOffset>
                </wp:positionV>
                <wp:extent cx="300990" cy="353060"/>
                <wp:effectExtent l="0" t="6985" r="34925" b="3492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00990" cy="353060"/>
                          <a:chOff x="0" y="0"/>
                          <a:chExt cx="301388" cy="353060"/>
                        </a:xfrm>
                      </wpg:grpSpPr>
                      <wps:wsp>
                        <wps:cNvPr id="302" name="Straight Connector 302"/>
                        <wps:cNvCnPr/>
                        <wps:spPr>
                          <a:xfrm flipH="1" flipV="1">
                            <a:off x="135653" y="100484"/>
                            <a:ext cx="165735" cy="10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 flipV="1">
                            <a:off x="135653" y="200967"/>
                            <a:ext cx="165100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135653" y="0"/>
                            <a:ext cx="0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5" name="Oval 305"/>
                        <wps:cNvSpPr/>
                        <wps:spPr>
                          <a:xfrm>
                            <a:off x="40193" y="7033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40193" y="19091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0" y="0"/>
                            <a:ext cx="5024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1" o:spid="_x0000_s1026" style="position:absolute;margin-left:316.75pt;margin-top:116.95pt;width:23.7pt;height:27.8pt;rotation:-90;z-index:251686912" coordsize="301388,35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">
                <v:line id="Straight Connector 302" o:spid="_x0000_s1027" style="position:absolute;flip:x y;visibility:visible;mso-wrap-style:square" from="135653,100484" to="301388,20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sbMQAAADcAAAADwAAAGRycy9kb3ducmV2LnhtbESPT2sCMRTE7wW/Q3iCt5rUQilbo0hx&#10;oR4U6h+8Pjavm8XNy5LEde2nbwqFHoeZ+Q0zXw6uFT2F2HjW8DRVIIgrbxquNRwP5eMriJiQDbae&#10;ScOdIiwXo4c5Fsbf+JP6fapFhnAsUINNqSukjJUlh3HqO+LsffngMGUZamkC3jLctXKm1It02HBe&#10;sNjRu6Xqsr86Dd9yE84cthvbr3e7o9qWJydLrSfjYfUGItGQ/sN/7Q+j4VnN4PdMPg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yxsxAAAANwAAAAPAAAAAAAAAAAA&#10;AAAAAKECAABkcnMvZG93bnJldi54bWxQSwUGAAAAAAQABAD5AAAAkgMAAAAA&#10;" filled="t" fillcolor="white [3201]" strokecolor="black [3200]" strokeweight="2pt"/>
                <v:line id="Straight Connector 303" o:spid="_x0000_s1028" style="position:absolute;flip:y;visibility:visible;mso-wrap-style:square" from="135653,200967" to="300753,2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eFI8UAAADcAAAADwAAAGRycy9kb3ducmV2LnhtbESPQWvCQBSE74X+h+UVvNVNq6hEV2kr&#10;YvEgRL14e2Sf2djs25BdTfz3XUHwOMzMN8xs0dlKXKnxpWMFH/0EBHHudMmFgsN+9T4B4QOyxsox&#10;KbiRh8X89WWGqXYtZ3TdhUJECPsUFZgQ6lRKnxuy6PuuJo7eyTUWQ5RNIXWDbYTbSn4myUhaLDku&#10;GKzpx1D+t7tYBXqYbcplu96ON6Ox+fbHs6vlUqneW/c1BRGoC8/wo/2rFQySAdzPx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eFI8UAAADcAAAADwAAAAAAAAAA&#10;AAAAAAChAgAAZHJzL2Rvd25yZXYueG1sUEsFBgAAAAAEAAQA+QAAAJMDAAAAAA==&#10;" filled="t" fillcolor="white [3201]" strokecolor="black [3200]" strokeweight="2pt"/>
                <v:line id="Straight Connector 304" o:spid="_x0000_s1029" style="position:absolute;visibility:visible;mso-wrap-style:square" from="135653,0" to="135653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F9cMAAADcAAAADwAAAGRycy9kb3ducmV2LnhtbESP0WoCMRRE3wv+Q7iCb5pYi9itUaQo&#10;WBFK1Q+43dzuLm5uwiau698bQejjMDNnmPmys7VoqQmVYw3jkQJBnDtTcaHhdNwMZyBCRDZYOyYN&#10;NwqwXPRe5pgZd+Ufag+xEAnCIUMNZYw+kzLkJVkMI+eJk/fnGosxyaaQpsFrgttavio1lRYrTgsl&#10;evosKT8fLlbDequ82n+Rb6v69+Tex9Pd936n9aDfrT5AROrif/jZ3hoNE/UGjzPp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ThfXDAAAA3AAAAA8AAAAAAAAAAAAA&#10;AAAAoQIAAGRycy9kb3ducmV2LnhtbFBLBQYAAAAABAAEAPkAAACRAwAAAAA=&#10;" filled="t" fillcolor="white [3201]" strokecolor="black [3200]" strokeweight="2pt"/>
                <v:oval id="Oval 305" o:spid="_x0000_s1030" style="position:absolute;left:40193;top:7033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2XTMQA&#10;AADcAAAADwAAAGRycy9kb3ducmV2LnhtbESPQWvCQBSE74X+h+UJvdXdWKolupFSqHiTqIcen9nX&#10;JHX3bciuJv57t1DocZiZb5jVenRWXKkPrWcN2VSBIK68abnWcDx8Pr+BCBHZoPVMGm4UYF08Pqww&#10;N37gkq77WIsE4ZCjhibGLpcyVA05DFPfESfv2/cOY5J9LU2PQ4I7K2dKzaXDltNCgx19NFSd9xen&#10;YbtQZfzZ3NRgv3anVpbZfMZW66fJ+L4EEWmM/+G/9tZoeFGv8HsmHQ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tl0zEAAAA3AAAAA8AAAAAAAAAAAAAAAAAmAIAAGRycy9k&#10;b3ducmV2LnhtbFBLBQYAAAAABAAEAPUAAACJAwAAAAA=&#10;" fillcolor="black [3213]" strokecolor="black [3200]" strokeweight="2pt"/>
                <v:oval id="Oval 306" o:spid="_x0000_s1031" style="position:absolute;left:40193;top:19091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JO8MA&#10;AADcAAAADwAAAGRycy9kb3ducmV2LnhtbESPQWsCMRSE74L/ITyhN01U2MpqFBEq3sraHnp8bp67&#10;q8nLsknd9d83hUKPw8x8w2x2g7PiQV1oPGuYzxQI4tKbhisNnx9v0xWIEJENWs+k4UkBdtvxaIO5&#10;8T0X9DjHSiQIhxw11DG2uZShrMlhmPmWOHlX3zmMSXaVNB32Ce6sXCiVSYcNp4UaWzrUVN7P307D&#10;6VUV8XZ8qt5+vV8aWcyzBVutXybDfg0i0hD/w3/tk9GwVB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8JO8MAAADcAAAADwAAAAAAAAAAAAAAAACYAgAAZHJzL2Rv&#10;d25yZXYueG1sUEsFBgAAAAAEAAQA9QAAAIgDAAAAAA==&#10;" fillcolor="black [3213]" strokecolor="black [3200]" strokeweight="2pt"/>
                <v:line id="Straight Connector 308" o:spid="_x0000_s1032" style="position:absolute;visibility:visible;mso-wrap-style:square" from="0,0" to="5024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6P8MAAAADcAAAADwAAAGRycy9kb3ducmV2LnhtbERPy4rCMBTdD/gP4QqzGxMVZKxGEVFw&#10;RBh8fMC1ubbF5iY0sda/N4uBWR7Oe77sbC1aakLlWMNwoEAQ585UXGi4nLdf3yBCRDZYOyYNLwqw&#10;XPQ+5pgZ9+QjtadYiBTCIUMNZYw+kzLkJVkMA+eJE3dzjcWYYFNI0+AzhdtajpSaSIsVp4YSPa1L&#10;yu+nh9Ww2SmvDj/k26q+Xtx0ONn/HvZaf/a71QxEpC7+i//cO6NhrNLadCYdAb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ej/DAAAAA3AAAAA8AAAAAAAAAAAAAAAAA&#10;oQIAAGRycy9kb3ducmV2LnhtbFBLBQYAAAAABAAEAPkAAACOAwAAAAA=&#10;" filled="t" fillcolor="white [3201]" strokecolor="black [3200]" strokeweight="2pt"/>
              </v:group>
            </w:pict>
          </mc:Fallback>
        </mc:AlternateContent>
      </w:r>
      <w:r w:rsidR="00F247D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832F3C7" wp14:editId="45BEEA97">
                <wp:simplePos x="0" y="0"/>
                <wp:positionH relativeFrom="column">
                  <wp:posOffset>3548380</wp:posOffset>
                </wp:positionH>
                <wp:positionV relativeFrom="paragraph">
                  <wp:posOffset>1489075</wp:posOffset>
                </wp:positionV>
                <wp:extent cx="300990" cy="353060"/>
                <wp:effectExtent l="0" t="6985" r="34925" b="3492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00990" cy="353060"/>
                          <a:chOff x="0" y="0"/>
                          <a:chExt cx="301388" cy="353060"/>
                        </a:xfrm>
                      </wpg:grpSpPr>
                      <wps:wsp>
                        <wps:cNvPr id="317" name="Straight Connector 317"/>
                        <wps:cNvCnPr/>
                        <wps:spPr>
                          <a:xfrm flipH="1" flipV="1">
                            <a:off x="135653" y="100484"/>
                            <a:ext cx="165735" cy="10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 flipV="1">
                            <a:off x="135653" y="200967"/>
                            <a:ext cx="165100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135653" y="0"/>
                            <a:ext cx="0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20" name="Oval 320"/>
                        <wps:cNvSpPr/>
                        <wps:spPr>
                          <a:xfrm>
                            <a:off x="40193" y="7033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Oval 321"/>
                        <wps:cNvSpPr/>
                        <wps:spPr>
                          <a:xfrm>
                            <a:off x="40193" y="19091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0" y="0"/>
                            <a:ext cx="5024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6" o:spid="_x0000_s1026" style="position:absolute;margin-left:279.4pt;margin-top:117.25pt;width:23.7pt;height:27.8pt;rotation:-90;z-index:251691008" coordsize="301388,35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">
                <v:line id="Straight Connector 317" o:spid="_x0000_s1027" style="position:absolute;flip:x y;visibility:visible;mso-wrap-style:square" from="135653,100484" to="301388,20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ZKcQAAADcAAAADwAAAGRycy9kb3ducmV2LnhtbESPQWsCMRSE7wX/Q3hCbzVrC23ZGkWk&#10;C3pQqFp6fWyem8XNy5LEdfXXN4LgcZiZb5jJrLeN6MiH2rGC8SgDQVw6XXOlYL8rXj5BhIissXFM&#10;Ci4UYDYdPE0w1+7MP9RtYyUShEOOCkyMbS5lKA1ZDCPXEifv4LzFmKSvpPZ4TnDbyNcse5cWa04L&#10;BltaGCqP25NVcJUr/8d+vTLd92azz9bFr5WFUs/Dfv4FIlIfH+F7e6kVvI0/4H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RkpxAAAANwAAAAPAAAAAAAAAAAA&#10;AAAAAKECAABkcnMvZG93bnJldi54bWxQSwUGAAAAAAQABAD5AAAAkgMAAAAA&#10;" filled="t" fillcolor="white [3201]" strokecolor="black [3200]" strokeweight="2pt"/>
                <v:line id="Straight Connector 318" o:spid="_x0000_s1028" style="position:absolute;flip:y;visibility:visible;mso-wrap-style:square" from="135653,200967" to="300753,2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qBj8MAAADcAAAADwAAAGRycy9kb3ducmV2LnhtbERPz2vCMBS+D/wfwhN2m6mbtKMaRSfD&#10;0YOg8+Lt0Tybbs1LabK2+++Xw8Djx/d7tRltI3rqfO1YwXyWgCAuna65UnD5fH96BeEDssbGMSn4&#10;JQ+b9eRhhbl2A5+oP4dKxBD2OSowIbS5lL40ZNHPXEscuZvrLIYIu0rqDocYbhv5nCSptFhzbDDY&#10;0puh8vv8YxXoxamo98PhmBVpZnb++uVauVfqcTpulyACjeEu/nd/aAUv87g2no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6gY/DAAAA3AAAAA8AAAAAAAAAAAAA&#10;AAAAoQIAAGRycy9kb3ducmV2LnhtbFBLBQYAAAAABAAEAPkAAACRAwAAAAA=&#10;" filled="t" fillcolor="white [3201]" strokecolor="black [3200]" strokeweight="2pt"/>
                <v:line id="Straight Connector 319" o:spid="_x0000_s1029" style="position:absolute;visibility:visible;mso-wrap-style:square" from="135653,0" to="135653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8tsQAAADcAAAADwAAAGRycy9kb3ducmV2LnhtbESP3WoCMRSE7wu+QziCdzXZClJXo4i0&#10;YEUo/jzAcXPcXdychE26bt++KQheDjPzDbNY9bYRHbWhdqwhGysQxIUzNZcazqfP13cQISIbbByT&#10;hl8KsFoOXhaYG3fnA3XHWIoE4ZCjhipGn0sZiooshrHzxMm7utZiTLItpWnxnuC2kW9KTaXFmtNC&#10;hZ42FRW344/V8LFVXu2/yHd1czm7WTbdfe93Wo+G/XoOIlIfn+FHe2s0TLIZ/J9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7y2xAAAANwAAAAPAAAAAAAAAAAA&#10;AAAAAKECAABkcnMvZG93bnJldi54bWxQSwUGAAAAAAQABAD5AAAAkgMAAAAA&#10;" filled="t" fillcolor="white [3201]" strokecolor="black [3200]" strokeweight="2pt"/>
                <v:oval id="Oval 320" o:spid="_x0000_s1030" style="position:absolute;left:40193;top:7033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otMAA&#10;AADcAAAADwAAAGRycy9kb3ducmV2LnhtbERPz2vCMBS+D/wfwhN2m4kdqFSjiODwNqoePD6bZ1tN&#10;XkqT2frfL4fBjh/f79VmcFY8qQuNZw3TiQJBXHrTcKXhfNp/LECEiGzQeiYNLwqwWY/eVpgb33NB&#10;z2OsRArhkKOGOsY2lzKUNTkME98SJ+7mO4cxwa6SpsM+hTsrM6Vm0mHDqaHGlnY1lY/jj9NwmKsi&#10;3r9eqreX72sji+ksY6v1+3jYLkFEGuK/+M99MBo+szQ/nUlH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9otMAAAADcAAAADwAAAAAAAAAAAAAAAACYAgAAZHJzL2Rvd25y&#10;ZXYueG1sUEsFBgAAAAAEAAQA9QAAAIUDAAAAAA==&#10;" fillcolor="black [3213]" strokecolor="black [3200]" strokeweight="2pt"/>
                <v:oval id="Oval 321" o:spid="_x0000_s1031" style="position:absolute;left:40193;top:19091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NL8QA&#10;AADcAAAADwAAAGRycy9kb3ducmV2LnhtbESPwWrDMBBE74H+g9hAb7FkB5LiRgmh0JBbcdJDj1tr&#10;a7uVVsZSY+fvo0Chx2Fm3jCb3eSsuNAQOs8a8kyBIK696bjR8H5+XTyBCBHZoPVMGq4UYLd9mG2w&#10;NH7kii6n2IgE4VCihjbGvpQy1C05DJnviZP35QeHMcmhkWbAMcGdlYVSK+mw47TQYk8vLdU/p1+n&#10;4bhWVfw+XNVoP94+O1nlq4Kt1o/zaf8MItIU/8N/7aPRsCxyuJ9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jzS/EAAAA3AAAAA8AAAAAAAAAAAAAAAAAmAIAAGRycy9k&#10;b3ducmV2LnhtbFBLBQYAAAAABAAEAPUAAACJAwAAAAA=&#10;" fillcolor="black [3213]" strokecolor="black [3200]" strokeweight="2pt"/>
                <v:line id="Straight Connector 322" o:spid="_x0000_s1032" style="position:absolute;visibility:visible;mso-wrap-style:square" from="0,0" to="5024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PkesQAAADcAAAADwAAAGRycy9kb3ducmV2LnhtbESP0WoCMRRE3wv+Q7iCbzVxBWlXo4hY&#10;UBFK1Q+4bq67i5ubsEnX9e+bQqGPw8ycYRar3jaiozbUjjVMxgoEceFMzaWGy/nj9Q1EiMgGG8ek&#10;4UkBVsvBywJz4x78Rd0pliJBOOSooYrR51KGoiKLYew8cfJurrUYk2xLaVp8JLhtZKbUTFqsOS1U&#10;6GlTUXE/fVsN253y6rgn39XN9eLeJ7PD5/Gg9WjYr+cgIvXxP/zX3hkN0yyD3zPpCM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w+R6xAAAANwAAAAPAAAAAAAAAAAA&#10;AAAAAKECAABkcnMvZG93bnJldi54bWxQSwUGAAAAAAQABAD5AAAAkgMAAAAA&#10;" filled="t" fillcolor="white [3201]" strokecolor="black [3200]" strokeweight="2pt"/>
              </v:group>
            </w:pict>
          </mc:Fallback>
        </mc:AlternateContent>
      </w:r>
      <w:r w:rsidR="00F247D1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83A7FC4" wp14:editId="0744650A">
                <wp:simplePos x="0" y="0"/>
                <wp:positionH relativeFrom="column">
                  <wp:posOffset>2027994</wp:posOffset>
                </wp:positionH>
                <wp:positionV relativeFrom="paragraph">
                  <wp:posOffset>1503777</wp:posOffset>
                </wp:positionV>
                <wp:extent cx="300990" cy="353060"/>
                <wp:effectExtent l="0" t="6985" r="34925" b="3492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00990" cy="353060"/>
                          <a:chOff x="0" y="0"/>
                          <a:chExt cx="301388" cy="353060"/>
                        </a:xfrm>
                      </wpg:grpSpPr>
                      <wps:wsp>
                        <wps:cNvPr id="310" name="Straight Connector 310"/>
                        <wps:cNvCnPr/>
                        <wps:spPr>
                          <a:xfrm flipH="1" flipV="1">
                            <a:off x="135653" y="100484"/>
                            <a:ext cx="165735" cy="10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 flipV="1">
                            <a:off x="135653" y="200967"/>
                            <a:ext cx="165100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>
                            <a:off x="135653" y="0"/>
                            <a:ext cx="0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3" name="Oval 313"/>
                        <wps:cNvSpPr/>
                        <wps:spPr>
                          <a:xfrm>
                            <a:off x="40193" y="7033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40193" y="19091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0" y="0"/>
                            <a:ext cx="5024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9" o:spid="_x0000_s1026" style="position:absolute;margin-left:159.7pt;margin-top:118.4pt;width:23.7pt;height:27.8pt;rotation:-90;z-index:251688960" coordsize="301388,35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">
                <v:line id="Straight Connector 310" o:spid="_x0000_s1027" style="position:absolute;flip:x y;visibility:visible;mso-wrap-style:square" from="135653,100484" to="301388,20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BXcEAAADcAAAADwAAAGRycy9kb3ducmV2LnhtbERPz2vCMBS+C/sfwhvspqkbiFSjjLHC&#10;PCioFa+P5tkUm5eSZLXbX28OgseP7/dyPdhW9ORD41jBdJKBIK6cbrhWUB6L8RxEiMgaW8ek4I8C&#10;rFcvoyXm2t14T/0h1iKFcMhRgYmxy6UMlSGLYeI64sRdnLcYE/S11B5vKdy28j3LZtJiw6nBYEdf&#10;hqrr4dcq+Jcbf2a/3Zj+e7crs21xsrJQ6u11+FyAiDTEp/jh/tEKPqZpfjqTj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2IFdwQAAANwAAAAPAAAAAAAAAAAAAAAA&#10;AKECAABkcnMvZG93bnJldi54bWxQSwUGAAAAAAQABAD5AAAAjwMAAAAA&#10;" filled="t" fillcolor="white [3201]" strokecolor="black [3200]" strokeweight="2pt"/>
                <v:line id="Straight Connector 311" o:spid="_x0000_s1028" style="position:absolute;flip:y;visibility:visible;mso-wrap-style:square" from="135653,200967" to="300753,2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oEsYAAADcAAAADwAAAGRycy9kb3ducmV2LnhtbESPQWvCQBSE70L/w/IK3nQTK1pSN6FW&#10;SosHQe2lt0f2NZs2+zZkVxP/fVcQPA4z8w2zKgbbiDN1vnasIJ0mIIhLp2uuFHwd3yfPIHxA1tg4&#10;JgUX8lDkD6MVZtr1vKfzIVQiQthnqMCE0GZS+tKQRT91LXH0flxnMUTZVVJ32Ee4beQsSRbSYs1x&#10;wWBLb4bKv8PJKtDz/bbe9B+75XaxNGv//etauVFq/Di8voAINIR7+Nb+1Aqe0hSuZ+IRk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KBLGAAAA3AAAAA8AAAAAAAAA&#10;AAAAAAAAoQIAAGRycy9kb3ducmV2LnhtbFBLBQYAAAAABAAEAPkAAACUAwAAAAA=&#10;" filled="t" fillcolor="white [3201]" strokecolor="black [3200]" strokeweight="2pt"/>
                <v:line id="Straight Connector 312" o:spid="_x0000_s1029" style="position:absolute;visibility:visible;mso-wrap-style:square" from="135653,0" to="135653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8ux8QAAADcAAAADwAAAGRycy9kb3ducmV2LnhtbESPUWvCMBSF3wX/Q7jC3jSpA9mqaRni&#10;wIkw5vwBd821LWtuQpPV7t8bYbDHwznnO5xNOdpODNSH1rGGbKFAEFfOtFxrOH++zp9AhIhssHNM&#10;Gn4pQFlMJxvMjbvyBw2nWIsE4ZCjhiZGn0sZqoYshoXzxMm7uN5iTLKvpenxmuC2k0ulVtJiy2mh&#10;QU/bhqrv04/VsNsrr45v5Ie2+zq752x1eD8etH6YjS9rEJHG+B/+a++NhsdsCfcz6QjI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y7HxAAAANwAAAAPAAAAAAAAAAAA&#10;AAAAAKECAABkcnMvZG93bnJldi54bWxQSwUGAAAAAAQABAD5AAAAkgMAAAAA&#10;" filled="t" fillcolor="white [3201]" strokecolor="black [3200]" strokeweight="2pt"/>
                <v:oval id="Oval 313" o:spid="_x0000_s1030" style="position:absolute;left:40193;top:7033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8fsMA&#10;AADcAAAADwAAAGRycy9kb3ducmV2LnhtbESPQWsCMRSE7wX/Q3hCbzVZBZWtUUqhxVtZ9eDxdfPc&#10;XZu8LJvUXf+9EQSPw8x8w6w2g7PiQl1oPGvIJgoEcelNw5WGw/7rbQkiRGSD1jNpuFKAzXr0ssLc&#10;+J4LuuxiJRKEQ44a6hjbXMpQ1uQwTHxLnLyT7xzGJLtKmg77BHdWTpWaS4cNp4UaW/qsqfzb/TsN&#10;24Uq4vn7qnp7/PltZJHNp2y1fh0PH+8gIg3xGX60t0bDLJvB/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E8fsMAAADcAAAADwAAAAAAAAAAAAAAAACYAgAAZHJzL2Rv&#10;d25yZXYueG1sUEsFBgAAAAAEAAQA9QAAAIgDAAAAAA==&#10;" fillcolor="black [3213]" strokecolor="black [3200]" strokeweight="2pt"/>
                <v:oval id="Oval 314" o:spid="_x0000_s1031" style="position:absolute;left:40193;top:19091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kCsQA&#10;AADcAAAADwAAAGRycy9kb3ducmV2LnhtbESPQWsCMRSE7wX/Q3hCbzVZW1S2RpFCxVtZ9eDxdfO6&#10;uzV5WTbRXf99UxA8DjPzDbNcD86KK3Wh8awhmygQxKU3DVcajofPlwWIEJENWs+k4UYB1qvR0xJz&#10;43su6LqPlUgQDjlqqGNscylDWZPDMPEtcfJ+fOcwJtlV0nTYJ7izcqrUTDpsOC3U2NJHTeV5f3Ea&#10;dnNVxN/tTfX29PXdyCKbTdlq/TweNu8gIg3xEb63d0bDa/YG/2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pArEAAAA3AAAAA8AAAAAAAAAAAAAAAAAmAIAAGRycy9k&#10;b3ducmV2LnhtbFBLBQYAAAAABAAEAPUAAACJAwAAAAA=&#10;" fillcolor="black [3213]" strokecolor="black [3200]" strokeweight="2pt"/>
                <v:line id="Straight Connector 315" o:spid="_x0000_s1032" style="position:absolute;visibility:visible;mso-wrap-style:square" from="0,0" to="5024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a2s8QAAADcAAAADwAAAGRycy9kb3ducmV2LnhtbESP0WoCMRRE3wX/IdyCbzXZFsWuRpHS&#10;gopQqn7A7ea6u3RzEzbpuv69EQo+DjNzhlmsetuIjtpQO9aQjRUI4sKZmksNp+Pn8wxEiMgGG8ek&#10;4UoBVsvhYIG5cRf+pu4QS5EgHHLUUMXocylDUZHFMHaeOHln11qMSbalNC1eEtw28kWpqbRYc1qo&#10;0NN7RcXv4c9q+Ngor/Zb8l3d/JzcWzbdfe13Wo+e+vUcRKQ+PsL/7Y3R8JpN4H4mHQ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RrazxAAAANwAAAAPAAAAAAAAAAAA&#10;AAAAAKECAABkcnMvZG93bnJldi54bWxQSwUGAAAAAAQABAD5AAAAkgMAAAAA&#10;" filled="t" fillcolor="white [3201]" strokecolor="black [3200]" strokeweight="2pt"/>
              </v:group>
            </w:pict>
          </mc:Fallback>
        </mc:AlternateContent>
      </w:r>
      <w:r w:rsidR="00F247D1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5E4D426" wp14:editId="16AB9365">
                <wp:simplePos x="0" y="0"/>
                <wp:positionH relativeFrom="column">
                  <wp:posOffset>1023546</wp:posOffset>
                </wp:positionH>
                <wp:positionV relativeFrom="paragraph">
                  <wp:posOffset>1497291</wp:posOffset>
                </wp:positionV>
                <wp:extent cx="300990" cy="353060"/>
                <wp:effectExtent l="0" t="6985" r="34925" b="3492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00990" cy="353060"/>
                          <a:chOff x="0" y="0"/>
                          <a:chExt cx="301388" cy="353060"/>
                        </a:xfrm>
                      </wpg:grpSpPr>
                      <wps:wsp>
                        <wps:cNvPr id="295" name="Straight Connector 295"/>
                        <wps:cNvCnPr/>
                        <wps:spPr>
                          <a:xfrm flipH="1" flipV="1">
                            <a:off x="135653" y="100484"/>
                            <a:ext cx="165735" cy="10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 flipV="1">
                            <a:off x="135653" y="200967"/>
                            <a:ext cx="165100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135653" y="0"/>
                            <a:ext cx="0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8" name="Oval 298"/>
                        <wps:cNvSpPr/>
                        <wps:spPr>
                          <a:xfrm>
                            <a:off x="40193" y="7033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Oval 299"/>
                        <wps:cNvSpPr/>
                        <wps:spPr>
                          <a:xfrm>
                            <a:off x="40193" y="19091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0"/>
                            <a:ext cx="5024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4" o:spid="_x0000_s1026" style="position:absolute;margin-left:80.6pt;margin-top:117.9pt;width:23.7pt;height:27.8pt;rotation:-90;z-index:251684864" coordsize="301388,35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">
                <v:line id="Straight Connector 295" o:spid="_x0000_s1027" style="position:absolute;flip:x y;visibility:visible;mso-wrap-style:square" from="135653,100484" to="301388,20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0uAsUAAADcAAAADwAAAGRycy9kb3ducmV2LnhtbESPQWsCMRSE74L/ITyhN80qtNitUaR0&#10;QQ8K2i29PjbPzeLmZUniuu2vbwqFHoeZ+YZZbQbbip58aBwrmM8yEMSV0w3XCsr3YroEESKyxtYx&#10;KfiiAJv1eLTCXLs7n6g/x1okCIccFZgYu1zKUBmyGGauI07exXmLMUlfS+3xnuC2lYsse5IWG04L&#10;Bjt6NVRdzzer4Fvu/Sf7w970b8djmR2KDysLpR4mw/YFRKQh/of/2jutYPH8CL9n0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0uAsUAAADcAAAADwAAAAAAAAAA&#10;AAAAAAChAgAAZHJzL2Rvd25yZXYueG1sUEsFBgAAAAAEAAQA+QAAAJMDAAAAAA==&#10;" filled="t" fillcolor="white [3201]" strokecolor="black [3200]" strokeweight="2pt"/>
                <v:line id="Straight Connector 296" o:spid="_x0000_s1028" style="position:absolute;flip:y;visibility:visible;mso-wrap-style:square" from="135653,200967" to="300753,2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u8ocUAAADcAAAADwAAAGRycy9kb3ducmV2LnhtbESPQWvCQBSE74L/YXmCN91UJNrUVVpF&#10;LB4EtZfeHtnXbNrs25BdTfz3bkHwOMzMN8xi1dlKXKnxpWMFL+MEBHHudMmFgq/zdjQH4QOyxsox&#10;KbiRh9Wy31tgpl3LR7qeQiEihH2GCkwIdSalzw1Z9GNXE0fvxzUWQ5RNIXWDbYTbSk6SJJUWS44L&#10;BmtaG8r/TherQE+P+3LT7g6zfTozH/7719Vyo9Rw0L2/gQjUhWf40f7UCiavKfyf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u8ocUAAADcAAAADwAAAAAAAAAA&#10;AAAAAAChAgAAZHJzL2Rvd25yZXYueG1sUEsFBgAAAAAEAAQA+QAAAJMDAAAAAA==&#10;" filled="t" fillcolor="white [3201]" strokecolor="black [3200]" strokeweight="2pt"/>
                <v:line id="Straight Connector 297" o:spid="_x0000_s1029" style="position:absolute;visibility:visible;mso-wrap-style:square" from="135653,0" to="135653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BmMQAAADcAAAADwAAAGRycy9kb3ducmV2LnhtbESP3WoCMRSE74W+QziF3mmiF/6sRimi&#10;YEUQfx7guDnuLt2chE1ct2/fCIVeDjPzDbNYdbYWLTWhcqxhOFAgiHNnKi40XC/b/hREiMgGa8ek&#10;4YcCrJZvvQVmxj35RO05FiJBOGSooYzRZ1KGvCSLYeA8cfLurrEYk2wKaRp8Jrit5UipsbRYcVoo&#10;0dO6pPz7/LAaNjvl1eGLfFvVt6ubDcf742Gv9cd79zkHEamL/+G/9s5oGM0m8Dq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6oGYxAAAANwAAAAPAAAAAAAAAAAA&#10;AAAAAKECAABkcnMvZG93bnJldi54bWxQSwUGAAAAAAQABAD5AAAAkgMAAAAA&#10;" filled="t" fillcolor="white [3201]" strokecolor="black [3200]" strokeweight="2pt"/>
                <v:oval id="Oval 298" o:spid="_x0000_s1030" style="position:absolute;left:40193;top:7033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iyMAA&#10;AADcAAAADwAAAGRycy9kb3ducmV2LnhtbERPPW/CMBDdK/EfrEPqVmwyQAkYhJCo2KpQBsYjPpKA&#10;fY5il4R/j4dKHZ/e92ozOCse1IXGs4bpRIEgLr1puNJw+tl/fIIIEdmg9UwanhRgsx69rTA3vueC&#10;HsdYiRTCIUcNdYxtLmUoa3IYJr4lTtzVdw5jgl0lTYd9CndWZkrNpMOGU0ONLe1qKu/HX6fhMFdF&#10;vH09VW/P35dGFtNZxlbr9/GwXYKINMR/8Z/7YDRki7Q2nUlH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eiyMAAAADcAAAADwAAAAAAAAAAAAAAAACYAgAAZHJzL2Rvd25y&#10;ZXYueG1sUEsFBgAAAAAEAAQA9QAAAIUDAAAAAA==&#10;" fillcolor="black [3213]" strokecolor="black [3200]" strokeweight="2pt"/>
                <v:oval id="Oval 299" o:spid="_x0000_s1031" style="position:absolute;left:40193;top:19091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U8MA&#10;AADcAAAADwAAAGRycy9kb3ducmV2LnhtbESPwW7CMBBE75X4B2uRuBWbHGhJMQghFXFDoRw4LvE2&#10;SWuvo9gl4e9xJSSOo5l5o1muB2fFlbrQeNYwmyoQxKU3DVcaTl+fr+8gQkQ2aD2ThhsFWK9GL0vM&#10;je+5oOsxViJBOOSooY6xzaUMZU0Ow9S3xMn79p3DmGRXSdNhn+DOykypuXTYcFqosaVtTeXv8c9p&#10;2L+pIv7sbqq358OlkcVsnrHVejIeNh8gIg3xGX6090ZDtljA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sHU8MAAADcAAAADwAAAAAAAAAAAAAAAACYAgAAZHJzL2Rv&#10;d25yZXYueG1sUEsFBgAAAAAEAAQA9QAAAIgDAAAAAA==&#10;" fillcolor="black [3213]" strokecolor="black [3200]" strokeweight="2pt"/>
                <v:line id="Straight Connector 300" o:spid="_x0000_s1032" style="position:absolute;visibility:visible;mso-wrap-style:square" from="0,0" to="5024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iD9sAAAADcAAAADwAAAGRycy9kb3ducmV2LnhtbERPy4rCMBTdD/gP4QqzGxMVZKxGEVFw&#10;RBh8fMC1ubbF5iY0sda/N4uBWR7Oe77sbC1aakLlWMNwoEAQ585UXGi4nLdf3yBCRDZYOyYNLwqw&#10;XPQ+5pgZ9+QjtadYiBTCIUMNZYw+kzLkJVkMA+eJE3dzjcWYYFNI0+AzhdtajpSaSIsVp4YSPa1L&#10;yu+nh9Ww2SmvDj/k26q+Xtx0ONn/HvZaf/a71QxEpC7+i//cO6NhrNL8dCYdAb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og/bAAAAA3AAAAA8AAAAAAAAAAAAAAAAA&#10;oQIAAGRycy9kb3ducmV2LnhtbFBLBQYAAAAABAAEAPkAAACOAwAAAAA=&#10;" filled="t" fillcolor="white [3201]" strokecolor="black [3200]" strokeweight="2pt"/>
              </v:group>
            </w:pict>
          </mc:Fallback>
        </mc:AlternateContent>
      </w:r>
      <w:r w:rsidR="00F247D1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F423825" wp14:editId="3A70D4F5">
                <wp:simplePos x="0" y="0"/>
                <wp:positionH relativeFrom="column">
                  <wp:posOffset>2665730</wp:posOffset>
                </wp:positionH>
                <wp:positionV relativeFrom="paragraph">
                  <wp:posOffset>2043430</wp:posOffset>
                </wp:positionV>
                <wp:extent cx="300990" cy="353060"/>
                <wp:effectExtent l="0" t="0" r="22860" b="279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" cy="353060"/>
                          <a:chOff x="0" y="0"/>
                          <a:chExt cx="301388" cy="35306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 flipH="1" flipV="1">
                            <a:off x="135653" y="100484"/>
                            <a:ext cx="165735" cy="10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135653" y="200967"/>
                            <a:ext cx="165100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35653" y="0"/>
                            <a:ext cx="0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" name="Oval 28"/>
                        <wps:cNvSpPr/>
                        <wps:spPr>
                          <a:xfrm>
                            <a:off x="40193" y="7033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40193" y="19091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5024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209.9pt;margin-top:160.9pt;width:23.7pt;height:27.8pt;z-index:251680768" coordsize="301388,35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">
                <v:line id="Straight Connector 25" o:spid="_x0000_s1027" style="position:absolute;flip:x y;visibility:visible;mso-wrap-style:square" from="135653,100484" to="301388,20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g/BMMAAADbAAAADwAAAGRycy9kb3ducmV2LnhtbESPT2sCMRTE70K/Q3gFb5pVqJTVKCJd&#10;qAeF+gevj81zs7h5WZJ0XfvpG6HQ4zAzv2EWq942oiMfascKJuMMBHHpdM2VgtOxGL2DCBFZY+OY&#10;FDwowGr5Mlhgrt2dv6g7xEokCIccFZgY21zKUBqyGMauJU7e1XmLMUlfSe3xnuC2kdMsm0mLNacF&#10;gy1tDJW3w7dV8CO3/sJ+tzXdx35/ynbF2cpCqeFrv56DiNTH//Bf+1MrmL7B8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YPwTDAAAA2wAAAA8AAAAAAAAAAAAA&#10;AAAAoQIAAGRycy9kb3ducmV2LnhtbFBLBQYAAAAABAAEAPkAAACRAwAAAAA=&#10;" filled="t" fillcolor="white [3201]" strokecolor="black [3200]" strokeweight="2pt"/>
                <v:line id="Straight Connector 26" o:spid="_x0000_s1028" style="position:absolute;flip:y;visibility:visible;mso-wrap-style:square" from="135653,200967" to="300753,2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FxMQAAADbAAAADwAAAGRycy9kb3ducmV2LnhtbESPT4vCMBTE74LfITxhb5oqUpdqFF2R&#10;XTws+Ofi7dE8m2rzUpqs7X57IyzscZiZ3zCLVWcr8aDGl44VjEcJCOLc6ZILBefTbvgOwgdkjZVj&#10;UvBLHlbLfm+BmXYtH+hxDIWIEPYZKjAh1JmUPjdk0Y9cTRy9q2sshiibQuoG2wi3lZwkSSotlhwX&#10;DNb0YSi/H3+sAj097Mtt+/k926czs/GXm6vlVqm3QbeegwjUhf/wX/tLK5ik8PoSf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e4XExAAAANsAAAAPAAAAAAAAAAAA&#10;AAAAAKECAABkcnMvZG93bnJldi54bWxQSwUGAAAAAAQABAD5AAAAkgMAAAAA&#10;" filled="t" fillcolor="white [3201]" strokecolor="black [3200]" strokeweight="2pt"/>
                <v:line id="Straight Connector 27" o:spid="_x0000_s1029" style="position:absolute;visibility:visible;mso-wrap-style:square" from="135653,0" to="135653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soMMAAADbAAAADwAAAGRycy9kb3ducmV2LnhtbESPUWvCMBSF3wX/Q7iCb5rog3NdUxni&#10;QEWQqT/g2ty1Zc1NaLLa/ftlMNjj4ZzzHU6+GWwreupC41jDYq5AEJfONFxpuF3fZmsQISIbbB2T&#10;hm8KsCnGoxwz4x78Tv0lViJBOGSooY7RZ1KGsiaLYe48cfI+XGcxJtlV0nT4SHDbyqVSK2mx4bRQ&#10;o6dtTeXn5ctq2O2VV6cD+b5p7zf3vFgdz6ej1tPJ8PoCItIQ/8N/7b3RsHyC3y/p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crKDDAAAA2wAAAA8AAAAAAAAAAAAA&#10;AAAAoQIAAGRycy9kb3ducmV2LnhtbFBLBQYAAAAABAAEAPkAAACRAwAAAAA=&#10;" filled="t" fillcolor="white [3201]" strokecolor="black [3200]" strokeweight="2pt"/>
                <v:oval id="Oval 28" o:spid="_x0000_s1030" style="position:absolute;left:40193;top:7033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cZ8AA&#10;AADbAAAADwAAAGRycy9kb3ducmV2LnhtbERPPU/DMBDdkfgP1iGxNXYztFWIWyGkVt1Q0g6MR3wk&#10;AfscxaZJ/j0eKjE+ve/yMDsrbjSG3rOGdaZAEDfe9NxquF6Oqx2IEJENWs+kYaEAh/3jQ4mF8RNX&#10;dKtjK1IIhwI1dDEOhZSh6chhyPxAnLgvPzqMCY6tNCNOKdxZmSu1kQ57Tg0dDvTWUfNT/zoN562q&#10;4vdpUZP9eP/sZbXe5Gy1fn6aX19ARJrjv/juPhsNeRqbvqQf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EcZ8AAAADbAAAADwAAAAAAAAAAAAAAAACYAgAAZHJzL2Rvd25y&#10;ZXYueG1sUEsFBgAAAAAEAAQA9QAAAIUDAAAAAA==&#10;" fillcolor="black [3213]" strokecolor="black [3200]" strokeweight="2pt"/>
                <v:oval id="Oval 29" o:spid="_x0000_s1031" style="position:absolute;left:40193;top:19091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5/MIA&#10;AADbAAAADwAAAGRycy9kb3ducmV2LnhtbESPwW7CMBBE75X4B2uRuBWbHGgJGISQirih0B56XOIl&#10;CdjrKHZJ+HtcqVKPo5l5o1ltBmfFnbrQeNYwmyoQxKU3DVcavj4/Xt9BhIhs0HomDQ8KsFmPXlaY&#10;G99zQfdTrESCcMhRQx1jm0sZypochqlviZN38Z3DmGRXSdNhn+DOykypuXTYcFqosaVdTeXt9OM0&#10;HN5UEa/7h+rt9/HcyGI2z9hqPRkP2yWISEP8D/+1D0ZDtoDf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bn8wgAAANsAAAAPAAAAAAAAAAAAAAAAAJgCAABkcnMvZG93&#10;bnJldi54bWxQSwUGAAAAAAQABAD1AAAAhwMAAAAA&#10;" fillcolor="black [3213]" strokecolor="black [3200]" strokeweight="2pt"/>
                <v:line id="Straight Connector 30" o:spid="_x0000_s1032" style="position:absolute;visibility:visible;mso-wrap-style:square" from="0,0" to="5024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yiCb8AAADbAAAADwAAAGRycy9kb3ducmV2LnhtbERPy4rCMBTdD/gP4QqzGxMVZKxGEVFw&#10;RBh8fMC1ubbF5iY0sda/N4uBWR7Oe77sbC1aakLlWMNwoEAQ585UXGi4nLdf3yBCRDZYOyYNLwqw&#10;XPQ+5pgZ9+QjtadYiBTCIUMNZYw+kzLkJVkMA+eJE3dzjcWYYFNI0+AzhdtajpSaSIsVp4YSPa1L&#10;yu+nh9Ww2SmvDj/k26q+Xtx0ONn/HvZaf/a71QxEpC7+i//cO6NhnNanL+kHy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2yiCb8AAADbAAAADwAAAAAAAAAAAAAAAACh&#10;AgAAZHJzL2Rvd25yZXYueG1sUEsFBgAAAAAEAAQA+QAAAI0DAAAAAA==&#10;" filled="t" fillcolor="white [3201]" strokecolor="black [3200]" strokeweight="2pt"/>
              </v:group>
            </w:pict>
          </mc:Fallback>
        </mc:AlternateContent>
      </w:r>
      <w:r w:rsidR="00F247D1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5A69BF7" wp14:editId="33BA07DB">
                <wp:simplePos x="0" y="0"/>
                <wp:positionH relativeFrom="column">
                  <wp:posOffset>2663190</wp:posOffset>
                </wp:positionH>
                <wp:positionV relativeFrom="paragraph">
                  <wp:posOffset>2444750</wp:posOffset>
                </wp:positionV>
                <wp:extent cx="300990" cy="353060"/>
                <wp:effectExtent l="0" t="0" r="22860" b="279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" cy="353060"/>
                          <a:chOff x="0" y="0"/>
                          <a:chExt cx="301388" cy="353060"/>
                        </a:xfrm>
                      </wpg:grpSpPr>
                      <wps:wsp>
                        <wps:cNvPr id="288" name="Straight Connector 288"/>
                        <wps:cNvCnPr/>
                        <wps:spPr>
                          <a:xfrm flipH="1" flipV="1">
                            <a:off x="135653" y="100484"/>
                            <a:ext cx="165735" cy="10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 flipV="1">
                            <a:off x="135653" y="200967"/>
                            <a:ext cx="165100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135653" y="0"/>
                            <a:ext cx="0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1" name="Oval 291"/>
                        <wps:cNvSpPr/>
                        <wps:spPr>
                          <a:xfrm>
                            <a:off x="40193" y="7033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Oval 292"/>
                        <wps:cNvSpPr/>
                        <wps:spPr>
                          <a:xfrm>
                            <a:off x="40193" y="19091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0" y="0"/>
                            <a:ext cx="5024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209.7pt;margin-top:192.5pt;width:23.7pt;height:27.8pt;z-index:251682816" coordsize="301388,35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">
                <v:line id="Straight Connector 288" o:spid="_x0000_s1027" style="position:absolute;flip:x y;visibility:visible;mso-wrap-style:square" from="135653,100484" to="301388,20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UXQcAAAADcAAAADwAAAGRycy9kb3ducmV2LnhtbERPy4rCMBTdC/MP4Q6403RciFSjyDCF&#10;caHgi9lemjtNsbkpSazVrzcLweXhvBer3jaiIx9qxwq+xhkI4tLpmisFp2MxmoEIEVlj45gU3CnA&#10;avkxWGCu3Y331B1iJVIIhxwVmBjbXMpQGrIYxq4lTty/8xZjgr6S2uMthdtGTrJsKi3WnBoMtvRt&#10;qLwcrlbBQ278H/vtxnQ/u90p2xZnKwulhp/9eg4iUh/f4pf7VyuYzNLadCYdAb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FF0HAAAAA3AAAAA8AAAAAAAAAAAAAAAAA&#10;oQIAAGRycy9kb3ducmV2LnhtbFBLBQYAAAAABAAEAPkAAACOAwAAAAA=&#10;" filled="t" fillcolor="white [3201]" strokecolor="black [3200]" strokeweight="2pt"/>
                <v:line id="Straight Connector 289" o:spid="_x0000_s1028" style="position:absolute;flip:y;visibility:visible;mso-wrap-style:square" from="135653,200967" to="300753,2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2+DsUAAADcAAAADwAAAGRycy9kb3ducmV2LnhtbESPzWsCMRTE74L/Q3hCb5pVih+rUWyl&#10;VDwU/Lh4e2yem9XNy7JJ3e1/bwShx2FmfsMsVq0txZ1qXzhWMBwkIIgzpwvOFZyOX/0pCB+QNZaO&#10;ScEfeVgtu50Fpto1vKf7IeQiQtinqMCEUKVS+syQRT9wFXH0Lq62GKKsc6lrbCLclnKUJGNpseC4&#10;YLCiT0PZ7fBrFej3/a7YNN8/k914Yj78+eoquVHqrdeu5yACteE//GpvtYLRdAbP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2+DsUAAADcAAAADwAAAAAAAAAA&#10;AAAAAAChAgAAZHJzL2Rvd25yZXYueG1sUEsFBgAAAAAEAAQA+QAAAJMDAAAAAA==&#10;" filled="t" fillcolor="white [3201]" strokecolor="black [3200]" strokeweight="2pt"/>
                <v:line id="Straight Connector 290" o:spid="_x0000_s1029" style="position:absolute;visibility:visible;mso-wrap-style:square" from="135653,0" to="135653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MZ7L8AAADcAAAADwAAAGRycy9kb3ducmV2LnhtbERPzYrCMBC+C75DGMGbJnoQ7RpFREFF&#10;WFZ9gNlmti3bTEITa317cxA8fnz/y3Vna9FSEyrHGiZjBYI4d6biQsPtuh/NQYSIbLB2TBqeFGC9&#10;6veWmBn34B9qL7EQKYRDhhrKGH0mZchLshjGzhMn7s81FmOCTSFNg48Ubms5VWomLVacGkr0tC0p&#10;/7/crYbdQXl1PpJvq/r35haT2en7fNJ6OOg2XyAidfEjfrsPRsN0keanM+kI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wMZ7L8AAADcAAAADwAAAAAAAAAAAAAAAACh&#10;AgAAZHJzL2Rvd25yZXYueG1sUEsFBgAAAAAEAAQA+QAAAI0DAAAAAA==&#10;" filled="t" fillcolor="white [3201]" strokecolor="black [3200]" strokeweight="2pt"/>
                <v:oval id="Oval 291" o:spid="_x0000_s1030" style="position:absolute;left:40193;top:7033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LVcQA&#10;AADcAAAADwAAAGRycy9kb3ducmV2LnhtbESPwW7CMBBE75X6D9YicWvs5AA0xSBUqYhbFeDAcRtv&#10;k7T2OopdEv6+RqrU42hm3mjW28lZcaUhdJ415JkCQVx703Gj4Xx6e1qBCBHZoPVMGm4UYLt5fFhj&#10;afzIFV2PsREJwqFEDW2MfSllqFtyGDLfEyfv0w8OY5JDI82AY4I7KwulFtJhx2mhxZ5eW6q/jz9O&#10;w2Gpqvi1v6nRXt4/Olnli4Kt1vPZtHsBEWmK/+G/9sFoKJ5zuJ9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9C1XEAAAA3AAAAA8AAAAAAAAAAAAAAAAAmAIAAGRycy9k&#10;b3ducmV2LnhtbFBLBQYAAAAABAAEAPUAAACJAwAAAAA=&#10;" fillcolor="black [3213]" strokecolor="black [3200]" strokeweight="2pt"/>
                <v:oval id="Oval 292" o:spid="_x0000_s1031" style="position:absolute;left:40193;top:19091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+VIsMA&#10;AADcAAAADwAAAGRycy9kb3ducmV2LnhtbESPwW7CMBBE75X4B2uRuBWbHGgJGISQirih0B56XOIl&#10;CdjrKHZJ+HtcqVKPo5l5o1ltBmfFnbrQeNYwmyoQxKU3DVcavj4/Xt9BhIhs0HomDQ8KsFmPXlaY&#10;G99zQfdTrESCcMhRQx1jm0sZypochqlviZN38Z3DmGRXSdNhn+DOykypuXTYcFqosaVdTeXt9OM0&#10;HN5UEa/7h+rt9/HcyGI2z9hqPRkP2yWISEP8D/+1D0ZDtsjg9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+VIsMAAADcAAAADwAAAAAAAAAAAAAAAACYAgAAZHJzL2Rv&#10;d25yZXYueG1sUEsFBgAAAAAEAAQA9QAAAIgDAAAAAA==&#10;" fillcolor="black [3213]" strokecolor="black [3200]" strokeweight="2pt"/>
                <v:line id="Straight Connector 293" o:spid="_x0000_s1032" style="position:absolute;visibility:visible;mso-wrap-style:square" from="0,0" to="5024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Hm8QAAADcAAAADwAAAGRycy9kb3ducmV2LnhtbESP3WoCMRSE74W+QziF3mmiBdHVKEUU&#10;rAjizwMcN8fdpZuTsInr9u2bguDlMDPfMPNlZ2vRUhMqxxqGAwWCOHem4kLD5bzpT0CEiGywdkwa&#10;finAcvHWm2Nm3IOP1J5iIRKEQ4Yayhh9JmXIS7IYBs4TJ+/mGosxyaaQpsFHgttajpQaS4sVp4US&#10;Pa1Kyn9Od6thvVVe7b/Jt1V9vbjpcLw77Hdaf7x3XzMQkbr4Cj/bW6NhNP2E/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0YebxAAAANwAAAAPAAAAAAAAAAAA&#10;AAAAAKECAABkcnMvZG93bnJldi54bWxQSwUGAAAAAAQABAD5AAAAkgMAAAAA&#10;" filled="t" fillcolor="white [3201]" strokecolor="black [3200]" strokeweight="2pt"/>
              </v:group>
            </w:pict>
          </mc:Fallback>
        </mc:AlternateContent>
      </w:r>
      <w:r w:rsidR="00F247D1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2CC2E16" wp14:editId="6E10A714">
                <wp:simplePos x="0" y="0"/>
                <wp:positionH relativeFrom="column">
                  <wp:posOffset>2652165</wp:posOffset>
                </wp:positionH>
                <wp:positionV relativeFrom="paragraph">
                  <wp:posOffset>606725</wp:posOffset>
                </wp:positionV>
                <wp:extent cx="301388" cy="353060"/>
                <wp:effectExtent l="0" t="0" r="22860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88" cy="353060"/>
                          <a:chOff x="0" y="0"/>
                          <a:chExt cx="301388" cy="353060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 flipH="1" flipV="1">
                            <a:off x="135653" y="100484"/>
                            <a:ext cx="165735" cy="10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135653" y="200967"/>
                            <a:ext cx="165100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35653" y="0"/>
                            <a:ext cx="0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40193" y="7033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0193" y="19091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0"/>
                            <a:ext cx="5024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208.85pt;margin-top:47.75pt;width:23.75pt;height:27.8pt;z-index:251678720" coordsize="301388,35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">
                <v:line id="Straight Connector 18" o:spid="_x0000_s1027" style="position:absolute;flip:x y;visibility:visible;mso-wrap-style:square" from="135653,100484" to="301388,20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VaJ8QAAADbAAAADwAAAGRycy9kb3ducmV2LnhtbESPQWsCMRCF74X+hzBCbzVrD0W2RpHS&#10;hXpQqFq8Dptxs7iZLEm6bvvrOwfB2wzvzXvfLFaj79RAMbWBDcymBSjiOtiWGwPHQ/U8B5UyssUu&#10;MBn4pQSr5ePDAksbrvxFwz43SkI4lWjA5dyXWqfakcc0DT2xaOcQPWZZY6NtxKuE+06/FMWr9tiy&#10;NDjs6d1Rfdn/eAN/ehNPHLcbN3zsdsdiW317XRnzNBnXb6Ayjfluvl1/WsEXWPlFB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tVonxAAAANsAAAAPAAAAAAAAAAAA&#10;AAAAAKECAABkcnMvZG93bnJldi54bWxQSwUGAAAAAAQABAD5AAAAkgMAAAAA&#10;" filled="t" fillcolor="white [3201]" strokecolor="black [3200]" strokeweight="2pt"/>
                <v:line id="Straight Connector 19" o:spid="_x0000_s1028" style="position:absolute;flip:y;visibility:visible;mso-wrap-style:square" from="135653,200967" to="300753,2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C8MAAADbAAAADwAAAGRycy9kb3ducmV2LnhtbERPTWvCQBC9F/wPywje6kYpWtNsRCul&#10;4qEQ7aW3ITvNRrOzIbua9N93hUJv83ifk60H24gbdb52rGA2TUAQl07XXCn4PL09PoPwAVlj45gU&#10;/JCHdT56yDDVrueCbsdQiRjCPkUFJoQ2ldKXhiz6qWuJI/ftOoshwq6SusM+httGzpNkIS3WHBsM&#10;tvRqqLwcr1aBfioO9a5//1geFkuz9V9n18qdUpPxsHkBEWgI/+I/917H+Su4/xIP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I2wvDAAAA2wAAAA8AAAAAAAAAAAAA&#10;AAAAoQIAAGRycy9kb3ducmV2LnhtbFBLBQYAAAAABAAEAPkAAACRAwAAAAA=&#10;" filled="t" fillcolor="white [3201]" strokecolor="black [3200]" strokeweight="2pt"/>
                <v:line id="Straight Connector 20" o:spid="_x0000_s1029" style="position:absolute;visibility:visible;mso-wrap-style:square" from="135653,0" to="135653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U01L8AAADbAAAADwAAAGRycy9kb3ducmV2LnhtbERPzYrCMBC+C/sOYYS9aaIH0WoUkRVc&#10;EZatPsDYjG2xmYQm1u7bbw6Cx4/vf7XpbSM6akPtWMNkrEAQF87UXGq4nPejOYgQkQ02jknDHwXY&#10;rD8GK8yMe/IvdXksRQrhkKGGKkafSRmKiiyGsfPEibu51mJMsC2lafGZwm0jp0rNpMWaU0OFnnYV&#10;Fff8YTV8HZRXp2/yXd1cL24xmR1/TketP4f9dgkiUh/f4pf7YDRM0/r0Jf0A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rU01L8AAADbAAAADwAAAAAAAAAAAAAAAACh&#10;AgAAZHJzL2Rvd25yZXYueG1sUEsFBgAAAAAEAAQA+QAAAI0DAAAAAA==&#10;" filled="t" fillcolor="white [3201]" strokecolor="black [3200]" strokeweight="2pt"/>
                <v:oval id="Oval 21" o:spid="_x0000_s1030" style="position:absolute;left:40193;top:7033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1+sIA&#10;AADbAAAADwAAAGRycy9kb3ducmV2LnhtbESPQWvCQBSE7wX/w/KE3upuctASXaUIircS9eDxmX1N&#10;0u6+DdnVxH/fLQg9DjPzDbPajM6KO/Wh9awhmykQxJU3Ldcazqfd2zuIEJENWs+k4UEBNuvJywoL&#10;4wcu6X6MtUgQDgVqaGLsCilD1ZDDMPMdcfK+fO8wJtnX0vQ4JLizMldqLh22nBYa7GjbUPVzvDkN&#10;h4Uq4/f+oQZ7+by2sszmOVutX6fjxxJEpDH+h5/tg9GQZ/D3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7X6wgAAANsAAAAPAAAAAAAAAAAAAAAAAJgCAABkcnMvZG93&#10;bnJldi54bWxQSwUGAAAAAAQABAD1AAAAhwMAAAAA&#10;" fillcolor="black [3213]" strokecolor="black [3200]" strokeweight="2pt"/>
                <v:oval id="Oval 22" o:spid="_x0000_s1031" style="position:absolute;left:40193;top:19091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krjcMA&#10;AADbAAAADwAAAGRycy9kb3ducmV2LnhtbESPwWrDMBBE74X8g9hAb7FkH9LgRjEhkJJbcdpDjltr&#10;a7uRVsZSY+fvq0Khx2Fm3jDbanZW3GgMvWcNeaZAEDfe9NxqeH87rjYgQkQ2aD2ThjsFqHaLhy2W&#10;xk9c0+0cW5EgHErU0MU4lFKGpiOHIfMDcfI+/egwJjm20ow4JbizslBqLR32nBY6HOjQUXM9fzsN&#10;pydVx6+Xu5rs5fWjl3W+Lthq/bic988gIs3xP/zXPhkNRQG/X9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krjcMAAADbAAAADwAAAAAAAAAAAAAAAACYAgAAZHJzL2Rv&#10;d25yZXYueG1sUEsFBgAAAAAEAAQA9QAAAIgDAAAAAA==&#10;" fillcolor="black [3213]" strokecolor="black [3200]" strokeweight="2pt"/>
                <v:line id="Straight Connector 23" o:spid="_x0000_s1032" style="position:absolute;visibility:visible;mso-wrap-style:square" from="0,0" to="5024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eqo8MAAADbAAAADwAAAGRycy9kb3ducmV2LnhtbESPUWvCMBSF3wX/Q7iCb5qoIK5rKkMc&#10;OBFk6g+4NndtWXMTmqx2/34ZDPZ4OOd8h5NvB9uKnrrQONawmCsQxKUzDVcabtfX2QZEiMgGW8ek&#10;4ZsCbIvxKMfMuAe/U3+JlUgQDhlqqGP0mZShrMlimDtPnLwP11mMSXaVNB0+Ety2cqnUWlpsOC3U&#10;6GlXU/l5+bIa9gfl1emNfN+095t7WqyP59NR6+lkeHkGEWmI/+G/9sFoWK7g90v6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nqqPDAAAA2wAAAA8AAAAAAAAAAAAA&#10;AAAAoQIAAGRycy9kb3ducmV2LnhtbFBLBQYAAAAABAAEAPkAAACRAwAAAAA=&#10;" filled="t" fillcolor="white [3201]" strokecolor="black [3200]" strokeweight="2pt"/>
              </v:group>
            </w:pict>
          </mc:Fallback>
        </mc:AlternateContent>
      </w:r>
      <w:r w:rsidR="00F247D1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E6A71A" wp14:editId="1EA54C04">
                <wp:simplePos x="0" y="0"/>
                <wp:positionH relativeFrom="column">
                  <wp:posOffset>2645410</wp:posOffset>
                </wp:positionH>
                <wp:positionV relativeFrom="paragraph">
                  <wp:posOffset>218747</wp:posOffset>
                </wp:positionV>
                <wp:extent cx="301388" cy="353060"/>
                <wp:effectExtent l="0" t="0" r="22860" b="279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88" cy="353060"/>
                          <a:chOff x="0" y="0"/>
                          <a:chExt cx="301388" cy="35306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 flipH="1" flipV="1">
                            <a:off x="135653" y="100484"/>
                            <a:ext cx="165735" cy="10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135653" y="200967"/>
                            <a:ext cx="165100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35653" y="0"/>
                            <a:ext cx="0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40193" y="7033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40193" y="190919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5024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208.3pt;margin-top:17.2pt;width:23.75pt;height:27.8pt;z-index:251676672" coordsize="301388,35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">
                <v:line id="Straight Connector 10" o:spid="_x0000_s1027" style="position:absolute;flip:x y;visibility:visible;mso-wrap-style:square" from="135653,100484" to="301388,20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NWIcQAAADbAAAADwAAAGRycy9kb3ducmV2LnhtbESPQWsCMRCF74X+hzBCbzVrD0W2RpHS&#10;hXpQqFq8Dptxs7iZLEm6bvvrOwfB2wzvzXvfLFaj79RAMbWBDcymBSjiOtiWGwPHQ/U8B5UyssUu&#10;MBn4pQSr5ePDAksbrvxFwz43SkI4lWjA5dyXWqfakcc0DT2xaOcQPWZZY6NtxKuE+06/FMWr9tiy&#10;NDjs6d1Rfdn/eAN/ehNPHLcbN3zsdsdiW317XRnzNBnXb6Ayjfluvl1/WsEXevlFB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1YhxAAAANsAAAAPAAAAAAAAAAAA&#10;AAAAAKECAABkcnMvZG93bnJldi54bWxQSwUGAAAAAAQABAD5AAAAkgMAAAAA&#10;" filled="t" fillcolor="white [3201]" strokecolor="black [3200]" strokeweight="2pt"/>
                <v:line id="Straight Connector 11" o:spid="_x0000_s1028" style="position:absolute;flip:y;visibility:visible;mso-wrap-style:square" from="135653,200967" to="300753,2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7XDcMAAADbAAAADwAAAGRycy9kb3ducmV2LnhtbERPS2vCQBC+F/wPywi91Y1FYkldRQ1S&#10;yaHg49LbkJ1mU7OzIbtN4r/vFgq9zcf3nNVmtI3oqfO1YwXzWQKCuHS65krB9XJ4egHhA7LGxjEp&#10;uJOHzXrysMJMu4FP1J9DJWII+wwVmBDaTEpfGrLoZ64ljtyn6yyGCLtK6g6HGG4b+ZwkqbRYc2ww&#10;2NLeUHk7f1sFenEq6nx4e18W6dLs/MeXa2Wu1ON03L6CCDSGf/Gf+6jj/Dn8/h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+1w3DAAAA2wAAAA8AAAAAAAAAAAAA&#10;AAAAoQIAAGRycy9kb3ducmV2LnhtbFBLBQYAAAAABAAEAPkAAACRAwAAAAA=&#10;" filled="t" fillcolor="white [3201]" strokecolor="black [3200]" strokeweight="2pt"/>
                <v:line id="Straight Connector 12" o:spid="_x0000_s1029" style="position:absolute;visibility:visible;mso-wrap-style:square" from="135653,0" to="135653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fFhcAAAADbAAAADwAAAGRycy9kb3ducmV2LnhtbERPzYrCMBC+L/gOYQRva6IHcbtGEVFQ&#10;EWTVB5htZtuyzSQ0sda3N4LgbT6+35ktOluLlppQOdYwGioQxLkzFRcaLufN5xREiMgGa8ek4U4B&#10;FvPexwwz4278Q+0pFiKFcMhQQxmjz6QMeUkWw9B54sT9ucZiTLAppGnwlsJtLcdKTaTFilNDiZ5W&#10;JeX/p6vVsN4qrw478m1V/17c12iyPx72Wg/63fIbRKQuvsUv99ak+WN4/pIOkP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HxYXAAAAA2wAAAA8AAAAAAAAAAAAAAAAA&#10;oQIAAGRycy9kb3ducmV2LnhtbFBLBQYAAAAABAAEAPkAAACOAwAAAAA=&#10;" filled="t" fillcolor="white [3201]" strokecolor="black [3200]" strokeweight="2pt"/>
                <v:oval id="Oval 13" o:spid="_x0000_s1030" style="position:absolute;left:40193;top:7033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Eq8EA&#10;AADbAAAADwAAAGRycy9kb3ducmV2LnhtbERPTWvCQBC9F/oflil4q7tRsCW6hlJQvElsDz1Os2MS&#10;3Z0N2dXEf+8Khd7m8T5nVYzOiiv1ofWsIZsqEMSVNy3XGr6/Nq/vIEJENmg9k4YbBSjWz08rzI0f&#10;uKTrIdYihXDIUUMTY5dLGaqGHIap74gTd/S9w5hgX0vT45DCnZUzpRbSYcupocGOPhuqzoeL07B7&#10;U2U8bW9qsD/731aW2WLGVuvJy/ixBBFpjP/iP/fOpPlzePySD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ZRKvBAAAA2wAAAA8AAAAAAAAAAAAAAAAAmAIAAGRycy9kb3du&#10;cmV2LnhtbFBLBQYAAAAABAAEAPUAAACGAwAAAAA=&#10;" fillcolor="black [3213]" strokecolor="black [3200]" strokeweight="2pt"/>
                <v:oval id="Oval 14" o:spid="_x0000_s1031" style="position:absolute;left:40193;top:190919;width:67310;height:67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c38EA&#10;AADbAAAADwAAAGRycy9kb3ducmV2LnhtbERPTWvCQBC9F/oflil4q7sRsSW6hlJQvElsDz1Os2MS&#10;3Z0N2dXEf+8Khd7m8T5nVYzOiiv1ofWsIZsqEMSVNy3XGr6/Nq/vIEJENmg9k4YbBSjWz08rzI0f&#10;uKTrIdYihXDIUUMTY5dLGaqGHIap74gTd/S9w5hgX0vT45DCnZUzpRbSYcupocGOPhuqzoeL07B7&#10;U2U8bW9qsD/731aW2WLGVuvJy/ixBBFpjP/iP/fOpPlzePySD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w3N/BAAAA2wAAAA8AAAAAAAAAAAAAAAAAmAIAAGRycy9kb3du&#10;cmV2LnhtbFBLBQYAAAAABAAEAPUAAACGAwAAAAA=&#10;" fillcolor="black [3213]" strokecolor="black [3200]" strokeweight="2pt"/>
                <v:line id="Straight Connector 15" o:spid="_x0000_s1032" style="position:absolute;visibility:visible;mso-wrap-style:square" from="0,0" to="5024,3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d8cEAAADbAAAADwAAAGRycy9kb3ducmV2LnhtbERP3WrCMBS+F/YO4Qx2p4mDiatNZYwN&#10;nAhi5wMcm2NbbE5Ck9Xu7Y0w2N35+H5Pvh5tJwbqQ+tYw3ymQBBXzrRcazh+f06XIEJENtg5Jg2/&#10;FGBdPExyzIy78oGGMtYihXDIUEMTo8+kDFVDFsPMeeLEnV1vMSbY19L0eE3htpPPSi2kxZZTQ4Oe&#10;3huqLuWP1fCxUV7tvsgPbXc6utf5YrvfbbV+ehzfViAijfFf/OfemDT/Be6/p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rl3xwQAAANsAAAAPAAAAAAAAAAAAAAAA&#10;AKECAABkcnMvZG93bnJldi54bWxQSwUGAAAAAAQABAD5AAAAjwMAAAAA&#10;" filled="t" fillcolor="white [3201]" strokecolor="black [3200]" strokeweight="2pt"/>
              </v:group>
            </w:pict>
          </mc:Fallback>
        </mc:AlternateContent>
      </w:r>
      <w:r w:rsidR="00735D4B">
        <w:rPr>
          <w:noProof/>
        </w:rPr>
        <w:drawing>
          <wp:inline distT="0" distB="0" distL="0" distR="0" wp14:anchorId="4661F870" wp14:editId="3784C95D">
            <wp:extent cx="5943600" cy="3150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35D4B" w:rsidTr="007202C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D70B57" w:rsidRDefault="00D70B57" w:rsidP="00D70B57">
            <w:pPr>
              <w:pStyle w:val="Caption"/>
              <w:jc w:val="right"/>
            </w:pPr>
            <w:bookmarkStart w:id="8" w:name="_Toc44617289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24CD7">
              <w:rPr>
                <w:noProof/>
              </w:rPr>
              <w:t>2</w:t>
            </w:r>
            <w:r>
              <w:fldChar w:fldCharType="end"/>
            </w:r>
            <w:r>
              <w:t xml:space="preserve"> - </w:t>
            </w:r>
            <w:proofErr w:type="spellStart"/>
            <w:r>
              <w:t>FEA</w:t>
            </w:r>
            <w:proofErr w:type="spellEnd"/>
            <w:r>
              <w:t xml:space="preserve"> Model with Partitions</w:t>
            </w:r>
            <w:bookmarkEnd w:id="8"/>
          </w:p>
          <w:p w:rsidR="00735D4B" w:rsidRDefault="00735D4B" w:rsidP="007202CE">
            <w:pPr>
              <w:keepNext/>
              <w:jc w:val="right"/>
            </w:pPr>
          </w:p>
        </w:tc>
      </w:tr>
    </w:tbl>
    <w:p w:rsidR="009E1CC1" w:rsidRDefault="009E1CC1" w:rsidP="00465846">
      <w:r>
        <w:t xml:space="preserve">The model was partitioned in this way to allow a more refined mesh around the perimeter of the hole. From elementary fracture mechanics, it is known that stress will concentrate around the </w:t>
      </w:r>
      <w:proofErr w:type="gramStart"/>
      <w:r>
        <w:t>hole,</w:t>
      </w:r>
      <w:proofErr w:type="gramEnd"/>
      <w:r>
        <w:t xml:space="preserve"> therefore more elements around the perimeter will yield a better result. </w:t>
      </w:r>
    </w:p>
    <w:p w:rsidR="00CB47E4" w:rsidRDefault="00F247D1" w:rsidP="00CB47E4">
      <w:r>
        <w:t>The loading was applied along the vertical edges of the plate, as shown in Figure 1. The boundary (or fixity) conditions were such that the plate was pinned in the X-Y direct</w:t>
      </w:r>
      <w:r w:rsidR="00C04CE5">
        <w:t>ions, as shown above</w:t>
      </w:r>
      <w:r>
        <w:t xml:space="preserve"> in Figure 2</w:t>
      </w:r>
      <w:r w:rsidR="00C04CE5">
        <w:t xml:space="preserve"> (a </w:t>
      </w:r>
      <w:r w:rsidR="00C04CE5" w:rsidRPr="00C04CE5">
        <w:rPr>
          <w:i/>
        </w:rPr>
        <w:t>roller support was applied on each axis of symmetry</w:t>
      </w:r>
      <w:r w:rsidR="00C04CE5">
        <w:t>, yielding a pinned condition overall).</w:t>
      </w:r>
      <w:r w:rsidR="00366BB1">
        <w:t xml:space="preserve"> </w:t>
      </w:r>
    </w:p>
    <w:p w:rsidR="00CB47E4" w:rsidRDefault="00CB47E4" w:rsidP="00CB47E4">
      <w:r>
        <w:t xml:space="preserve">From the general stress concentration equation for a flat plate with uniform loading on the </w:t>
      </w:r>
      <w:proofErr w:type="gramStart"/>
      <w:r>
        <w:t>sides</w:t>
      </w:r>
      <w:r w:rsidR="009452BF">
        <w:rPr>
          <w:vertAlign w:val="superscript"/>
        </w:rPr>
        <w:t>[</w:t>
      </w:r>
      <w:proofErr w:type="gramEnd"/>
      <w:r w:rsidR="009452BF">
        <w:rPr>
          <w:vertAlign w:val="superscript"/>
        </w:rPr>
        <w:t>1]</w:t>
      </w:r>
      <w:r>
        <w:t>:</w:t>
      </w:r>
    </w:p>
    <w:p w:rsidR="00427139" w:rsidRPr="004E668E" w:rsidRDefault="004E668E" w:rsidP="00CB47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(1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4E668E" w:rsidRDefault="004E668E" w:rsidP="004E668E">
      <w:pPr>
        <w:pStyle w:val="Caption"/>
        <w:keepNext/>
        <w:jc w:val="right"/>
      </w:pPr>
      <w:bookmarkStart w:id="9" w:name="_Toc446173446"/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24CD7">
        <w:rPr>
          <w:noProof/>
        </w:rPr>
        <w:t>1</w:t>
      </w:r>
      <w:r>
        <w:fldChar w:fldCharType="end"/>
      </w:r>
      <w:r>
        <w:t xml:space="preserve"> - Stress at Hole</w:t>
      </w:r>
      <w:bookmarkEnd w:id="9"/>
    </w:p>
    <w:p w:rsidR="00CB47E4" w:rsidRDefault="00CB47E4" w:rsidP="00CB47E4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s the max stress at the </w:t>
      </w:r>
      <w:proofErr w:type="gramStart"/>
      <w:r>
        <w:rPr>
          <w:rFonts w:eastAsiaTheme="minorEastAsia"/>
        </w:rPr>
        <w:t>hole,</w:t>
      </w:r>
      <w:proofErr w:type="gramEnd"/>
    </w:p>
    <w:p w:rsidR="00CB47E4" w:rsidRDefault="00CB47E4" w:rsidP="00CB47E4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 applied stress (2000 psi in this case),</w:t>
      </w:r>
    </w:p>
    <w:p w:rsidR="00CB47E4" w:rsidRDefault="00CB47E4" w:rsidP="00CB47E4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 half perpendicular dimension of the length of the hol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, and</w:t>
      </w:r>
    </w:p>
    <w:p w:rsidR="00CB47E4" w:rsidRDefault="00CB47E4" w:rsidP="00CB47E4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 radius of curvature and in this case, half the diameter.</w:t>
      </w:r>
    </w:p>
    <w:p w:rsidR="00CB47E4" w:rsidRDefault="00CB47E4" w:rsidP="00CB47E4">
      <w:pPr>
        <w:rPr>
          <w:rFonts w:eastAsiaTheme="minorEastAsia"/>
        </w:rPr>
      </w:pPr>
      <w:r>
        <w:rPr>
          <w:rFonts w:eastAsiaTheme="minorEastAsia"/>
        </w:rPr>
        <w:t>Therefore, theoretically the stress at the hole should be:</w:t>
      </w:r>
    </w:p>
    <w:p w:rsidR="009E1CC1" w:rsidRPr="0023706F" w:rsidRDefault="009B1932" w:rsidP="004658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00 psi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(1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.75 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.75 i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</w:rPr>
            <m:t>=6000 psi</m:t>
          </m:r>
        </m:oMath>
      </m:oMathPara>
    </w:p>
    <w:p w:rsidR="008133C1" w:rsidRDefault="008133C1">
      <w:r>
        <w:br w:type="page"/>
      </w:r>
    </w:p>
    <w:p w:rsidR="008133C1" w:rsidRDefault="008133C1" w:rsidP="00ED4164">
      <w:pPr>
        <w:pStyle w:val="Heading2"/>
      </w:pPr>
      <w:bookmarkStart w:id="10" w:name="_Toc446172260"/>
      <w:bookmarkStart w:id="11" w:name="_Toc446173401"/>
      <w:r>
        <w:lastRenderedPageBreak/>
        <w:t>Results (and Convergence Results)</w:t>
      </w:r>
      <w:bookmarkEnd w:id="10"/>
      <w:bookmarkEnd w:id="11"/>
      <w:r>
        <w:t xml:space="preserve"> </w:t>
      </w:r>
    </w:p>
    <w:p w:rsidR="009E1CC1" w:rsidRDefault="00427139" w:rsidP="009E1CC1">
      <w:r>
        <w:t>Applying the 2000 psi uniform str</w:t>
      </w:r>
      <w:r w:rsidR="00DA5C2B">
        <w:t xml:space="preserve">ess at the edges of the plate, the following deformed shape </w:t>
      </w:r>
      <w:r w:rsidR="00B469F3">
        <w:t>was generated (Figure 3).</w:t>
      </w:r>
    </w:p>
    <w:p w:rsidR="009E1CC1" w:rsidRDefault="007A0CCF" w:rsidP="009E1CC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2DC51B" wp14:editId="02EF923A">
                <wp:simplePos x="0" y="0"/>
                <wp:positionH relativeFrom="column">
                  <wp:posOffset>2794635</wp:posOffset>
                </wp:positionH>
                <wp:positionV relativeFrom="paragraph">
                  <wp:posOffset>379418</wp:posOffset>
                </wp:positionV>
                <wp:extent cx="672860" cy="335915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CCF" w:rsidRPr="007A0CCF" w:rsidRDefault="007A0CCF" w:rsidP="007A0CCF">
                            <w:pP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>Top</w:t>
                            </w:r>
                            <w:r w:rsidRPr="007A0CCF"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 xml:space="preserve">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0.05pt;margin-top:29.9pt;width:53pt;height:2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" filled="f" stroked="f">
                <v:textbox>
                  <w:txbxContent>
                    <w:p w:rsidR="007A0CCF" w:rsidRPr="007A0CCF" w:rsidRDefault="007A0CCF" w:rsidP="007A0CCF">
                      <w:pP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>Top</w:t>
                      </w:r>
                      <w:r w:rsidRPr="007A0CCF"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 xml:space="preserve"> 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C96076" wp14:editId="37865AD9">
                <wp:simplePos x="0" y="0"/>
                <wp:positionH relativeFrom="column">
                  <wp:posOffset>2717321</wp:posOffset>
                </wp:positionH>
                <wp:positionV relativeFrom="paragraph">
                  <wp:posOffset>2855535</wp:posOffset>
                </wp:positionV>
                <wp:extent cx="871268" cy="335915"/>
                <wp:effectExtent l="0" t="0" r="5080" b="6985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68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CCF" w:rsidRPr="007A0CCF" w:rsidRDefault="007A0CCF" w:rsidP="007A0CCF">
                            <w:pP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>Bottom</w:t>
                            </w:r>
                            <w:r w:rsidRPr="007A0CCF"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 xml:space="preserve">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3.95pt;margin-top:224.85pt;width:68.6pt;height:2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" stroked="f">
                <v:textbox>
                  <w:txbxContent>
                    <w:p w:rsidR="007A0CCF" w:rsidRPr="007A0CCF" w:rsidRDefault="007A0CCF" w:rsidP="007A0CCF">
                      <w:pP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>Bottom</w:t>
                      </w:r>
                      <w:r w:rsidRPr="007A0CCF"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 xml:space="preserve"> 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58085B" wp14:editId="24455683">
                <wp:simplePos x="0" y="0"/>
                <wp:positionH relativeFrom="column">
                  <wp:posOffset>5331124</wp:posOffset>
                </wp:positionH>
                <wp:positionV relativeFrom="paragraph">
                  <wp:posOffset>1596078</wp:posOffset>
                </wp:positionV>
                <wp:extent cx="810883" cy="335915"/>
                <wp:effectExtent l="0" t="0" r="8890" b="6985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83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CCF" w:rsidRPr="007A0CCF" w:rsidRDefault="007A0CCF" w:rsidP="007A0CCF">
                            <w:pP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>Right</w:t>
                            </w:r>
                            <w:r w:rsidRPr="007A0CCF"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 xml:space="preserve">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19.75pt;margin-top:125.7pt;width:63.85pt;height:2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" stroked="f">
                <v:textbox>
                  <w:txbxContent>
                    <w:p w:rsidR="007A0CCF" w:rsidRPr="007A0CCF" w:rsidRDefault="007A0CCF" w:rsidP="007A0CCF">
                      <w:pP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>Right</w:t>
                      </w:r>
                      <w:r w:rsidRPr="007A0CCF"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 xml:space="preserve"> 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14B60F" wp14:editId="1C992874">
                <wp:simplePos x="0" y="0"/>
                <wp:positionH relativeFrom="column">
                  <wp:posOffset>172720</wp:posOffset>
                </wp:positionH>
                <wp:positionV relativeFrom="paragraph">
                  <wp:posOffset>1597025</wp:posOffset>
                </wp:positionV>
                <wp:extent cx="749300" cy="335915"/>
                <wp:effectExtent l="0" t="0" r="0" b="698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CCF" w:rsidRPr="007A0CCF" w:rsidRDefault="007A0CCF">
                            <w:pP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</w:pPr>
                            <w:r w:rsidRPr="007A0CCF"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>Left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.6pt;margin-top:125.75pt;width:59pt;height:2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" stroked="f">
                <v:textbox>
                  <w:txbxContent>
                    <w:p w:rsidR="007A0CCF" w:rsidRPr="007A0CCF" w:rsidRDefault="007A0CCF">
                      <w:pP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</w:pPr>
                      <w:r w:rsidRPr="007A0CCF"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>Left Edge</w:t>
                      </w:r>
                    </w:p>
                  </w:txbxContent>
                </v:textbox>
              </v:shape>
            </w:pict>
          </mc:Fallback>
        </mc:AlternateContent>
      </w:r>
      <w:r w:rsidR="00374F0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B1BD29" wp14:editId="4FB2B1A0">
                <wp:simplePos x="0" y="0"/>
                <wp:positionH relativeFrom="column">
                  <wp:posOffset>2535308</wp:posOffset>
                </wp:positionH>
                <wp:positionV relativeFrom="paragraph">
                  <wp:posOffset>575854</wp:posOffset>
                </wp:positionV>
                <wp:extent cx="617591" cy="849680"/>
                <wp:effectExtent l="0" t="0" r="68580" b="6477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91" cy="849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4" o:spid="_x0000_s1026" type="#_x0000_t32" style="position:absolute;margin-left:199.65pt;margin-top:45.35pt;width:48.65pt;height:6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" strokecolor="black [3213]" strokeweight="1pt">
                <v:stroke endarrow="open"/>
              </v:shape>
            </w:pict>
          </mc:Fallback>
        </mc:AlternateContent>
      </w:r>
      <w:r w:rsidR="00374F0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5517E7" wp14:editId="7C82A50C">
                <wp:simplePos x="0" y="0"/>
                <wp:positionH relativeFrom="column">
                  <wp:posOffset>1921279</wp:posOffset>
                </wp:positionH>
                <wp:positionV relativeFrom="paragraph">
                  <wp:posOffset>240954</wp:posOffset>
                </wp:positionV>
                <wp:extent cx="611505" cy="337820"/>
                <wp:effectExtent l="0" t="0" r="17145" b="2413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F0E" w:rsidRPr="00374F0E" w:rsidRDefault="00374F0E">
                            <w:pP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</w:pPr>
                            <w:r w:rsidRPr="00374F0E"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>Poi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1.3pt;margin-top:18.95pt;width:48.1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">
                <v:textbox>
                  <w:txbxContent>
                    <w:p w:rsidR="00374F0E" w:rsidRPr="00374F0E" w:rsidRDefault="00374F0E">
                      <w:pP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</w:pPr>
                      <w:r w:rsidRPr="00374F0E"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>Point B</w:t>
                      </w:r>
                    </w:p>
                  </w:txbxContent>
                </v:textbox>
              </v:shape>
            </w:pict>
          </mc:Fallback>
        </mc:AlternateContent>
      </w:r>
      <w:r w:rsidR="001B1DD2">
        <w:rPr>
          <w:noProof/>
        </w:rPr>
        <w:drawing>
          <wp:anchor distT="0" distB="0" distL="114300" distR="114300" simplePos="0" relativeHeight="251703296" behindDoc="0" locked="0" layoutInCell="1" allowOverlap="1" wp14:anchorId="3B02BD0A" wp14:editId="731AEFE3">
            <wp:simplePos x="0" y="0"/>
            <wp:positionH relativeFrom="column">
              <wp:posOffset>-143510</wp:posOffset>
            </wp:positionH>
            <wp:positionV relativeFrom="paragraph">
              <wp:posOffset>-2540</wp:posOffset>
            </wp:positionV>
            <wp:extent cx="1049020" cy="1425575"/>
            <wp:effectExtent l="0" t="0" r="0" b="3175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DD2">
        <w:t>`</w:t>
      </w:r>
      <w:r w:rsidR="001B1DD2">
        <w:rPr>
          <w:noProof/>
        </w:rPr>
        <w:drawing>
          <wp:inline distT="0" distB="0" distL="0" distR="0" wp14:anchorId="6B71CDB3" wp14:editId="07ED3DFF">
            <wp:extent cx="6279039" cy="3292471"/>
            <wp:effectExtent l="0" t="0" r="7620" b="381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7425" cy="32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E0522" w:rsidTr="00076B7A">
        <w:tc>
          <w:tcPr>
            <w:tcW w:w="9576" w:type="dxa"/>
            <w:shd w:val="clear" w:color="auto" w:fill="auto"/>
          </w:tcPr>
          <w:p w:rsidR="009E0522" w:rsidRDefault="005D2692" w:rsidP="005D2692">
            <w:pPr>
              <w:pStyle w:val="Caption"/>
              <w:jc w:val="right"/>
            </w:pPr>
            <w:bookmarkStart w:id="12" w:name="_Toc446172891"/>
            <w:r>
              <w:t xml:space="preserve">Figure </w:t>
            </w:r>
            <w:fldSimple w:instr=" SEQ Figure \* ARABIC ">
              <w:r w:rsidR="00624CD7">
                <w:rPr>
                  <w:noProof/>
                </w:rPr>
                <w:t>3</w:t>
              </w:r>
            </w:fldSimple>
            <w:r w:rsidRPr="00367B23">
              <w:t>a – Deformed Shape Using Q4 Elements</w:t>
            </w:r>
            <w:bookmarkEnd w:id="12"/>
          </w:p>
        </w:tc>
      </w:tr>
    </w:tbl>
    <w:p w:rsidR="009E0522" w:rsidRDefault="009E0522" w:rsidP="009E1CC1"/>
    <w:p w:rsidR="00E15E69" w:rsidRDefault="007A0CCF" w:rsidP="009E1CC1">
      <w:r>
        <w:t xml:space="preserve">Note that the hole deformed in a predictable manner – the left and right edges of the </w:t>
      </w:r>
      <w:r w:rsidR="00E52418">
        <w:t>hole stretched outwards due to the applied load in that direction. The top and bottom edges of the hole displaced inwards due to Poisson’</w:t>
      </w:r>
      <w:r w:rsidR="00861EFC">
        <w:t>s effect, which was expected.</w:t>
      </w:r>
      <w:r w:rsidR="00E52418">
        <w:t xml:space="preserve"> </w:t>
      </w:r>
      <w:r w:rsidR="00C12958">
        <w:t>The following figure (Figure 3b) illustrates the deformed shape of the plate with T3 elements.</w:t>
      </w:r>
    </w:p>
    <w:p w:rsidR="007A0CCF" w:rsidRDefault="00E15E69" w:rsidP="009E1CC1">
      <w:r>
        <w:br w:type="page"/>
      </w:r>
    </w:p>
    <w:p w:rsidR="00222E3F" w:rsidRDefault="00222E3F" w:rsidP="009E1CC1">
      <w:r w:rsidRPr="00222E3F"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701DC1" wp14:editId="6F323ED7">
                <wp:simplePos x="0" y="0"/>
                <wp:positionH relativeFrom="column">
                  <wp:posOffset>2564765</wp:posOffset>
                </wp:positionH>
                <wp:positionV relativeFrom="paragraph">
                  <wp:posOffset>384175</wp:posOffset>
                </wp:positionV>
                <wp:extent cx="620395" cy="880745"/>
                <wp:effectExtent l="0" t="0" r="84455" b="52705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" cy="8807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201.95pt;margin-top:30.25pt;width:48.85pt;height:6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" strokecolor="black [3213]" strokeweight="1pt">
                <v:stroke endarrow="open"/>
              </v:shape>
            </w:pict>
          </mc:Fallback>
        </mc:AlternateContent>
      </w:r>
      <w:r w:rsidRPr="00222E3F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A1B41D" wp14:editId="5787C008">
                <wp:simplePos x="0" y="0"/>
                <wp:positionH relativeFrom="column">
                  <wp:posOffset>1952927</wp:posOffset>
                </wp:positionH>
                <wp:positionV relativeFrom="paragraph">
                  <wp:posOffset>53788</wp:posOffset>
                </wp:positionV>
                <wp:extent cx="611505" cy="337820"/>
                <wp:effectExtent l="0" t="0" r="17145" b="2413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E3F" w:rsidRPr="00374F0E" w:rsidRDefault="00222E3F" w:rsidP="00222E3F">
                            <w:pP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</w:pPr>
                            <w:r w:rsidRPr="00374F0E"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>Poi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53.75pt;margin-top:4.25pt;width:48.15pt;height:2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">
                <v:textbox>
                  <w:txbxContent>
                    <w:p w:rsidR="00222E3F" w:rsidRPr="00374F0E" w:rsidRDefault="00222E3F" w:rsidP="00222E3F">
                      <w:pP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</w:pPr>
                      <w:r w:rsidRPr="00374F0E"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>Point B</w:t>
                      </w:r>
                    </w:p>
                  </w:txbxContent>
                </v:textbox>
              </v:shape>
            </w:pict>
          </mc:Fallback>
        </mc:AlternateContent>
      </w:r>
      <w:r w:rsidRPr="00222E3F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DEEAB8" wp14:editId="3BDF5954">
                <wp:simplePos x="0" y="0"/>
                <wp:positionH relativeFrom="column">
                  <wp:posOffset>2825750</wp:posOffset>
                </wp:positionH>
                <wp:positionV relativeFrom="paragraph">
                  <wp:posOffset>262890</wp:posOffset>
                </wp:positionV>
                <wp:extent cx="672465" cy="335915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E3F" w:rsidRPr="007A0CCF" w:rsidRDefault="00222E3F" w:rsidP="00222E3F">
                            <w:pP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>Top</w:t>
                            </w:r>
                            <w:r w:rsidRPr="007A0CCF"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 xml:space="preserve">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22.5pt;margin-top:20.7pt;width:52.95pt;height:2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" filled="f" stroked="f">
                <v:textbox>
                  <w:txbxContent>
                    <w:p w:rsidR="00222E3F" w:rsidRPr="007A0CCF" w:rsidRDefault="00222E3F" w:rsidP="00222E3F">
                      <w:pP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>Top</w:t>
                      </w:r>
                      <w:r w:rsidRPr="007A0CCF"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 xml:space="preserve"> Edge</w:t>
                      </w:r>
                    </w:p>
                  </w:txbxContent>
                </v:textbox>
              </v:shape>
            </w:pict>
          </mc:Fallback>
        </mc:AlternateContent>
      </w:r>
      <w:r w:rsidRPr="00222E3F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72C61C" wp14:editId="0826C471">
                <wp:simplePos x="0" y="0"/>
                <wp:positionH relativeFrom="column">
                  <wp:posOffset>2748280</wp:posOffset>
                </wp:positionH>
                <wp:positionV relativeFrom="paragraph">
                  <wp:posOffset>2738755</wp:posOffset>
                </wp:positionV>
                <wp:extent cx="871220" cy="335915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E3F" w:rsidRPr="007A0CCF" w:rsidRDefault="00222E3F" w:rsidP="00222E3F">
                            <w:pP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>Bottom</w:t>
                            </w:r>
                            <w:r w:rsidRPr="007A0CCF"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 xml:space="preserve">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6.4pt;margin-top:215.65pt;width:68.6pt;height:2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" filled="f" stroked="f">
                <v:textbox>
                  <w:txbxContent>
                    <w:p w:rsidR="00222E3F" w:rsidRPr="007A0CCF" w:rsidRDefault="00222E3F" w:rsidP="00222E3F">
                      <w:pP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>Bottom</w:t>
                      </w:r>
                      <w:r w:rsidRPr="007A0CCF"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 xml:space="preserve"> Edge</w:t>
                      </w:r>
                    </w:p>
                  </w:txbxContent>
                </v:textbox>
              </v:shape>
            </w:pict>
          </mc:Fallback>
        </mc:AlternateContent>
      </w:r>
      <w:r w:rsidRPr="00222E3F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4AD33B" wp14:editId="1B966767">
                <wp:simplePos x="0" y="0"/>
                <wp:positionH relativeFrom="column">
                  <wp:posOffset>5361940</wp:posOffset>
                </wp:positionH>
                <wp:positionV relativeFrom="paragraph">
                  <wp:posOffset>1479550</wp:posOffset>
                </wp:positionV>
                <wp:extent cx="810260" cy="335915"/>
                <wp:effectExtent l="0" t="0" r="8890" b="698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E3F" w:rsidRPr="007A0CCF" w:rsidRDefault="00222E3F" w:rsidP="00222E3F">
                            <w:pP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>Right</w:t>
                            </w:r>
                            <w:r w:rsidRPr="007A0CCF"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 xml:space="preserve">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22.2pt;margin-top:116.5pt;width:63.8pt;height:2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" stroked="f">
                <v:textbox>
                  <w:txbxContent>
                    <w:p w:rsidR="00222E3F" w:rsidRPr="007A0CCF" w:rsidRDefault="00222E3F" w:rsidP="00222E3F">
                      <w:pP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>Right</w:t>
                      </w:r>
                      <w:r w:rsidRPr="007A0CCF"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 xml:space="preserve"> Edge</w:t>
                      </w:r>
                    </w:p>
                  </w:txbxContent>
                </v:textbox>
              </v:shape>
            </w:pict>
          </mc:Fallback>
        </mc:AlternateContent>
      </w:r>
      <w:r w:rsidRPr="00222E3F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0990F7" wp14:editId="2E0B3690">
                <wp:simplePos x="0" y="0"/>
                <wp:positionH relativeFrom="column">
                  <wp:posOffset>203835</wp:posOffset>
                </wp:positionH>
                <wp:positionV relativeFrom="paragraph">
                  <wp:posOffset>1480987</wp:posOffset>
                </wp:positionV>
                <wp:extent cx="749300" cy="335915"/>
                <wp:effectExtent l="0" t="0" r="0" b="698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E3F" w:rsidRPr="007A0CCF" w:rsidRDefault="00222E3F" w:rsidP="00222E3F">
                            <w:pPr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</w:pPr>
                            <w:r w:rsidRPr="007A0CCF">
                              <w:rPr>
                                <w:rFonts w:ascii="Segoe Print" w:hAnsi="Segoe Print"/>
                                <w:b/>
                                <w:sz w:val="16"/>
                                <w:szCs w:val="16"/>
                              </w:rPr>
                              <w:t>Left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.05pt;margin-top:116.6pt;width:59pt;height:2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xSJQIAACQEAAAOAAAAZHJzL2Uyb0RvYy54bWysU9uO2yAQfa/Uf0C8N3acuL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" stroked="f">
                <v:textbox>
                  <w:txbxContent>
                    <w:p w:rsidR="00222E3F" w:rsidRPr="007A0CCF" w:rsidRDefault="00222E3F" w:rsidP="00222E3F">
                      <w:pPr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</w:pPr>
                      <w:r w:rsidRPr="007A0CCF">
                        <w:rPr>
                          <w:rFonts w:ascii="Segoe Print" w:hAnsi="Segoe Print"/>
                          <w:b/>
                          <w:sz w:val="16"/>
                          <w:szCs w:val="16"/>
                        </w:rPr>
                        <w:t>Left 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F38FC43" wp14:editId="4832A142">
            <wp:simplePos x="0" y="0"/>
            <wp:positionH relativeFrom="column">
              <wp:posOffset>-86000</wp:posOffset>
            </wp:positionH>
            <wp:positionV relativeFrom="paragraph">
              <wp:posOffset>-204015</wp:posOffset>
            </wp:positionV>
            <wp:extent cx="1049020" cy="1425575"/>
            <wp:effectExtent l="0" t="0" r="0" b="3175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6131AC" wp14:editId="00BB8561">
            <wp:extent cx="6281928" cy="3291840"/>
            <wp:effectExtent l="0" t="0" r="5080" b="3810"/>
            <wp:docPr id="350" name="Pictur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192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22E3F" w:rsidTr="00076B7A">
        <w:tc>
          <w:tcPr>
            <w:tcW w:w="9576" w:type="dxa"/>
          </w:tcPr>
          <w:p w:rsidR="00222E3F" w:rsidRDefault="00BE3ED5" w:rsidP="00203A40">
            <w:pPr>
              <w:pStyle w:val="Caption"/>
              <w:jc w:val="right"/>
            </w:pPr>
            <w:r>
              <w:t xml:space="preserve">Figure </w:t>
            </w:r>
            <w:r w:rsidR="00203A40">
              <w:t>3b</w:t>
            </w:r>
            <w:r w:rsidR="00373672">
              <w:t xml:space="preserve"> -</w:t>
            </w:r>
            <w:r w:rsidRPr="004B076A">
              <w:t xml:space="preserve"> Deformed Shape Using T3 Elements</w:t>
            </w:r>
          </w:p>
        </w:tc>
      </w:tr>
    </w:tbl>
    <w:p w:rsidR="009E0522" w:rsidRDefault="009E0522" w:rsidP="009E1CC1">
      <w:r>
        <w:t xml:space="preserve">The </w:t>
      </w:r>
      <w:r w:rsidR="00096688">
        <w:t>stress table to the left of F</w:t>
      </w:r>
      <w:r>
        <w:t>igure</w:t>
      </w:r>
      <w:r w:rsidR="00096688">
        <w:t xml:space="preserve"> 3a, 3b</w:t>
      </w:r>
      <w:r>
        <w:t xml:space="preserve"> is the von Mises stress color legend for the model. </w:t>
      </w:r>
      <w:r w:rsidR="0044568C">
        <w:t>Below is Table</w:t>
      </w:r>
      <w:r w:rsidR="00154D95">
        <w:t xml:space="preserve"> 1, </w:t>
      </w:r>
      <w:r w:rsidR="00FF5E00">
        <w:t xml:space="preserve">which </w:t>
      </w:r>
      <w:r w:rsidR="00DA36CA">
        <w:t>summarizes</w:t>
      </w:r>
      <w:r w:rsidR="00FF5E00">
        <w:t xml:space="preserve"> the finite element result for the Q4 model.</w:t>
      </w:r>
      <w:r w:rsidR="00154D95">
        <w:t xml:space="preserve"> </w:t>
      </w:r>
    </w:p>
    <w:p w:rsidR="002466DA" w:rsidRDefault="002466DA" w:rsidP="002466DA">
      <w:pPr>
        <w:pStyle w:val="Caption"/>
        <w:keepNext/>
      </w:pPr>
      <w:bookmarkStart w:id="13" w:name="_Toc446173450"/>
      <w:r>
        <w:t xml:space="preserve">Table </w:t>
      </w:r>
      <w:fldSimple w:instr=" SEQ Table \* ARABIC ">
        <w:r w:rsidR="00624CD7">
          <w:rPr>
            <w:noProof/>
          </w:rPr>
          <w:t>1</w:t>
        </w:r>
      </w:fldSimple>
      <w:r w:rsidRPr="00C92C94">
        <w:t xml:space="preserve"> – Q4 Mesh Summary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2394"/>
      </w:tblGrid>
      <w:tr w:rsidR="00154D95" w:rsidTr="00D56459">
        <w:trPr>
          <w:trHeight w:val="309"/>
          <w:jc w:val="center"/>
        </w:trPr>
        <w:tc>
          <w:tcPr>
            <w:tcW w:w="1197" w:type="dxa"/>
            <w:vMerge w:val="restart"/>
          </w:tcPr>
          <w:p w:rsidR="00154D95" w:rsidRPr="00D56459" w:rsidRDefault="00154D95" w:rsidP="0089791D">
            <w:pPr>
              <w:rPr>
                <w:b/>
              </w:rPr>
            </w:pPr>
            <w:r w:rsidRPr="00D56459">
              <w:rPr>
                <w:b/>
              </w:rPr>
              <w:t xml:space="preserve">Model </w:t>
            </w:r>
          </w:p>
        </w:tc>
        <w:tc>
          <w:tcPr>
            <w:tcW w:w="1197" w:type="dxa"/>
            <w:vMerge w:val="restart"/>
          </w:tcPr>
          <w:p w:rsidR="00154D95" w:rsidRPr="00D56459" w:rsidRDefault="00154D95" w:rsidP="0089791D">
            <w:pPr>
              <w:rPr>
                <w:b/>
              </w:rPr>
            </w:pPr>
            <w:r w:rsidRPr="00D56459">
              <w:rPr>
                <w:b/>
              </w:rPr>
              <w:t>Element Type</w:t>
            </w:r>
          </w:p>
        </w:tc>
        <w:tc>
          <w:tcPr>
            <w:tcW w:w="1197" w:type="dxa"/>
            <w:vMerge w:val="restart"/>
          </w:tcPr>
          <w:p w:rsidR="00154D95" w:rsidRPr="00D56459" w:rsidRDefault="00D56459" w:rsidP="0089791D">
            <w:pPr>
              <w:rPr>
                <w:b/>
              </w:rPr>
            </w:pPr>
            <w:r>
              <w:rPr>
                <w:b/>
              </w:rPr>
              <w:t>Number</w:t>
            </w:r>
            <w:r w:rsidR="00154D95" w:rsidRPr="00D56459">
              <w:rPr>
                <w:b/>
              </w:rPr>
              <w:t xml:space="preserve"> of Nodes</w:t>
            </w:r>
          </w:p>
        </w:tc>
        <w:tc>
          <w:tcPr>
            <w:tcW w:w="1197" w:type="dxa"/>
            <w:vMerge w:val="restart"/>
          </w:tcPr>
          <w:p w:rsidR="00154D95" w:rsidRPr="00D56459" w:rsidRDefault="00D56459" w:rsidP="0089791D">
            <w:pPr>
              <w:rPr>
                <w:b/>
              </w:rPr>
            </w:pPr>
            <w:r>
              <w:rPr>
                <w:b/>
              </w:rPr>
              <w:t>Number</w:t>
            </w:r>
            <w:r w:rsidR="00154D95" w:rsidRPr="00D56459">
              <w:rPr>
                <w:b/>
              </w:rPr>
              <w:t xml:space="preserve"> of Elements</w:t>
            </w:r>
          </w:p>
        </w:tc>
        <w:tc>
          <w:tcPr>
            <w:tcW w:w="2394" w:type="dxa"/>
          </w:tcPr>
          <w:p w:rsidR="00154D95" w:rsidRPr="00D56459" w:rsidRDefault="00154D95" w:rsidP="0089791D">
            <w:pPr>
              <w:jc w:val="center"/>
              <w:rPr>
                <w:b/>
              </w:rPr>
            </w:pPr>
            <w:r w:rsidRPr="00D56459">
              <w:rPr>
                <w:b/>
              </w:rPr>
              <w:t>Point B</w:t>
            </w:r>
          </w:p>
        </w:tc>
      </w:tr>
      <w:tr w:rsidR="00154D95" w:rsidTr="00D56459">
        <w:trPr>
          <w:trHeight w:val="269"/>
          <w:jc w:val="center"/>
        </w:trPr>
        <w:tc>
          <w:tcPr>
            <w:tcW w:w="1197" w:type="dxa"/>
            <w:vMerge/>
          </w:tcPr>
          <w:p w:rsidR="00154D95" w:rsidRPr="00D56459" w:rsidRDefault="00154D95" w:rsidP="0089791D">
            <w:pPr>
              <w:rPr>
                <w:b/>
              </w:rPr>
            </w:pPr>
          </w:p>
        </w:tc>
        <w:tc>
          <w:tcPr>
            <w:tcW w:w="1197" w:type="dxa"/>
            <w:vMerge/>
          </w:tcPr>
          <w:p w:rsidR="00154D95" w:rsidRPr="00D56459" w:rsidRDefault="00154D95" w:rsidP="0089791D">
            <w:pPr>
              <w:rPr>
                <w:b/>
              </w:rPr>
            </w:pPr>
          </w:p>
        </w:tc>
        <w:tc>
          <w:tcPr>
            <w:tcW w:w="1197" w:type="dxa"/>
            <w:vMerge/>
          </w:tcPr>
          <w:p w:rsidR="00154D95" w:rsidRPr="00D56459" w:rsidRDefault="00154D95" w:rsidP="0089791D">
            <w:pPr>
              <w:rPr>
                <w:b/>
              </w:rPr>
            </w:pPr>
          </w:p>
        </w:tc>
        <w:tc>
          <w:tcPr>
            <w:tcW w:w="1197" w:type="dxa"/>
            <w:vMerge/>
          </w:tcPr>
          <w:p w:rsidR="00154D95" w:rsidRPr="00D56459" w:rsidRDefault="00154D95" w:rsidP="0089791D">
            <w:pPr>
              <w:rPr>
                <w:b/>
              </w:rPr>
            </w:pPr>
          </w:p>
        </w:tc>
        <w:tc>
          <w:tcPr>
            <w:tcW w:w="2394" w:type="dxa"/>
          </w:tcPr>
          <w:p w:rsidR="00154D95" w:rsidRPr="00D56459" w:rsidRDefault="00154D95" w:rsidP="0089791D">
            <w:pPr>
              <w:rPr>
                <w:b/>
              </w:rPr>
            </w:pPr>
            <w:r w:rsidRPr="00D56459">
              <w:rPr>
                <w:b/>
              </w:rPr>
              <w:t xml:space="preserve">Max </w:t>
            </w:r>
            <w:r w:rsidR="0012403E" w:rsidRPr="00D56459">
              <w:rPr>
                <w:b/>
              </w:rPr>
              <w:t>v</w:t>
            </w:r>
            <w:r w:rsidRPr="00D56459">
              <w:rPr>
                <w:b/>
              </w:rPr>
              <w:t>on Mises Stress (psi)</w:t>
            </w:r>
          </w:p>
          <w:p w:rsidR="00154D95" w:rsidRPr="00D56459" w:rsidRDefault="00154D95" w:rsidP="0089791D">
            <w:pPr>
              <w:rPr>
                <w:b/>
              </w:rPr>
            </w:pPr>
          </w:p>
        </w:tc>
      </w:tr>
      <w:tr w:rsidR="00154D95" w:rsidTr="00D56459">
        <w:trPr>
          <w:trHeight w:val="229"/>
          <w:jc w:val="center"/>
        </w:trPr>
        <w:tc>
          <w:tcPr>
            <w:tcW w:w="1197" w:type="dxa"/>
          </w:tcPr>
          <w:p w:rsidR="00154D95" w:rsidRDefault="00993CA0" w:rsidP="0089791D">
            <w:r>
              <w:t>Mesh</w:t>
            </w:r>
            <w:r w:rsidR="00154D95">
              <w:t xml:space="preserve"> 1</w:t>
            </w:r>
          </w:p>
        </w:tc>
        <w:tc>
          <w:tcPr>
            <w:tcW w:w="1197" w:type="dxa"/>
          </w:tcPr>
          <w:p w:rsidR="00154D95" w:rsidRDefault="00154D95" w:rsidP="0089791D">
            <w:r>
              <w:t>Q4</w:t>
            </w:r>
          </w:p>
        </w:tc>
        <w:tc>
          <w:tcPr>
            <w:tcW w:w="1197" w:type="dxa"/>
          </w:tcPr>
          <w:p w:rsidR="00154D95" w:rsidRDefault="00154D95" w:rsidP="0089791D">
            <w:r>
              <w:t>60</w:t>
            </w:r>
          </w:p>
        </w:tc>
        <w:tc>
          <w:tcPr>
            <w:tcW w:w="1197" w:type="dxa"/>
          </w:tcPr>
          <w:p w:rsidR="00154D95" w:rsidRDefault="00154D95" w:rsidP="0089791D">
            <w:r>
              <w:t>43</w:t>
            </w:r>
          </w:p>
        </w:tc>
        <w:tc>
          <w:tcPr>
            <w:tcW w:w="2394" w:type="dxa"/>
          </w:tcPr>
          <w:p w:rsidR="00154D95" w:rsidRPr="009C0C91" w:rsidRDefault="00154D95" w:rsidP="00917565">
            <w:r w:rsidRPr="009C0C91">
              <w:t>3916.26</w:t>
            </w:r>
          </w:p>
        </w:tc>
      </w:tr>
      <w:tr w:rsidR="00993CA0" w:rsidTr="00D56459">
        <w:trPr>
          <w:trHeight w:val="229"/>
          <w:jc w:val="center"/>
        </w:trPr>
        <w:tc>
          <w:tcPr>
            <w:tcW w:w="1197" w:type="dxa"/>
          </w:tcPr>
          <w:p w:rsidR="00993CA0" w:rsidRDefault="00993CA0">
            <w:r w:rsidRPr="0010064C">
              <w:t xml:space="preserve">Mesh </w:t>
            </w:r>
            <w:r>
              <w:t>2</w:t>
            </w:r>
          </w:p>
        </w:tc>
        <w:tc>
          <w:tcPr>
            <w:tcW w:w="1197" w:type="dxa"/>
          </w:tcPr>
          <w:p w:rsidR="00993CA0" w:rsidRDefault="00993CA0" w:rsidP="0089791D">
            <w:r>
              <w:t>Q4</w:t>
            </w:r>
          </w:p>
        </w:tc>
        <w:tc>
          <w:tcPr>
            <w:tcW w:w="1197" w:type="dxa"/>
          </w:tcPr>
          <w:p w:rsidR="00993CA0" w:rsidRDefault="00993CA0" w:rsidP="0089791D">
            <w:r>
              <w:t>128</w:t>
            </w:r>
          </w:p>
        </w:tc>
        <w:tc>
          <w:tcPr>
            <w:tcW w:w="1197" w:type="dxa"/>
          </w:tcPr>
          <w:p w:rsidR="00993CA0" w:rsidRDefault="00993CA0" w:rsidP="0089791D">
            <w:r>
              <w:t>100</w:t>
            </w:r>
          </w:p>
        </w:tc>
        <w:tc>
          <w:tcPr>
            <w:tcW w:w="2394" w:type="dxa"/>
          </w:tcPr>
          <w:p w:rsidR="00993CA0" w:rsidRPr="009C0C91" w:rsidRDefault="00993CA0" w:rsidP="00917565">
            <w:r w:rsidRPr="009C0C91">
              <w:t>5373.83</w:t>
            </w:r>
          </w:p>
        </w:tc>
      </w:tr>
      <w:tr w:rsidR="00993CA0" w:rsidTr="00D56459">
        <w:trPr>
          <w:trHeight w:val="229"/>
          <w:jc w:val="center"/>
        </w:trPr>
        <w:tc>
          <w:tcPr>
            <w:tcW w:w="1197" w:type="dxa"/>
          </w:tcPr>
          <w:p w:rsidR="00993CA0" w:rsidRDefault="00993CA0">
            <w:r w:rsidRPr="0010064C">
              <w:t xml:space="preserve">Mesh </w:t>
            </w:r>
            <w:r>
              <w:t>3</w:t>
            </w:r>
          </w:p>
        </w:tc>
        <w:tc>
          <w:tcPr>
            <w:tcW w:w="1197" w:type="dxa"/>
          </w:tcPr>
          <w:p w:rsidR="00993CA0" w:rsidRDefault="00993CA0" w:rsidP="0089791D">
            <w:r w:rsidRPr="00354DE3">
              <w:t>Q4</w:t>
            </w:r>
          </w:p>
        </w:tc>
        <w:tc>
          <w:tcPr>
            <w:tcW w:w="1197" w:type="dxa"/>
          </w:tcPr>
          <w:p w:rsidR="00993CA0" w:rsidRDefault="00993CA0" w:rsidP="0089791D">
            <w:r>
              <w:t>235</w:t>
            </w:r>
          </w:p>
        </w:tc>
        <w:tc>
          <w:tcPr>
            <w:tcW w:w="1197" w:type="dxa"/>
          </w:tcPr>
          <w:p w:rsidR="00993CA0" w:rsidRDefault="00993CA0" w:rsidP="0089791D">
            <w:r>
              <w:t>196</w:t>
            </w:r>
          </w:p>
        </w:tc>
        <w:tc>
          <w:tcPr>
            <w:tcW w:w="2394" w:type="dxa"/>
          </w:tcPr>
          <w:p w:rsidR="00993CA0" w:rsidRPr="009C0C91" w:rsidRDefault="00993CA0" w:rsidP="00917565">
            <w:r w:rsidRPr="009C0C91">
              <w:t>5647.72</w:t>
            </w:r>
          </w:p>
        </w:tc>
      </w:tr>
      <w:tr w:rsidR="00993CA0" w:rsidTr="00D56459">
        <w:trPr>
          <w:trHeight w:val="229"/>
          <w:jc w:val="center"/>
        </w:trPr>
        <w:tc>
          <w:tcPr>
            <w:tcW w:w="1197" w:type="dxa"/>
          </w:tcPr>
          <w:p w:rsidR="00993CA0" w:rsidRDefault="00993CA0">
            <w:r w:rsidRPr="0010064C">
              <w:t xml:space="preserve">Mesh </w:t>
            </w:r>
            <w:r>
              <w:t>4</w:t>
            </w:r>
          </w:p>
        </w:tc>
        <w:tc>
          <w:tcPr>
            <w:tcW w:w="1197" w:type="dxa"/>
          </w:tcPr>
          <w:p w:rsidR="00993CA0" w:rsidRDefault="00993CA0" w:rsidP="0089791D">
            <w:r w:rsidRPr="00354DE3">
              <w:t>Q4</w:t>
            </w:r>
          </w:p>
        </w:tc>
        <w:tc>
          <w:tcPr>
            <w:tcW w:w="1197" w:type="dxa"/>
          </w:tcPr>
          <w:p w:rsidR="00993CA0" w:rsidRDefault="00993CA0" w:rsidP="0089791D">
            <w:r>
              <w:t>591</w:t>
            </w:r>
          </w:p>
        </w:tc>
        <w:tc>
          <w:tcPr>
            <w:tcW w:w="1197" w:type="dxa"/>
          </w:tcPr>
          <w:p w:rsidR="00993CA0" w:rsidRDefault="00993CA0" w:rsidP="0089791D">
            <w:r>
              <w:t>526</w:t>
            </w:r>
          </w:p>
        </w:tc>
        <w:tc>
          <w:tcPr>
            <w:tcW w:w="2394" w:type="dxa"/>
          </w:tcPr>
          <w:p w:rsidR="00993CA0" w:rsidRPr="009C0C91" w:rsidRDefault="00993CA0" w:rsidP="00917565">
            <w:r w:rsidRPr="009C0C91">
              <w:t>6128.56</w:t>
            </w:r>
          </w:p>
        </w:tc>
      </w:tr>
      <w:tr w:rsidR="00993CA0" w:rsidTr="00D56459">
        <w:trPr>
          <w:trHeight w:val="229"/>
          <w:jc w:val="center"/>
        </w:trPr>
        <w:tc>
          <w:tcPr>
            <w:tcW w:w="1197" w:type="dxa"/>
          </w:tcPr>
          <w:p w:rsidR="00993CA0" w:rsidRDefault="00993CA0">
            <w:r w:rsidRPr="0010064C">
              <w:t xml:space="preserve">Mesh </w:t>
            </w:r>
            <w:r>
              <w:t>5</w:t>
            </w:r>
          </w:p>
        </w:tc>
        <w:tc>
          <w:tcPr>
            <w:tcW w:w="1197" w:type="dxa"/>
          </w:tcPr>
          <w:p w:rsidR="00993CA0" w:rsidRDefault="00993CA0" w:rsidP="0089791D">
            <w:r>
              <w:t>Q4</w:t>
            </w:r>
          </w:p>
        </w:tc>
        <w:tc>
          <w:tcPr>
            <w:tcW w:w="1197" w:type="dxa"/>
          </w:tcPr>
          <w:p w:rsidR="00993CA0" w:rsidRDefault="00993CA0" w:rsidP="0089791D">
            <w:r>
              <w:t>968</w:t>
            </w:r>
          </w:p>
        </w:tc>
        <w:tc>
          <w:tcPr>
            <w:tcW w:w="1197" w:type="dxa"/>
          </w:tcPr>
          <w:p w:rsidR="00993CA0" w:rsidRDefault="00993CA0" w:rsidP="0089791D">
            <w:r>
              <w:t>884</w:t>
            </w:r>
          </w:p>
        </w:tc>
        <w:tc>
          <w:tcPr>
            <w:tcW w:w="2394" w:type="dxa"/>
          </w:tcPr>
          <w:p w:rsidR="00993CA0" w:rsidRDefault="00993CA0" w:rsidP="00917565">
            <w:r w:rsidRPr="009C0C91">
              <w:t>6443.18</w:t>
            </w:r>
          </w:p>
        </w:tc>
      </w:tr>
    </w:tbl>
    <w:p w:rsidR="00E15E69" w:rsidRDefault="00E15E69" w:rsidP="009E1CC1"/>
    <w:p w:rsidR="00154D95" w:rsidRDefault="00E15E69" w:rsidP="009E1CC1">
      <w:r>
        <w:br w:type="page"/>
      </w:r>
    </w:p>
    <w:p w:rsidR="00154D95" w:rsidRDefault="007617E7" w:rsidP="009E1CC1">
      <w:r>
        <w:lastRenderedPageBreak/>
        <w:t xml:space="preserve">From Table 1, it can be seen that the von Mises stress converges from below, which is expected. Below is Table 2, which </w:t>
      </w:r>
      <w:r w:rsidR="00DA36CA">
        <w:t xml:space="preserve">summarizes the </w:t>
      </w:r>
      <w:r w:rsidR="00DA36CA">
        <w:t>finite element result for the T3</w:t>
      </w:r>
      <w:r w:rsidR="00DA36CA">
        <w:t xml:space="preserve"> model.</w:t>
      </w:r>
    </w:p>
    <w:p w:rsidR="002516B7" w:rsidRDefault="002516B7" w:rsidP="002516B7">
      <w:pPr>
        <w:pStyle w:val="Caption"/>
      </w:pPr>
      <w:bookmarkStart w:id="14" w:name="_Toc446173451"/>
      <w:r>
        <w:t xml:space="preserve">Table </w:t>
      </w:r>
      <w:fldSimple w:instr=" SEQ Table \* ARABIC ">
        <w:r w:rsidR="00624CD7">
          <w:rPr>
            <w:noProof/>
          </w:rPr>
          <w:t>2</w:t>
        </w:r>
      </w:fldSimple>
      <w:r w:rsidRPr="009173DA">
        <w:t>– T3 Mesh Summary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2394"/>
      </w:tblGrid>
      <w:tr w:rsidR="007617E7" w:rsidTr="007617E7">
        <w:trPr>
          <w:trHeight w:val="309"/>
          <w:jc w:val="center"/>
        </w:trPr>
        <w:tc>
          <w:tcPr>
            <w:tcW w:w="1197" w:type="dxa"/>
            <w:vMerge w:val="restart"/>
          </w:tcPr>
          <w:p w:rsidR="007617E7" w:rsidRPr="007617E7" w:rsidRDefault="007617E7" w:rsidP="0089791D">
            <w:pPr>
              <w:rPr>
                <w:b/>
              </w:rPr>
            </w:pPr>
            <w:r w:rsidRPr="007617E7">
              <w:rPr>
                <w:b/>
              </w:rPr>
              <w:t xml:space="preserve">Model </w:t>
            </w:r>
          </w:p>
        </w:tc>
        <w:tc>
          <w:tcPr>
            <w:tcW w:w="1197" w:type="dxa"/>
            <w:vMerge w:val="restart"/>
          </w:tcPr>
          <w:p w:rsidR="007617E7" w:rsidRPr="007617E7" w:rsidRDefault="007617E7" w:rsidP="0089791D">
            <w:pPr>
              <w:rPr>
                <w:b/>
              </w:rPr>
            </w:pPr>
            <w:r w:rsidRPr="007617E7">
              <w:rPr>
                <w:b/>
              </w:rPr>
              <w:t>Element Type</w:t>
            </w:r>
          </w:p>
        </w:tc>
        <w:tc>
          <w:tcPr>
            <w:tcW w:w="1197" w:type="dxa"/>
            <w:vMerge w:val="restart"/>
          </w:tcPr>
          <w:p w:rsidR="007617E7" w:rsidRPr="007617E7" w:rsidRDefault="006C6CD8" w:rsidP="0089791D">
            <w:pPr>
              <w:rPr>
                <w:b/>
              </w:rPr>
            </w:pPr>
            <w:r>
              <w:rPr>
                <w:b/>
              </w:rPr>
              <w:t xml:space="preserve">Number </w:t>
            </w:r>
            <w:r w:rsidR="007617E7" w:rsidRPr="007617E7">
              <w:rPr>
                <w:b/>
              </w:rPr>
              <w:t>of Nodes</w:t>
            </w:r>
          </w:p>
        </w:tc>
        <w:tc>
          <w:tcPr>
            <w:tcW w:w="1197" w:type="dxa"/>
            <w:vMerge w:val="restart"/>
          </w:tcPr>
          <w:p w:rsidR="007617E7" w:rsidRPr="007617E7" w:rsidRDefault="006C6CD8" w:rsidP="0089791D">
            <w:pPr>
              <w:rPr>
                <w:b/>
              </w:rPr>
            </w:pPr>
            <w:r>
              <w:rPr>
                <w:b/>
              </w:rPr>
              <w:t>Number</w:t>
            </w:r>
            <w:r w:rsidR="007617E7" w:rsidRPr="007617E7">
              <w:rPr>
                <w:b/>
              </w:rPr>
              <w:t xml:space="preserve"> of Elements </w:t>
            </w:r>
          </w:p>
        </w:tc>
        <w:tc>
          <w:tcPr>
            <w:tcW w:w="2394" w:type="dxa"/>
          </w:tcPr>
          <w:p w:rsidR="007617E7" w:rsidRPr="007617E7" w:rsidRDefault="007617E7" w:rsidP="0089791D">
            <w:pPr>
              <w:jc w:val="center"/>
              <w:rPr>
                <w:b/>
              </w:rPr>
            </w:pPr>
            <w:r w:rsidRPr="007617E7">
              <w:rPr>
                <w:b/>
              </w:rPr>
              <w:t>Point B</w:t>
            </w:r>
          </w:p>
        </w:tc>
      </w:tr>
      <w:tr w:rsidR="007617E7" w:rsidTr="007617E7">
        <w:trPr>
          <w:trHeight w:val="269"/>
          <w:jc w:val="center"/>
        </w:trPr>
        <w:tc>
          <w:tcPr>
            <w:tcW w:w="1197" w:type="dxa"/>
            <w:vMerge/>
          </w:tcPr>
          <w:p w:rsidR="007617E7" w:rsidRPr="007617E7" w:rsidRDefault="007617E7" w:rsidP="0089791D">
            <w:pPr>
              <w:rPr>
                <w:b/>
              </w:rPr>
            </w:pPr>
          </w:p>
        </w:tc>
        <w:tc>
          <w:tcPr>
            <w:tcW w:w="1197" w:type="dxa"/>
            <w:vMerge/>
          </w:tcPr>
          <w:p w:rsidR="007617E7" w:rsidRPr="007617E7" w:rsidRDefault="007617E7" w:rsidP="0089791D">
            <w:pPr>
              <w:rPr>
                <w:b/>
              </w:rPr>
            </w:pPr>
          </w:p>
        </w:tc>
        <w:tc>
          <w:tcPr>
            <w:tcW w:w="1197" w:type="dxa"/>
            <w:vMerge/>
          </w:tcPr>
          <w:p w:rsidR="007617E7" w:rsidRPr="007617E7" w:rsidRDefault="007617E7" w:rsidP="0089791D">
            <w:pPr>
              <w:rPr>
                <w:b/>
              </w:rPr>
            </w:pPr>
          </w:p>
        </w:tc>
        <w:tc>
          <w:tcPr>
            <w:tcW w:w="1197" w:type="dxa"/>
            <w:vMerge/>
          </w:tcPr>
          <w:p w:rsidR="007617E7" w:rsidRPr="007617E7" w:rsidRDefault="007617E7" w:rsidP="0089791D">
            <w:pPr>
              <w:rPr>
                <w:b/>
              </w:rPr>
            </w:pPr>
          </w:p>
        </w:tc>
        <w:tc>
          <w:tcPr>
            <w:tcW w:w="2394" w:type="dxa"/>
          </w:tcPr>
          <w:p w:rsidR="007617E7" w:rsidRPr="007617E7" w:rsidRDefault="007617E7" w:rsidP="0089791D">
            <w:pPr>
              <w:rPr>
                <w:b/>
              </w:rPr>
            </w:pPr>
            <w:r w:rsidRPr="007617E7">
              <w:rPr>
                <w:b/>
              </w:rPr>
              <w:t>Max Von Mises Stress (psi)</w:t>
            </w:r>
          </w:p>
          <w:p w:rsidR="007617E7" w:rsidRPr="007617E7" w:rsidRDefault="007617E7" w:rsidP="0089791D">
            <w:pPr>
              <w:rPr>
                <w:b/>
              </w:rPr>
            </w:pPr>
          </w:p>
        </w:tc>
      </w:tr>
      <w:tr w:rsidR="007617E7" w:rsidTr="007617E7">
        <w:trPr>
          <w:trHeight w:val="229"/>
          <w:jc w:val="center"/>
        </w:trPr>
        <w:tc>
          <w:tcPr>
            <w:tcW w:w="1197" w:type="dxa"/>
          </w:tcPr>
          <w:p w:rsidR="007617E7" w:rsidRDefault="007617E7" w:rsidP="0089791D">
            <w:r>
              <w:t>Model 1</w:t>
            </w:r>
          </w:p>
        </w:tc>
        <w:tc>
          <w:tcPr>
            <w:tcW w:w="1197" w:type="dxa"/>
          </w:tcPr>
          <w:p w:rsidR="007617E7" w:rsidRDefault="007617E7" w:rsidP="0089791D">
            <w:r>
              <w:t>T3</w:t>
            </w:r>
          </w:p>
        </w:tc>
        <w:tc>
          <w:tcPr>
            <w:tcW w:w="1197" w:type="dxa"/>
          </w:tcPr>
          <w:p w:rsidR="007617E7" w:rsidRDefault="007617E7" w:rsidP="0089791D">
            <w:r>
              <w:t>60</w:t>
            </w:r>
          </w:p>
        </w:tc>
        <w:tc>
          <w:tcPr>
            <w:tcW w:w="1197" w:type="dxa"/>
          </w:tcPr>
          <w:p w:rsidR="007617E7" w:rsidRDefault="007617E7" w:rsidP="0089791D">
            <w:r>
              <w:t>86</w:t>
            </w:r>
          </w:p>
        </w:tc>
        <w:tc>
          <w:tcPr>
            <w:tcW w:w="2394" w:type="dxa"/>
          </w:tcPr>
          <w:p w:rsidR="007617E7" w:rsidRPr="000C29AA" w:rsidRDefault="007617E7" w:rsidP="00402480">
            <w:r w:rsidRPr="000C29AA">
              <w:t>4178.30</w:t>
            </w:r>
          </w:p>
        </w:tc>
      </w:tr>
      <w:tr w:rsidR="007617E7" w:rsidTr="007617E7">
        <w:trPr>
          <w:trHeight w:val="229"/>
          <w:jc w:val="center"/>
        </w:trPr>
        <w:tc>
          <w:tcPr>
            <w:tcW w:w="1197" w:type="dxa"/>
          </w:tcPr>
          <w:p w:rsidR="007617E7" w:rsidRDefault="007617E7" w:rsidP="0089791D">
            <w:r>
              <w:t>Model 2</w:t>
            </w:r>
          </w:p>
        </w:tc>
        <w:tc>
          <w:tcPr>
            <w:tcW w:w="1197" w:type="dxa"/>
          </w:tcPr>
          <w:p w:rsidR="007617E7" w:rsidRDefault="007617E7" w:rsidP="0089791D">
            <w:r>
              <w:t>T3</w:t>
            </w:r>
          </w:p>
        </w:tc>
        <w:tc>
          <w:tcPr>
            <w:tcW w:w="1197" w:type="dxa"/>
          </w:tcPr>
          <w:p w:rsidR="007617E7" w:rsidRDefault="007617E7" w:rsidP="0089791D">
            <w:r>
              <w:t>128</w:t>
            </w:r>
          </w:p>
        </w:tc>
        <w:tc>
          <w:tcPr>
            <w:tcW w:w="1197" w:type="dxa"/>
          </w:tcPr>
          <w:p w:rsidR="007617E7" w:rsidRDefault="007617E7" w:rsidP="0089791D">
            <w:r>
              <w:t>200</w:t>
            </w:r>
          </w:p>
        </w:tc>
        <w:tc>
          <w:tcPr>
            <w:tcW w:w="2394" w:type="dxa"/>
          </w:tcPr>
          <w:p w:rsidR="007617E7" w:rsidRPr="000C29AA" w:rsidRDefault="007617E7" w:rsidP="00402480">
            <w:r w:rsidRPr="000C29AA">
              <w:t>6398.49</w:t>
            </w:r>
          </w:p>
        </w:tc>
      </w:tr>
      <w:tr w:rsidR="007617E7" w:rsidTr="007617E7">
        <w:trPr>
          <w:trHeight w:val="229"/>
          <w:jc w:val="center"/>
        </w:trPr>
        <w:tc>
          <w:tcPr>
            <w:tcW w:w="1197" w:type="dxa"/>
          </w:tcPr>
          <w:p w:rsidR="007617E7" w:rsidRDefault="007617E7" w:rsidP="0089791D">
            <w:r>
              <w:t>Model 3</w:t>
            </w:r>
          </w:p>
        </w:tc>
        <w:tc>
          <w:tcPr>
            <w:tcW w:w="1197" w:type="dxa"/>
          </w:tcPr>
          <w:p w:rsidR="007617E7" w:rsidRDefault="007617E7" w:rsidP="0089791D">
            <w:r w:rsidRPr="002C1610">
              <w:t>T3</w:t>
            </w:r>
          </w:p>
        </w:tc>
        <w:tc>
          <w:tcPr>
            <w:tcW w:w="1197" w:type="dxa"/>
          </w:tcPr>
          <w:p w:rsidR="007617E7" w:rsidRDefault="007617E7" w:rsidP="0089791D">
            <w:r>
              <w:t>235</w:t>
            </w:r>
          </w:p>
        </w:tc>
        <w:tc>
          <w:tcPr>
            <w:tcW w:w="1197" w:type="dxa"/>
          </w:tcPr>
          <w:p w:rsidR="007617E7" w:rsidRDefault="007617E7" w:rsidP="0089791D">
            <w:r>
              <w:t>392</w:t>
            </w:r>
          </w:p>
        </w:tc>
        <w:tc>
          <w:tcPr>
            <w:tcW w:w="2394" w:type="dxa"/>
          </w:tcPr>
          <w:p w:rsidR="007617E7" w:rsidRPr="000C29AA" w:rsidRDefault="007617E7" w:rsidP="00402480">
            <w:r w:rsidRPr="000C29AA">
              <w:t>6703.33</w:t>
            </w:r>
          </w:p>
        </w:tc>
      </w:tr>
      <w:tr w:rsidR="007617E7" w:rsidTr="007617E7">
        <w:trPr>
          <w:trHeight w:val="229"/>
          <w:jc w:val="center"/>
        </w:trPr>
        <w:tc>
          <w:tcPr>
            <w:tcW w:w="1197" w:type="dxa"/>
          </w:tcPr>
          <w:p w:rsidR="007617E7" w:rsidRDefault="007617E7" w:rsidP="0089791D">
            <w:r>
              <w:t>Model 4</w:t>
            </w:r>
          </w:p>
        </w:tc>
        <w:tc>
          <w:tcPr>
            <w:tcW w:w="1197" w:type="dxa"/>
          </w:tcPr>
          <w:p w:rsidR="007617E7" w:rsidRDefault="007617E7" w:rsidP="0089791D">
            <w:r w:rsidRPr="002C1610">
              <w:t>T3</w:t>
            </w:r>
          </w:p>
        </w:tc>
        <w:tc>
          <w:tcPr>
            <w:tcW w:w="1197" w:type="dxa"/>
          </w:tcPr>
          <w:p w:rsidR="007617E7" w:rsidRDefault="007617E7" w:rsidP="0089791D">
            <w:r>
              <w:t>591</w:t>
            </w:r>
          </w:p>
        </w:tc>
        <w:tc>
          <w:tcPr>
            <w:tcW w:w="1197" w:type="dxa"/>
          </w:tcPr>
          <w:p w:rsidR="007617E7" w:rsidRDefault="007617E7" w:rsidP="0089791D">
            <w:r>
              <w:t>1182</w:t>
            </w:r>
          </w:p>
        </w:tc>
        <w:tc>
          <w:tcPr>
            <w:tcW w:w="2394" w:type="dxa"/>
          </w:tcPr>
          <w:p w:rsidR="007617E7" w:rsidRPr="000C29AA" w:rsidRDefault="007617E7" w:rsidP="00402480">
            <w:r w:rsidRPr="000C29AA">
              <w:t>7246.82</w:t>
            </w:r>
          </w:p>
        </w:tc>
      </w:tr>
      <w:tr w:rsidR="007617E7" w:rsidTr="007617E7">
        <w:trPr>
          <w:trHeight w:val="229"/>
          <w:jc w:val="center"/>
        </w:trPr>
        <w:tc>
          <w:tcPr>
            <w:tcW w:w="1197" w:type="dxa"/>
          </w:tcPr>
          <w:p w:rsidR="007617E7" w:rsidRDefault="007617E7" w:rsidP="0089791D">
            <w:r>
              <w:t>Model 5</w:t>
            </w:r>
          </w:p>
        </w:tc>
        <w:tc>
          <w:tcPr>
            <w:tcW w:w="1197" w:type="dxa"/>
          </w:tcPr>
          <w:p w:rsidR="007617E7" w:rsidRDefault="007617E7" w:rsidP="0089791D">
            <w:r w:rsidRPr="002C1610">
              <w:t>T3</w:t>
            </w:r>
          </w:p>
        </w:tc>
        <w:tc>
          <w:tcPr>
            <w:tcW w:w="1197" w:type="dxa"/>
          </w:tcPr>
          <w:p w:rsidR="007617E7" w:rsidRDefault="007617E7" w:rsidP="0089791D">
            <w:r>
              <w:t>968</w:t>
            </w:r>
          </w:p>
        </w:tc>
        <w:tc>
          <w:tcPr>
            <w:tcW w:w="1197" w:type="dxa"/>
          </w:tcPr>
          <w:p w:rsidR="007617E7" w:rsidRDefault="007617E7" w:rsidP="0089791D">
            <w:r>
              <w:t>1936</w:t>
            </w:r>
          </w:p>
        </w:tc>
        <w:tc>
          <w:tcPr>
            <w:tcW w:w="2394" w:type="dxa"/>
          </w:tcPr>
          <w:p w:rsidR="007617E7" w:rsidRDefault="007617E7" w:rsidP="00402480">
            <w:r w:rsidRPr="000C29AA">
              <w:t>7352.51</w:t>
            </w:r>
          </w:p>
        </w:tc>
      </w:tr>
    </w:tbl>
    <w:p w:rsidR="00C85948" w:rsidRDefault="00C85948"/>
    <w:p w:rsidR="00C85948" w:rsidRDefault="00C85948">
      <w:r>
        <w:t>From Table 2, it can again be seen that the von Mises stress converges from below. Figure 4 below illustrates this convergence and compares the two element types.</w:t>
      </w:r>
    </w:p>
    <w:p w:rsidR="00C85948" w:rsidRDefault="00C85948" w:rsidP="00C85948">
      <w:pPr>
        <w:jc w:val="center"/>
      </w:pPr>
      <w:r>
        <w:rPr>
          <w:noProof/>
        </w:rPr>
        <w:drawing>
          <wp:inline distT="0" distB="0" distL="0" distR="0" wp14:anchorId="34F89150" wp14:editId="3EEB70F2">
            <wp:extent cx="4572000" cy="2743200"/>
            <wp:effectExtent l="0" t="0" r="19050" b="19050"/>
            <wp:docPr id="345" name="Chart 3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85948" w:rsidTr="005A6C38">
        <w:tc>
          <w:tcPr>
            <w:tcW w:w="9576" w:type="dxa"/>
          </w:tcPr>
          <w:p w:rsidR="00C85948" w:rsidRDefault="00373672" w:rsidP="00373672">
            <w:pPr>
              <w:pStyle w:val="Caption"/>
              <w:jc w:val="right"/>
            </w:pPr>
            <w:bookmarkStart w:id="15" w:name="_Toc446172892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24CD7">
              <w:rPr>
                <w:noProof/>
              </w:rPr>
              <w:t>4</w:t>
            </w:r>
            <w:r>
              <w:fldChar w:fldCharType="end"/>
            </w:r>
            <w:r w:rsidRPr="00234B8D">
              <w:t xml:space="preserve"> – Convergence of Q4, T3 Elements</w:t>
            </w:r>
            <w:bookmarkEnd w:id="15"/>
          </w:p>
        </w:tc>
      </w:tr>
    </w:tbl>
    <w:p w:rsidR="008A16AF" w:rsidRDefault="00BB0EE0" w:rsidP="00BB0EE0">
      <w:r>
        <w:t xml:space="preserve">From Figure 4, it can be seen that T3 elements converge faster than Q4 elements, due to the fact that a model with the T3 element type will have twice as many elements than that of the same model with the Q4 element type. </w:t>
      </w:r>
    </w:p>
    <w:p w:rsidR="008133C1" w:rsidRDefault="008133C1">
      <w:r>
        <w:br w:type="page"/>
      </w:r>
    </w:p>
    <w:p w:rsidR="008133C1" w:rsidRDefault="008133C1" w:rsidP="00ED4164">
      <w:pPr>
        <w:pStyle w:val="Heading2"/>
      </w:pPr>
      <w:bookmarkStart w:id="16" w:name="_Toc446172261"/>
      <w:bookmarkStart w:id="17" w:name="_Toc446173402"/>
      <w:r>
        <w:lastRenderedPageBreak/>
        <w:t>Conclusions</w:t>
      </w:r>
      <w:bookmarkEnd w:id="16"/>
      <w:bookmarkEnd w:id="17"/>
    </w:p>
    <w:p w:rsidR="0017146F" w:rsidRDefault="0017146F">
      <w:r>
        <w:t>The following observations from the above results can be made about the finite element analysis of the steel plate:</w:t>
      </w:r>
    </w:p>
    <w:p w:rsidR="0017146F" w:rsidRDefault="0017146F" w:rsidP="0017146F">
      <w:pPr>
        <w:pStyle w:val="ListParagraph"/>
        <w:numPr>
          <w:ilvl w:val="0"/>
          <w:numId w:val="2"/>
        </w:numPr>
      </w:pPr>
      <w:r>
        <w:t>T3 elements converge faster than Q4 elements, or in other words, higher-order elements converge faster than lower-order elements.</w:t>
      </w:r>
    </w:p>
    <w:p w:rsidR="0017146F" w:rsidRDefault="0017146F" w:rsidP="0017146F">
      <w:pPr>
        <w:pStyle w:val="ListParagraph"/>
        <w:numPr>
          <w:ilvl w:val="0"/>
          <w:numId w:val="2"/>
        </w:numPr>
      </w:pPr>
      <w:r>
        <w:t>Stresses converge from below.</w:t>
      </w:r>
    </w:p>
    <w:p w:rsidR="0017146F" w:rsidRDefault="0017146F" w:rsidP="0017146F">
      <w:pPr>
        <w:pStyle w:val="ListParagraph"/>
        <w:numPr>
          <w:ilvl w:val="0"/>
          <w:numId w:val="2"/>
        </w:numPr>
      </w:pPr>
      <w:r>
        <w:t>The maximum von Mises Stress was located at the top/bottom of the hole.</w:t>
      </w:r>
    </w:p>
    <w:p w:rsidR="008133C1" w:rsidRDefault="008133C1" w:rsidP="0017146F">
      <w:pPr>
        <w:pStyle w:val="ListParagraph"/>
        <w:numPr>
          <w:ilvl w:val="0"/>
          <w:numId w:val="2"/>
        </w:numPr>
      </w:pPr>
      <w:r>
        <w:br w:type="page"/>
      </w:r>
    </w:p>
    <w:p w:rsidR="008133C1" w:rsidRDefault="008133C1" w:rsidP="00ED4164">
      <w:pPr>
        <w:pStyle w:val="Heading2"/>
      </w:pPr>
      <w:bookmarkStart w:id="18" w:name="_Toc446172262"/>
      <w:bookmarkStart w:id="19" w:name="_Toc446173403"/>
      <w:r>
        <w:lastRenderedPageBreak/>
        <w:t>References</w:t>
      </w:r>
      <w:bookmarkEnd w:id="18"/>
      <w:bookmarkEnd w:id="19"/>
    </w:p>
    <w:p w:rsidR="009452BF" w:rsidRPr="009452BF" w:rsidRDefault="009452BF" w:rsidP="009452BF"/>
    <w:p w:rsidR="009452BF" w:rsidRPr="009452BF" w:rsidRDefault="009452BF" w:rsidP="009452BF">
      <w:pPr>
        <w:pStyle w:val="ListParagraph"/>
        <w:numPr>
          <w:ilvl w:val="0"/>
          <w:numId w:val="3"/>
        </w:numPr>
      </w:pPr>
      <w:proofErr w:type="spellStart"/>
      <w:r w:rsidRPr="009452BF"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Neithalath</w:t>
      </w:r>
      <w:proofErr w:type="spellEnd"/>
      <w:r w:rsidRPr="009452BF"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, Narayanan. "Fracture Mechanics." (2015): 89.</w:t>
      </w:r>
      <w:r w:rsidRPr="009452BF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1F4F5"/>
        </w:rPr>
        <w:t> </w:t>
      </w:r>
      <w:r w:rsidRPr="009452BF"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1F4F5"/>
        </w:rPr>
        <w:t>ASU</w:t>
      </w:r>
      <w:r w:rsidRPr="009452BF">
        <w:rPr>
          <w:rFonts w:ascii="Helvetica" w:hAnsi="Helvetica" w:cs="Helvetica"/>
          <w:color w:val="000000"/>
          <w:sz w:val="21"/>
          <w:szCs w:val="21"/>
          <w:shd w:val="clear" w:color="auto" w:fill="F1F4F5"/>
        </w:rPr>
        <w:t>. Web. 15 Jan. 2015.</w:t>
      </w:r>
    </w:p>
    <w:p w:rsidR="008133C1" w:rsidRDefault="008133C1"/>
    <w:sectPr w:rsidR="008133C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2A" w:rsidRDefault="002F282A" w:rsidP="00076B7A">
      <w:pPr>
        <w:spacing w:after="0" w:line="240" w:lineRule="auto"/>
      </w:pPr>
      <w:r>
        <w:separator/>
      </w:r>
    </w:p>
  </w:endnote>
  <w:endnote w:type="continuationSeparator" w:id="0">
    <w:p w:rsidR="002F282A" w:rsidRDefault="002F282A" w:rsidP="0007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535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B7A" w:rsidRDefault="00076B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C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6B7A" w:rsidRDefault="00076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2A" w:rsidRDefault="002F282A" w:rsidP="00076B7A">
      <w:pPr>
        <w:spacing w:after="0" w:line="240" w:lineRule="auto"/>
      </w:pPr>
      <w:r>
        <w:separator/>
      </w:r>
    </w:p>
  </w:footnote>
  <w:footnote w:type="continuationSeparator" w:id="0">
    <w:p w:rsidR="002F282A" w:rsidRDefault="002F282A" w:rsidP="0007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B7A" w:rsidRPr="00076B7A" w:rsidRDefault="00076B7A" w:rsidP="00076B7A">
    <w:pPr>
      <w:pStyle w:val="Header"/>
      <w:jc w:val="right"/>
      <w:rPr>
        <w:rFonts w:ascii="Segoe Script" w:hAnsi="Segoe Script"/>
        <w:b/>
        <w:sz w:val="16"/>
        <w:szCs w:val="16"/>
      </w:rPr>
    </w:pPr>
    <w:r w:rsidRPr="00076B7A">
      <w:rPr>
        <w:rFonts w:ascii="Segoe Script" w:hAnsi="Segoe Script"/>
        <w:b/>
        <w:sz w:val="16"/>
        <w:szCs w:val="16"/>
      </w:rPr>
      <w:t xml:space="preserve">CEE 526 – </w:t>
    </w:r>
    <w:proofErr w:type="spellStart"/>
    <w:r w:rsidRPr="00076B7A">
      <w:rPr>
        <w:rFonts w:ascii="Segoe Script" w:hAnsi="Segoe Script"/>
        <w:b/>
        <w:sz w:val="16"/>
        <w:szCs w:val="16"/>
      </w:rPr>
      <w:t>FEA</w:t>
    </w:r>
    <w:proofErr w:type="spellEnd"/>
    <w:r w:rsidRPr="00076B7A">
      <w:rPr>
        <w:rFonts w:ascii="Segoe Script" w:hAnsi="Segoe Script"/>
        <w:b/>
        <w:sz w:val="16"/>
        <w:szCs w:val="16"/>
      </w:rPr>
      <w:t xml:space="preserve"> for Engineers</w:t>
    </w:r>
  </w:p>
  <w:p w:rsidR="00076B7A" w:rsidRPr="00076B7A" w:rsidRDefault="00D30011" w:rsidP="00076B7A">
    <w:pPr>
      <w:pStyle w:val="Header"/>
      <w:jc w:val="right"/>
      <w:rPr>
        <w:rFonts w:ascii="Segoe Script" w:hAnsi="Segoe Script"/>
        <w:b/>
        <w:sz w:val="16"/>
        <w:szCs w:val="16"/>
      </w:rPr>
    </w:pPr>
    <w:r>
      <w:rPr>
        <w:rFonts w:ascii="Segoe Script" w:hAnsi="Segoe Script"/>
        <w:b/>
        <w:sz w:val="16"/>
        <w:szCs w:val="16"/>
      </w:rPr>
      <w:t>©</w:t>
    </w:r>
    <w:r w:rsidR="00076B7A" w:rsidRPr="00076B7A">
      <w:rPr>
        <w:rFonts w:ascii="Segoe Script" w:hAnsi="Segoe Script"/>
        <w:b/>
        <w:sz w:val="16"/>
        <w:szCs w:val="16"/>
      </w:rPr>
      <w:t>Michael Justice</w:t>
    </w:r>
  </w:p>
  <w:p w:rsidR="00076B7A" w:rsidRPr="00076B7A" w:rsidRDefault="00076B7A" w:rsidP="00076B7A">
    <w:pPr>
      <w:pStyle w:val="Header"/>
      <w:jc w:val="right"/>
      <w:rPr>
        <w:rFonts w:ascii="Segoe Script" w:hAnsi="Segoe Script"/>
        <w:b/>
        <w:sz w:val="16"/>
        <w:szCs w:val="16"/>
      </w:rPr>
    </w:pPr>
    <w:r w:rsidRPr="00076B7A">
      <w:rPr>
        <w:rFonts w:ascii="Segoe Script" w:hAnsi="Segoe Script"/>
        <w:b/>
        <w:sz w:val="16"/>
        <w:szCs w:val="16"/>
      </w:rPr>
      <w:t>3.19.16</w:t>
    </w:r>
  </w:p>
  <w:p w:rsidR="00076B7A" w:rsidRDefault="00076B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044"/>
    <w:multiLevelType w:val="hybridMultilevel"/>
    <w:tmpl w:val="6E44A5A6"/>
    <w:lvl w:ilvl="0" w:tplc="586A4C0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C45A7"/>
    <w:multiLevelType w:val="hybridMultilevel"/>
    <w:tmpl w:val="F10CF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24E1A"/>
    <w:multiLevelType w:val="hybridMultilevel"/>
    <w:tmpl w:val="73363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10"/>
    <w:rsid w:val="0006135A"/>
    <w:rsid w:val="00064110"/>
    <w:rsid w:val="00076B7A"/>
    <w:rsid w:val="000877BE"/>
    <w:rsid w:val="00096688"/>
    <w:rsid w:val="000A79DF"/>
    <w:rsid w:val="000E5181"/>
    <w:rsid w:val="0012403E"/>
    <w:rsid w:val="00154D95"/>
    <w:rsid w:val="0017146F"/>
    <w:rsid w:val="001B118E"/>
    <w:rsid w:val="001B1DD2"/>
    <w:rsid w:val="00203A40"/>
    <w:rsid w:val="00222E3F"/>
    <w:rsid w:val="0023706F"/>
    <w:rsid w:val="002466DA"/>
    <w:rsid w:val="002516B7"/>
    <w:rsid w:val="002E2185"/>
    <w:rsid w:val="002F282A"/>
    <w:rsid w:val="00337AC3"/>
    <w:rsid w:val="00364A91"/>
    <w:rsid w:val="00366BB1"/>
    <w:rsid w:val="00370A8A"/>
    <w:rsid w:val="00373672"/>
    <w:rsid w:val="00374F0E"/>
    <w:rsid w:val="003769FF"/>
    <w:rsid w:val="00427139"/>
    <w:rsid w:val="0044568C"/>
    <w:rsid w:val="00450A9A"/>
    <w:rsid w:val="00465846"/>
    <w:rsid w:val="004A066F"/>
    <w:rsid w:val="004E668E"/>
    <w:rsid w:val="004F33B6"/>
    <w:rsid w:val="00520A73"/>
    <w:rsid w:val="00531216"/>
    <w:rsid w:val="005367A6"/>
    <w:rsid w:val="005401D4"/>
    <w:rsid w:val="00550E66"/>
    <w:rsid w:val="00580F9C"/>
    <w:rsid w:val="005A6C38"/>
    <w:rsid w:val="005D2692"/>
    <w:rsid w:val="00611E8A"/>
    <w:rsid w:val="00624CD7"/>
    <w:rsid w:val="006513B9"/>
    <w:rsid w:val="00676F0B"/>
    <w:rsid w:val="006C36D6"/>
    <w:rsid w:val="006C6CD8"/>
    <w:rsid w:val="007202CE"/>
    <w:rsid w:val="00723F6F"/>
    <w:rsid w:val="00725095"/>
    <w:rsid w:val="00735D4B"/>
    <w:rsid w:val="007617E7"/>
    <w:rsid w:val="007A0CCF"/>
    <w:rsid w:val="008133C1"/>
    <w:rsid w:val="008320A9"/>
    <w:rsid w:val="00861EFC"/>
    <w:rsid w:val="00877C4F"/>
    <w:rsid w:val="008949F7"/>
    <w:rsid w:val="008A16AF"/>
    <w:rsid w:val="008D191C"/>
    <w:rsid w:val="008D4106"/>
    <w:rsid w:val="008F7FA0"/>
    <w:rsid w:val="00936DAF"/>
    <w:rsid w:val="009452BF"/>
    <w:rsid w:val="00946C5A"/>
    <w:rsid w:val="00951678"/>
    <w:rsid w:val="00993CA0"/>
    <w:rsid w:val="009A41BC"/>
    <w:rsid w:val="009B1932"/>
    <w:rsid w:val="009E0522"/>
    <w:rsid w:val="009E1CC1"/>
    <w:rsid w:val="00A27E16"/>
    <w:rsid w:val="00B469F3"/>
    <w:rsid w:val="00BB0EE0"/>
    <w:rsid w:val="00BE3B0E"/>
    <w:rsid w:val="00BE3ED5"/>
    <w:rsid w:val="00C04CE5"/>
    <w:rsid w:val="00C12958"/>
    <w:rsid w:val="00C43CFB"/>
    <w:rsid w:val="00C85948"/>
    <w:rsid w:val="00CB47E4"/>
    <w:rsid w:val="00CC3A9C"/>
    <w:rsid w:val="00D30011"/>
    <w:rsid w:val="00D33BB5"/>
    <w:rsid w:val="00D508E7"/>
    <w:rsid w:val="00D56459"/>
    <w:rsid w:val="00D6409C"/>
    <w:rsid w:val="00D70B57"/>
    <w:rsid w:val="00D74512"/>
    <w:rsid w:val="00DA36CA"/>
    <w:rsid w:val="00DA5C2B"/>
    <w:rsid w:val="00E129A9"/>
    <w:rsid w:val="00E15E69"/>
    <w:rsid w:val="00E36BF8"/>
    <w:rsid w:val="00E52418"/>
    <w:rsid w:val="00E56BEC"/>
    <w:rsid w:val="00EC198F"/>
    <w:rsid w:val="00ED4164"/>
    <w:rsid w:val="00ED4CF5"/>
    <w:rsid w:val="00ED7BAE"/>
    <w:rsid w:val="00EE59CA"/>
    <w:rsid w:val="00F07AB2"/>
    <w:rsid w:val="00F247D1"/>
    <w:rsid w:val="00F9144B"/>
    <w:rsid w:val="00FC694A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4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416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1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D4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41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1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416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47E4"/>
    <w:rPr>
      <w:color w:val="808080"/>
    </w:rPr>
  </w:style>
  <w:style w:type="paragraph" w:styleId="ListParagraph">
    <w:name w:val="List Paragraph"/>
    <w:basedOn w:val="Normal"/>
    <w:uiPriority w:val="34"/>
    <w:qFormat/>
    <w:rsid w:val="001714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52BF"/>
  </w:style>
  <w:style w:type="character" w:customStyle="1" w:styleId="Heading3Char">
    <w:name w:val="Heading 3 Char"/>
    <w:basedOn w:val="DefaultParagraphFont"/>
    <w:link w:val="Heading3"/>
    <w:uiPriority w:val="9"/>
    <w:rsid w:val="00720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202CE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202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02C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76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7A"/>
  </w:style>
  <w:style w:type="paragraph" w:styleId="Footer">
    <w:name w:val="footer"/>
    <w:basedOn w:val="Normal"/>
    <w:link w:val="FooterChar"/>
    <w:uiPriority w:val="99"/>
    <w:unhideWhenUsed/>
    <w:rsid w:val="00076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4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416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1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D4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41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1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416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47E4"/>
    <w:rPr>
      <w:color w:val="808080"/>
    </w:rPr>
  </w:style>
  <w:style w:type="paragraph" w:styleId="ListParagraph">
    <w:name w:val="List Paragraph"/>
    <w:basedOn w:val="Normal"/>
    <w:uiPriority w:val="34"/>
    <w:qFormat/>
    <w:rsid w:val="001714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52BF"/>
  </w:style>
  <w:style w:type="character" w:customStyle="1" w:styleId="Heading3Char">
    <w:name w:val="Heading 3 Char"/>
    <w:basedOn w:val="DefaultParagraphFont"/>
    <w:link w:val="Heading3"/>
    <w:uiPriority w:val="9"/>
    <w:rsid w:val="00720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202CE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202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02C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76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7A"/>
  </w:style>
  <w:style w:type="paragraph" w:styleId="Footer">
    <w:name w:val="footer"/>
    <w:basedOn w:val="Normal"/>
    <w:link w:val="FooterChar"/>
    <w:uiPriority w:val="99"/>
    <w:unhideWhenUsed/>
    <w:rsid w:val="00076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ke\Desktop\CEE526\Modeling%20Projects\MP1\ConvAnalysis_MP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x</a:t>
            </a:r>
            <a:r>
              <a:rPr lang="en-US" baseline="0"/>
              <a:t> von Mises Stress in Plate</a:t>
            </a:r>
            <a:endParaRPr lang="en-US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Q4</c:v>
          </c:tx>
          <c:xVal>
            <c:numRef>
              <c:f>Sheet1!$E$2:$E$6</c:f>
              <c:numCache>
                <c:formatCode>General</c:formatCode>
                <c:ptCount val="5"/>
                <c:pt idx="0">
                  <c:v>60</c:v>
                </c:pt>
                <c:pt idx="1">
                  <c:v>128</c:v>
                </c:pt>
                <c:pt idx="2">
                  <c:v>235</c:v>
                </c:pt>
                <c:pt idx="3">
                  <c:v>591</c:v>
                </c:pt>
                <c:pt idx="4">
                  <c:v>968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3916.26</c:v>
                </c:pt>
                <c:pt idx="1">
                  <c:v>5373.83</c:v>
                </c:pt>
                <c:pt idx="2">
                  <c:v>5647.72</c:v>
                </c:pt>
                <c:pt idx="3">
                  <c:v>6128.56</c:v>
                </c:pt>
                <c:pt idx="4">
                  <c:v>6443.18</c:v>
                </c:pt>
              </c:numCache>
            </c:numRef>
          </c:yVal>
          <c:smooth val="1"/>
        </c:ser>
        <c:ser>
          <c:idx val="1"/>
          <c:order val="1"/>
          <c:tx>
            <c:v>T3</c:v>
          </c:tx>
          <c:xVal>
            <c:numRef>
              <c:f>Sheet1!$E$2:$E$6</c:f>
              <c:numCache>
                <c:formatCode>General</c:formatCode>
                <c:ptCount val="5"/>
                <c:pt idx="0">
                  <c:v>60</c:v>
                </c:pt>
                <c:pt idx="1">
                  <c:v>128</c:v>
                </c:pt>
                <c:pt idx="2">
                  <c:v>235</c:v>
                </c:pt>
                <c:pt idx="3">
                  <c:v>591</c:v>
                </c:pt>
                <c:pt idx="4">
                  <c:v>968</c:v>
                </c:pt>
              </c:numCache>
            </c:numRef>
          </c:xVal>
          <c:yVal>
            <c:numRef>
              <c:f>Sheet1!$D$9:$D$13</c:f>
              <c:numCache>
                <c:formatCode>General</c:formatCode>
                <c:ptCount val="5"/>
                <c:pt idx="0">
                  <c:v>4178.3</c:v>
                </c:pt>
                <c:pt idx="1">
                  <c:v>6398.49</c:v>
                </c:pt>
                <c:pt idx="2">
                  <c:v>6703.33</c:v>
                </c:pt>
                <c:pt idx="3">
                  <c:v>7246.82</c:v>
                </c:pt>
                <c:pt idx="4">
                  <c:v>7352.5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815296"/>
        <c:axId val="91850624"/>
      </c:scatterChart>
      <c:valAx>
        <c:axId val="91815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Nodes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850624"/>
        <c:crosses val="autoZero"/>
        <c:crossBetween val="midCat"/>
      </c:valAx>
      <c:valAx>
        <c:axId val="91850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tress (psi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8152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23"/>
    <w:rsid w:val="005546F1"/>
    <w:rsid w:val="005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D23"/>
    <w:rPr>
      <w:color w:val="808080"/>
    </w:rPr>
  </w:style>
  <w:style w:type="paragraph" w:customStyle="1" w:styleId="E4D3E1C66A754F5E8C9DC6C6F3378714">
    <w:name w:val="E4D3E1C66A754F5E8C9DC6C6F3378714"/>
    <w:rsid w:val="005E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D23"/>
    <w:rPr>
      <w:color w:val="808080"/>
    </w:rPr>
  </w:style>
  <w:style w:type="paragraph" w:customStyle="1" w:styleId="E4D3E1C66A754F5E8C9DC6C6F3378714">
    <w:name w:val="E4D3E1C66A754F5E8C9DC6C6F3378714"/>
    <w:rsid w:val="005E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B0F8-DD91-4CFE-A863-70971A26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Justice</dc:creator>
  <cp:lastModifiedBy>Mike Justice</cp:lastModifiedBy>
  <cp:revision>2</cp:revision>
  <cp:lastPrinted>2016-03-20T00:56:00Z</cp:lastPrinted>
  <dcterms:created xsi:type="dcterms:W3CDTF">2016-03-20T00:56:00Z</dcterms:created>
  <dcterms:modified xsi:type="dcterms:W3CDTF">2016-03-20T00:56:00Z</dcterms:modified>
</cp:coreProperties>
</file>